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E556A" w14:textId="77777777" w:rsidR="007E6309" w:rsidRDefault="007E6309" w:rsidP="007E6309">
      <w:pPr>
        <w:pStyle w:val="BodyTextIndent"/>
        <w:ind w:left="0"/>
        <w:jc w:val="both"/>
        <w:rPr>
          <w:rFonts w:ascii="Verdana" w:hAnsi="Verdana"/>
          <w:bCs w:val="0"/>
          <w:smallCaps/>
          <w:sz w:val="16"/>
        </w:rPr>
      </w:pPr>
      <w:r>
        <w:rPr>
          <w:rFonts w:ascii="Verdana" w:hAnsi="Verdana"/>
          <w:bCs w:val="0"/>
          <w:smallCaps/>
          <w:sz w:val="16"/>
        </w:rPr>
        <w:t>Control de Cambios</w:t>
      </w:r>
    </w:p>
    <w:p w14:paraId="401F8EE3" w14:textId="77777777" w:rsidR="007E6309" w:rsidRDefault="007E6309" w:rsidP="007E6309">
      <w:pPr>
        <w:pStyle w:val="BodyTextIndent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766"/>
        <w:gridCol w:w="3901"/>
        <w:gridCol w:w="1956"/>
        <w:gridCol w:w="1954"/>
      </w:tblGrid>
      <w:tr w:rsidR="007E6309" w14:paraId="7F59D820" w14:textId="77777777" w:rsidTr="00C2296D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69F7" w14:textId="77777777"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F7DC" w14:textId="77777777"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5F35" w14:textId="77777777"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3524" w14:textId="77777777"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8B74" w14:textId="77777777"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7E6309" w14:paraId="39120E36" w14:textId="77777777" w:rsidTr="00C2296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2E8C" w14:textId="6EC0953D" w:rsidR="007E6309" w:rsidRDefault="008E0522" w:rsidP="00C2296D">
            <w:r>
              <w:t>06/02/20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927F" w14:textId="6D2A3FE4" w:rsidR="007E6309" w:rsidRDefault="008E0522" w:rsidP="00C2296D">
            <w:r>
              <w:t>1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B940" w14:textId="77777777" w:rsidR="007E6309" w:rsidRDefault="007E6309" w:rsidP="00C2296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FC0D" w14:textId="359CD08D" w:rsidR="007E6309" w:rsidRDefault="002532AD" w:rsidP="00C2296D">
            <w:r>
              <w:t>Pablo Alday</w:t>
            </w:r>
          </w:p>
          <w:p w14:paraId="185E9F0C" w14:textId="0DBDA8FB" w:rsidR="008E0522" w:rsidRDefault="008E0522" w:rsidP="002532AD">
            <w:r>
              <w:t>J</w:t>
            </w:r>
            <w:r w:rsidR="002532AD">
              <w:t>avier Caffesse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5E30" w14:textId="77777777" w:rsidR="007E6309" w:rsidRDefault="007E6309" w:rsidP="00C2296D"/>
        </w:tc>
      </w:tr>
    </w:tbl>
    <w:p w14:paraId="04B7FEFF" w14:textId="608F39B1" w:rsidR="007E6309" w:rsidRDefault="007E6309" w:rsidP="007E6309">
      <w:pPr>
        <w:pStyle w:val="BodyTextIndent"/>
        <w:ind w:left="0"/>
        <w:jc w:val="both"/>
        <w:rPr>
          <w:rFonts w:ascii="Verdana" w:hAnsi="Verdana"/>
          <w:bCs w:val="0"/>
          <w:smallCaps/>
          <w:sz w:val="16"/>
        </w:rPr>
      </w:pPr>
    </w:p>
    <w:p w14:paraId="21BE1F41" w14:textId="77777777" w:rsidR="007E6309" w:rsidRDefault="007E6309" w:rsidP="007E6309">
      <w:pPr>
        <w:pStyle w:val="BodyTextIndent"/>
        <w:ind w:left="0"/>
        <w:jc w:val="both"/>
        <w:rPr>
          <w:rFonts w:ascii="TimesNewRoman" w:hAnsi="TimesNewRoman" w:cs="Times New Roman"/>
          <w:szCs w:val="20"/>
        </w:rPr>
      </w:pPr>
      <w:r>
        <w:br w:type="page"/>
      </w:r>
      <w:r>
        <w:rPr>
          <w:rFonts w:ascii="Verdana" w:hAnsi="Verdana"/>
          <w:bCs w:val="0"/>
          <w:smallCaps/>
          <w:sz w:val="16"/>
        </w:rPr>
        <w:lastRenderedPageBreak/>
        <w:t>Tabla de Contenidos</w:t>
      </w:r>
    </w:p>
    <w:p w14:paraId="15C1D74F" w14:textId="77777777" w:rsidR="007E6309" w:rsidRDefault="007E6309" w:rsidP="007E6309">
      <w:pPr>
        <w:autoSpaceDE w:val="0"/>
        <w:autoSpaceDN w:val="0"/>
        <w:adjustRightInd w:val="0"/>
        <w:rPr>
          <w:rFonts w:cs="Times New Roman"/>
          <w:szCs w:val="20"/>
        </w:rPr>
      </w:pPr>
    </w:p>
    <w:p w14:paraId="486DAB3E" w14:textId="77777777" w:rsidR="007E6309" w:rsidRDefault="007E6309" w:rsidP="007E6309">
      <w:pPr>
        <w:numPr>
          <w:ilvl w:val="0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Introducción</w:t>
      </w:r>
    </w:p>
    <w:p w14:paraId="324F568C" w14:textId="77777777" w:rsidR="007E6309" w:rsidRDefault="007E6309" w:rsidP="007E6309">
      <w:pPr>
        <w:autoSpaceDE w:val="0"/>
        <w:autoSpaceDN w:val="0"/>
        <w:adjustRightInd w:val="0"/>
        <w:ind w:left="360"/>
        <w:rPr>
          <w:rFonts w:cs="Times New Roman"/>
          <w:szCs w:val="20"/>
        </w:rPr>
      </w:pPr>
    </w:p>
    <w:p w14:paraId="28B7F75A" w14:textId="77777777" w:rsidR="007E6309" w:rsidRDefault="007E6309" w:rsidP="007E6309">
      <w:pPr>
        <w:numPr>
          <w:ilvl w:val="1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Objetivos del Documento</w:t>
      </w:r>
    </w:p>
    <w:p w14:paraId="3498FDE7" w14:textId="77777777" w:rsidR="007E6309" w:rsidRDefault="007E6309" w:rsidP="007E6309">
      <w:pPr>
        <w:numPr>
          <w:ilvl w:val="1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Alcance del Documento</w:t>
      </w:r>
    </w:p>
    <w:p w14:paraId="6C516853" w14:textId="77777777" w:rsidR="007E6309" w:rsidRDefault="007E6309" w:rsidP="007E6309">
      <w:pPr>
        <w:numPr>
          <w:ilvl w:val="1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Definiciones y Abreviaturas</w:t>
      </w:r>
    </w:p>
    <w:p w14:paraId="0A1C1717" w14:textId="77777777" w:rsidR="007E6309" w:rsidRDefault="007E6309" w:rsidP="007E6309">
      <w:pPr>
        <w:autoSpaceDE w:val="0"/>
        <w:autoSpaceDN w:val="0"/>
        <w:adjustRightInd w:val="0"/>
        <w:ind w:left="1440"/>
        <w:rPr>
          <w:rFonts w:cs="Times New Roman"/>
          <w:szCs w:val="20"/>
        </w:rPr>
      </w:pPr>
    </w:p>
    <w:p w14:paraId="72AE8639" w14:textId="77777777" w:rsidR="007E6309" w:rsidRDefault="007E6309" w:rsidP="007E6309">
      <w:pPr>
        <w:numPr>
          <w:ilvl w:val="0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Procesos de Negocio</w:t>
      </w:r>
    </w:p>
    <w:p w14:paraId="2C6033BE" w14:textId="77777777" w:rsidR="007E6309" w:rsidRDefault="007E6309" w:rsidP="00116E8B">
      <w:pPr>
        <w:rPr>
          <w:b/>
          <w:bCs/>
          <w:smallCaps/>
        </w:rPr>
      </w:pPr>
    </w:p>
    <w:p w14:paraId="01ADBD65" w14:textId="419B4905" w:rsidR="00BC3805" w:rsidRPr="008E0522" w:rsidRDefault="007E6309" w:rsidP="00116E8B">
      <w:pPr>
        <w:rPr>
          <w:b/>
          <w:bCs/>
          <w:u w:val="single"/>
        </w:rPr>
      </w:pPr>
      <w:r>
        <w:rPr>
          <w:b/>
          <w:bCs/>
          <w:smallCaps/>
        </w:rPr>
        <w:br w:type="page"/>
      </w:r>
      <w:r w:rsidR="00F20D59" w:rsidRPr="008E0522">
        <w:rPr>
          <w:b/>
          <w:bCs/>
          <w:smallCaps/>
          <w:u w:val="single"/>
        </w:rPr>
        <w:lastRenderedPageBreak/>
        <w:t>Introduccion</w:t>
      </w:r>
    </w:p>
    <w:p w14:paraId="068A71E3" w14:textId="77777777" w:rsidR="00841369" w:rsidRDefault="00841369" w:rsidP="00841369"/>
    <w:p w14:paraId="083FCB3D" w14:textId="5EFB664E" w:rsidR="00841369" w:rsidRDefault="00841369" w:rsidP="00841369">
      <w:pPr>
        <w:rPr>
          <w:lang w:val="es-AR"/>
        </w:rPr>
      </w:pPr>
      <w:r>
        <w:rPr>
          <w:b/>
        </w:rPr>
        <w:t>Objetivos</w:t>
      </w:r>
      <w:r>
        <w:t xml:space="preserve">: </w:t>
      </w:r>
      <w:r w:rsidR="00F20D59">
        <w:rPr>
          <w:lang w:val="es-AR"/>
        </w:rPr>
        <w:t>El siguiente documento busca enumerar y especificar cada uno de los servicios y recursos que provee el sistema de chat.</w:t>
      </w:r>
    </w:p>
    <w:p w14:paraId="1264A3DC" w14:textId="77777777" w:rsidR="00841369" w:rsidRDefault="00841369" w:rsidP="00841369">
      <w:pPr>
        <w:rPr>
          <w:lang w:val="es-AR"/>
        </w:rPr>
      </w:pPr>
    </w:p>
    <w:p w14:paraId="39EEE813" w14:textId="60139D8B" w:rsidR="00841369" w:rsidRDefault="00841369" w:rsidP="00841369">
      <w:pPr>
        <w:rPr>
          <w:lang w:val="es-AR"/>
        </w:rPr>
      </w:pPr>
      <w:r>
        <w:rPr>
          <w:b/>
        </w:rPr>
        <w:t>Alcance</w:t>
      </w:r>
      <w:r>
        <w:t xml:space="preserve">: </w:t>
      </w:r>
      <w:r w:rsidR="00FF356E">
        <w:rPr>
          <w:lang w:val="es-AR"/>
        </w:rPr>
        <w:t>Hace referencia a todas las acciones relacionadas en la comunicación con otro usuario, desde el ingreso al sitio pas</w:t>
      </w:r>
      <w:r w:rsidR="00F20D59">
        <w:rPr>
          <w:lang w:val="es-AR"/>
        </w:rPr>
        <w:t>ando por el ingreso a una sala,</w:t>
      </w:r>
      <w:r w:rsidR="00FF356E">
        <w:rPr>
          <w:lang w:val="es-AR"/>
        </w:rPr>
        <w:t xml:space="preserve"> el envío en sí del mensaje</w:t>
      </w:r>
    </w:p>
    <w:p w14:paraId="549ECAEB" w14:textId="77777777" w:rsidR="00841369" w:rsidRDefault="00841369" w:rsidP="00841369">
      <w:pPr>
        <w:rPr>
          <w:lang w:val="es-AR"/>
        </w:rPr>
      </w:pPr>
    </w:p>
    <w:p w14:paraId="1AB5EC4E" w14:textId="77777777" w:rsidR="008E0522" w:rsidRDefault="008E0522" w:rsidP="00841369">
      <w:pPr>
        <w:rPr>
          <w:lang w:val="es-AR"/>
        </w:rPr>
      </w:pPr>
    </w:p>
    <w:p w14:paraId="5037262E" w14:textId="77777777" w:rsidR="008E0522" w:rsidRDefault="008E0522" w:rsidP="00841369">
      <w:pPr>
        <w:rPr>
          <w:lang w:val="es-AR"/>
        </w:rPr>
      </w:pPr>
    </w:p>
    <w:p w14:paraId="6ADB82A5" w14:textId="77777777" w:rsidR="00841369" w:rsidRPr="00FF783D" w:rsidRDefault="00841369" w:rsidP="00841369">
      <w:pPr>
        <w:rPr>
          <w:b/>
          <w:smallCaps/>
          <w:u w:val="single"/>
        </w:rPr>
      </w:pPr>
      <w:r w:rsidRPr="00FF783D">
        <w:rPr>
          <w:b/>
          <w:smallCaps/>
          <w:u w:val="single"/>
          <w:lang w:val="es-AR"/>
        </w:rPr>
        <w:t>Servicios</w:t>
      </w:r>
    </w:p>
    <w:p w14:paraId="022FD5A7" w14:textId="77777777" w:rsidR="00841369" w:rsidRDefault="00841369" w:rsidP="00841369"/>
    <w:p w14:paraId="002415C1" w14:textId="5522BBBC" w:rsidR="00841369" w:rsidRPr="00250753" w:rsidRDefault="00841369" w:rsidP="00841369">
      <w:r w:rsidRPr="00250753">
        <w:t xml:space="preserve">Identificador: </w:t>
      </w:r>
      <w:r w:rsidR="00002279" w:rsidRPr="00002279">
        <w:t>UsuarioSalaResource</w:t>
      </w:r>
    </w:p>
    <w:p w14:paraId="0363356E" w14:textId="77777777" w:rsidR="00841369" w:rsidRPr="00250753" w:rsidRDefault="00841369" w:rsidP="00841369"/>
    <w:p w14:paraId="10057CCC" w14:textId="359D728C" w:rsidR="00841369" w:rsidRPr="00250753" w:rsidRDefault="00841369" w:rsidP="00841369">
      <w:r w:rsidRPr="00250753">
        <w:t xml:space="preserve">Descripción: </w:t>
      </w:r>
      <w:r w:rsidR="00002279">
        <w:t>Se encarga de todo lo relacionado con la conexión entre los usuarios y las salas</w:t>
      </w:r>
    </w:p>
    <w:p w14:paraId="3D915E68" w14:textId="77777777" w:rsidR="00841369" w:rsidRPr="00250753" w:rsidRDefault="00841369" w:rsidP="00841369"/>
    <w:p w14:paraId="0CDF9F07" w14:textId="4526549F" w:rsidR="00841369" w:rsidRPr="00250753" w:rsidRDefault="00841369" w:rsidP="00841369">
      <w:r w:rsidRPr="00250753">
        <w:t xml:space="preserve">Ubicación: </w:t>
      </w:r>
      <w:r w:rsidR="00002279">
        <w:t>CharREST</w:t>
      </w:r>
    </w:p>
    <w:p w14:paraId="79E4863D" w14:textId="77777777" w:rsidR="00841369" w:rsidRPr="00250753" w:rsidRDefault="00841369" w:rsidP="008413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5"/>
        <w:gridCol w:w="1927"/>
        <w:gridCol w:w="2113"/>
        <w:gridCol w:w="1938"/>
        <w:gridCol w:w="1941"/>
      </w:tblGrid>
      <w:tr w:rsidR="00250753" w14:paraId="32359E71" w14:textId="77777777" w:rsidTr="00250753">
        <w:tc>
          <w:tcPr>
            <w:tcW w:w="9854" w:type="dxa"/>
            <w:gridSpan w:val="5"/>
            <w:shd w:val="clear" w:color="auto" w:fill="D9D9D9"/>
          </w:tcPr>
          <w:p w14:paraId="0190FC8F" w14:textId="77777777" w:rsidR="00250753" w:rsidRPr="003E5482" w:rsidRDefault="00250753" w:rsidP="00250753">
            <w:pPr>
              <w:rPr>
                <w:b/>
              </w:rPr>
            </w:pPr>
            <w:r>
              <w:rPr>
                <w:b/>
              </w:rPr>
              <w:t>getUsuarioSala [/usuarios-salas/sala/{id_sala}]</w:t>
            </w:r>
          </w:p>
        </w:tc>
      </w:tr>
      <w:tr w:rsidR="00250753" w14:paraId="415381D3" w14:textId="77777777" w:rsidTr="00250753">
        <w:tc>
          <w:tcPr>
            <w:tcW w:w="9854" w:type="dxa"/>
            <w:gridSpan w:val="5"/>
            <w:shd w:val="clear" w:color="auto" w:fill="auto"/>
          </w:tcPr>
          <w:p w14:paraId="4E0C1A23" w14:textId="77777777" w:rsidR="00250753" w:rsidRPr="000C22B7" w:rsidRDefault="00250753" w:rsidP="00250753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Lista los usuarios en determinada sala</w:t>
            </w:r>
          </w:p>
        </w:tc>
      </w:tr>
      <w:tr w:rsidR="00250753" w14:paraId="449F6C0A" w14:textId="77777777" w:rsidTr="00250753">
        <w:tc>
          <w:tcPr>
            <w:tcW w:w="9854" w:type="dxa"/>
            <w:gridSpan w:val="5"/>
            <w:shd w:val="clear" w:color="auto" w:fill="FFFF66"/>
          </w:tcPr>
          <w:p w14:paraId="3BA85A5D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250753" w14:paraId="2D1EDA9E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330095B3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87BB43E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CBE7B8C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2969F93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7748BAA" w14:textId="77777777" w:rsidR="00250753" w:rsidRDefault="00250753" w:rsidP="00250753">
            <w:r>
              <w:t>Ejemplo de contenido del campo</w:t>
            </w:r>
          </w:p>
        </w:tc>
      </w:tr>
      <w:tr w:rsidR="00250753" w14:paraId="6620F974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13B59B6B" w14:textId="77777777" w:rsidR="00250753" w:rsidRPr="00577B3F" w:rsidRDefault="00250753" w:rsidP="00250753">
            <w:pPr>
              <w:rPr>
                <w:strike/>
              </w:rPr>
            </w:pPr>
            <w:r>
              <w:t>id_</w:t>
            </w:r>
            <w:r>
              <w:rPr>
                <w:strike/>
              </w:rPr>
              <w:t>sala</w:t>
            </w:r>
          </w:p>
        </w:tc>
        <w:tc>
          <w:tcPr>
            <w:tcW w:w="1971" w:type="dxa"/>
            <w:shd w:val="clear" w:color="auto" w:fill="auto"/>
          </w:tcPr>
          <w:p w14:paraId="39181E4E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D4F6648" w14:textId="77777777" w:rsidR="00250753" w:rsidRDefault="00250753" w:rsidP="00250753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1A13D118" w14:textId="77777777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5493FCB" w14:textId="77777777" w:rsidR="00250753" w:rsidRDefault="00250753" w:rsidP="00250753">
            <w:r>
              <w:t>1</w:t>
            </w:r>
          </w:p>
        </w:tc>
      </w:tr>
      <w:tr w:rsidR="00250753" w:rsidRPr="003E5482" w14:paraId="43BBFB6C" w14:textId="77777777" w:rsidTr="00250753">
        <w:tc>
          <w:tcPr>
            <w:tcW w:w="9854" w:type="dxa"/>
            <w:gridSpan w:val="5"/>
            <w:shd w:val="clear" w:color="auto" w:fill="FFFF66"/>
          </w:tcPr>
          <w:p w14:paraId="1A0EC583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50753" w14:paraId="7B4FA5D0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1DA926FE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D49A00F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C8E4BB9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9FBBDD1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9ADCAF3" w14:textId="77777777" w:rsidR="00250753" w:rsidRDefault="00250753" w:rsidP="00250753">
            <w:r>
              <w:t>Ejemplo de contenido del campo</w:t>
            </w:r>
          </w:p>
        </w:tc>
      </w:tr>
      <w:tr w:rsidR="00250753" w14:paraId="44174F4C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39991F17" w14:textId="77777777" w:rsidR="00250753" w:rsidRDefault="00250753" w:rsidP="00250753">
            <w:r>
              <w:t>usuarios</w:t>
            </w:r>
          </w:p>
        </w:tc>
        <w:tc>
          <w:tcPr>
            <w:tcW w:w="1971" w:type="dxa"/>
            <w:shd w:val="clear" w:color="auto" w:fill="auto"/>
          </w:tcPr>
          <w:p w14:paraId="424A7904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3E11691E" w14:textId="797F891E" w:rsidR="00250753" w:rsidRPr="00FF356E" w:rsidRDefault="00250753" w:rsidP="00250753">
            <w:pPr>
              <w:rPr>
                <w:lang w:val="en-US"/>
              </w:rPr>
            </w:pPr>
            <w:r>
              <w:t>List&lt;UsuarioSala</w:t>
            </w:r>
            <w:r w:rsidR="00496FAC">
              <w:t>Bean</w:t>
            </w:r>
            <w:r>
              <w:t>&gt;</w:t>
            </w:r>
          </w:p>
        </w:tc>
        <w:tc>
          <w:tcPr>
            <w:tcW w:w="1971" w:type="dxa"/>
            <w:shd w:val="clear" w:color="auto" w:fill="auto"/>
          </w:tcPr>
          <w:p w14:paraId="3CFA757F" w14:textId="77777777" w:rsidR="00250753" w:rsidRDefault="00250753" w:rsidP="00250753">
            <w:r>
              <w:t>[0, Max]</w:t>
            </w:r>
          </w:p>
        </w:tc>
        <w:tc>
          <w:tcPr>
            <w:tcW w:w="1971" w:type="dxa"/>
            <w:shd w:val="clear" w:color="auto" w:fill="auto"/>
          </w:tcPr>
          <w:p w14:paraId="6F7A5B8E" w14:textId="77777777" w:rsidR="00250753" w:rsidRDefault="00250753" w:rsidP="00250753">
            <w:r>
              <w:t xml:space="preserve">JSON con lista de usuarios </w:t>
            </w:r>
          </w:p>
        </w:tc>
      </w:tr>
    </w:tbl>
    <w:p w14:paraId="4D49E210" w14:textId="77777777" w:rsidR="00250753" w:rsidRDefault="00250753" w:rsidP="00250753">
      <w:pPr>
        <w:rPr>
          <w:lang w:val="en-US"/>
        </w:rPr>
      </w:pPr>
    </w:p>
    <w:p w14:paraId="26725648" w14:textId="77777777" w:rsidR="00250753" w:rsidRDefault="00250753" w:rsidP="0025075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50753" w14:paraId="36059EEA" w14:textId="77777777" w:rsidTr="00250753">
        <w:tc>
          <w:tcPr>
            <w:tcW w:w="9854" w:type="dxa"/>
            <w:gridSpan w:val="5"/>
            <w:shd w:val="clear" w:color="auto" w:fill="D9D9D9"/>
          </w:tcPr>
          <w:p w14:paraId="0B64D32A" w14:textId="77777777" w:rsidR="00250753" w:rsidRPr="003E5482" w:rsidRDefault="00250753" w:rsidP="00250753">
            <w:pPr>
              <w:rPr>
                <w:b/>
              </w:rPr>
            </w:pPr>
            <w:r>
              <w:rPr>
                <w:b/>
              </w:rPr>
              <w:t>postUsuarioSala [/usuarios-salas/]</w:t>
            </w:r>
          </w:p>
        </w:tc>
      </w:tr>
      <w:tr w:rsidR="00250753" w14:paraId="0BDBD570" w14:textId="77777777" w:rsidTr="00250753">
        <w:tc>
          <w:tcPr>
            <w:tcW w:w="9854" w:type="dxa"/>
            <w:gridSpan w:val="5"/>
            <w:shd w:val="clear" w:color="auto" w:fill="auto"/>
          </w:tcPr>
          <w:p w14:paraId="10AE5ABE" w14:textId="3F7ADB18" w:rsidR="00250753" w:rsidRPr="000C22B7" w:rsidRDefault="00250753" w:rsidP="00250753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Inserta un usuario en una determinada sala</w:t>
            </w:r>
          </w:p>
        </w:tc>
      </w:tr>
      <w:tr w:rsidR="00250753" w14:paraId="5AF2B29A" w14:textId="77777777" w:rsidTr="00250753">
        <w:tc>
          <w:tcPr>
            <w:tcW w:w="9854" w:type="dxa"/>
            <w:gridSpan w:val="5"/>
            <w:shd w:val="clear" w:color="auto" w:fill="FFFF66"/>
          </w:tcPr>
          <w:p w14:paraId="0B97D5D3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250753" w14:paraId="3DA51563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BBAAB91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354A98D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1F951D3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4C4F00E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23A3235" w14:textId="77777777" w:rsidR="00250753" w:rsidRDefault="00250753" w:rsidP="00250753">
            <w:r>
              <w:t>Ejemplo de contenido del campo</w:t>
            </w:r>
          </w:p>
        </w:tc>
      </w:tr>
      <w:tr w:rsidR="00250753" w14:paraId="1210D5C7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013253CE" w14:textId="77777777" w:rsidR="00250753" w:rsidRPr="00577B3F" w:rsidRDefault="00250753" w:rsidP="00250753">
            <w:pPr>
              <w:rPr>
                <w:strike/>
              </w:rPr>
            </w:pPr>
            <w:r>
              <w:t>id_</w:t>
            </w:r>
            <w:r>
              <w:rPr>
                <w:strike/>
              </w:rPr>
              <w:t>usuario</w:t>
            </w:r>
          </w:p>
        </w:tc>
        <w:tc>
          <w:tcPr>
            <w:tcW w:w="1971" w:type="dxa"/>
            <w:shd w:val="clear" w:color="auto" w:fill="auto"/>
          </w:tcPr>
          <w:p w14:paraId="02C5BB57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76B0A03E" w14:textId="77777777" w:rsidR="00250753" w:rsidRDefault="00250753" w:rsidP="00250753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7100533B" w14:textId="77777777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3485F4E5" w14:textId="77777777" w:rsidR="00250753" w:rsidRDefault="00250753" w:rsidP="00250753">
            <w:r>
              <w:t>1</w:t>
            </w:r>
          </w:p>
        </w:tc>
      </w:tr>
      <w:tr w:rsidR="00250753" w14:paraId="4C242DCC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2AE5EBF1" w14:textId="77777777" w:rsidR="00250753" w:rsidRPr="00577B3F" w:rsidRDefault="00250753" w:rsidP="00250753">
            <w:pPr>
              <w:rPr>
                <w:strike/>
              </w:rPr>
            </w:pPr>
            <w:r>
              <w:t>id_</w:t>
            </w:r>
            <w:r>
              <w:rPr>
                <w:strike/>
              </w:rPr>
              <w:t>sala</w:t>
            </w:r>
          </w:p>
        </w:tc>
        <w:tc>
          <w:tcPr>
            <w:tcW w:w="1971" w:type="dxa"/>
            <w:shd w:val="clear" w:color="auto" w:fill="auto"/>
          </w:tcPr>
          <w:p w14:paraId="51993C50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7EABB900" w14:textId="77777777" w:rsidR="00250753" w:rsidRDefault="00250753" w:rsidP="00250753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1CE54371" w14:textId="77777777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22590511" w14:textId="77777777" w:rsidR="00250753" w:rsidRDefault="00250753" w:rsidP="00250753">
            <w:r>
              <w:t>1</w:t>
            </w:r>
          </w:p>
        </w:tc>
      </w:tr>
      <w:tr w:rsidR="00250753" w:rsidRPr="003E5482" w14:paraId="3BFF902D" w14:textId="77777777" w:rsidTr="00250753">
        <w:tc>
          <w:tcPr>
            <w:tcW w:w="9854" w:type="dxa"/>
            <w:gridSpan w:val="5"/>
            <w:shd w:val="clear" w:color="auto" w:fill="FFFF66"/>
          </w:tcPr>
          <w:p w14:paraId="5515AFA1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50753" w14:paraId="4C549B51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564ADC46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0F13FAD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22485F3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E33744D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7016A37" w14:textId="77777777" w:rsidR="00250753" w:rsidRDefault="00250753" w:rsidP="00250753">
            <w:r>
              <w:t>Ejemplo de contenido del campo</w:t>
            </w:r>
          </w:p>
        </w:tc>
      </w:tr>
      <w:tr w:rsidR="00250753" w14:paraId="21ADCEC9" w14:textId="77777777" w:rsidTr="00250753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CA574" w14:textId="670F243C" w:rsidR="00250753" w:rsidRDefault="00250753" w:rsidP="00250753">
            <w:r>
              <w:t>Resul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419B9" w14:textId="2977A436" w:rsidR="00250753" w:rsidRDefault="00250753" w:rsidP="00250753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BAC17" w14:textId="4736E838" w:rsidR="00250753" w:rsidRDefault="00250753" w:rsidP="00250753">
            <w:r>
              <w:t>in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5DF0C" w14:textId="20777A7F" w:rsidR="00250753" w:rsidRDefault="00250753" w:rsidP="00250753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AB064" w14:textId="66E613D5" w:rsidR="00250753" w:rsidRDefault="00250753" w:rsidP="00250753">
            <w:r>
              <w:t>200</w:t>
            </w:r>
          </w:p>
        </w:tc>
      </w:tr>
    </w:tbl>
    <w:p w14:paraId="22FDD609" w14:textId="77777777" w:rsidR="00250753" w:rsidRDefault="00250753" w:rsidP="00250753">
      <w:pPr>
        <w:rPr>
          <w:lang w:val="en-US"/>
        </w:rPr>
      </w:pPr>
    </w:p>
    <w:p w14:paraId="7F08D276" w14:textId="77777777" w:rsidR="00250753" w:rsidRDefault="00250753" w:rsidP="00250753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50753" w14:paraId="6F405AA6" w14:textId="77777777" w:rsidTr="00250753">
        <w:tc>
          <w:tcPr>
            <w:tcW w:w="9854" w:type="dxa"/>
            <w:gridSpan w:val="5"/>
            <w:shd w:val="clear" w:color="auto" w:fill="D9D9D9"/>
          </w:tcPr>
          <w:p w14:paraId="107EE5BE" w14:textId="77777777" w:rsidR="00250753" w:rsidRPr="003E5482" w:rsidRDefault="00250753" w:rsidP="00250753">
            <w:pPr>
              <w:rPr>
                <w:b/>
              </w:rPr>
            </w:pPr>
            <w:r>
              <w:rPr>
                <w:b/>
              </w:rPr>
              <w:t>deleteUsuarioSala [/usuarios-salas/]</w:t>
            </w:r>
          </w:p>
        </w:tc>
      </w:tr>
      <w:tr w:rsidR="00250753" w14:paraId="1871BE88" w14:textId="77777777" w:rsidTr="00250753">
        <w:tc>
          <w:tcPr>
            <w:tcW w:w="9854" w:type="dxa"/>
            <w:gridSpan w:val="5"/>
            <w:shd w:val="clear" w:color="auto" w:fill="auto"/>
          </w:tcPr>
          <w:p w14:paraId="12E28E17" w14:textId="5282AD3B" w:rsidR="00250753" w:rsidRPr="000C22B7" w:rsidRDefault="00250753" w:rsidP="00250753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Elimina un usuario de una determinada sala</w:t>
            </w:r>
          </w:p>
        </w:tc>
      </w:tr>
      <w:tr w:rsidR="00250753" w14:paraId="4D9F2C2D" w14:textId="77777777" w:rsidTr="00250753">
        <w:tc>
          <w:tcPr>
            <w:tcW w:w="9854" w:type="dxa"/>
            <w:gridSpan w:val="5"/>
            <w:shd w:val="clear" w:color="auto" w:fill="FFFF66"/>
          </w:tcPr>
          <w:p w14:paraId="5EA72765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250753" w14:paraId="4C7CFE0C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E6E960F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37FA3E1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2BEADE6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822557B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8360C26" w14:textId="77777777" w:rsidR="00250753" w:rsidRDefault="00250753" w:rsidP="00250753">
            <w:r>
              <w:t>Ejemplo de contenido del campo</w:t>
            </w:r>
          </w:p>
        </w:tc>
      </w:tr>
      <w:tr w:rsidR="00250753" w14:paraId="3BDCB5A7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722AF018" w14:textId="77777777" w:rsidR="00250753" w:rsidRPr="00577B3F" w:rsidRDefault="00250753" w:rsidP="00250753">
            <w:pPr>
              <w:rPr>
                <w:strike/>
              </w:rPr>
            </w:pPr>
            <w:r>
              <w:t>id_</w:t>
            </w:r>
            <w:r>
              <w:rPr>
                <w:strike/>
              </w:rPr>
              <w:t>usuario</w:t>
            </w:r>
          </w:p>
        </w:tc>
        <w:tc>
          <w:tcPr>
            <w:tcW w:w="1971" w:type="dxa"/>
            <w:shd w:val="clear" w:color="auto" w:fill="auto"/>
          </w:tcPr>
          <w:p w14:paraId="7449AB79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9442A62" w14:textId="77777777" w:rsidR="00250753" w:rsidRDefault="00250753" w:rsidP="00250753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571ABAF5" w14:textId="77777777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37831C2D" w14:textId="77777777" w:rsidR="00250753" w:rsidRDefault="00250753" w:rsidP="00250753">
            <w:r>
              <w:t>1</w:t>
            </w:r>
          </w:p>
        </w:tc>
      </w:tr>
      <w:tr w:rsidR="00250753" w14:paraId="4B0272D7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1D319033" w14:textId="77777777" w:rsidR="00250753" w:rsidRPr="00577B3F" w:rsidRDefault="00250753" w:rsidP="00250753">
            <w:pPr>
              <w:rPr>
                <w:strike/>
              </w:rPr>
            </w:pPr>
            <w:r>
              <w:t>id_</w:t>
            </w:r>
            <w:r>
              <w:rPr>
                <w:strike/>
              </w:rPr>
              <w:t>sala</w:t>
            </w:r>
          </w:p>
        </w:tc>
        <w:tc>
          <w:tcPr>
            <w:tcW w:w="1971" w:type="dxa"/>
            <w:shd w:val="clear" w:color="auto" w:fill="auto"/>
          </w:tcPr>
          <w:p w14:paraId="1175C7C7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E7DC933" w14:textId="77777777" w:rsidR="00250753" w:rsidRDefault="00250753" w:rsidP="00250753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6A9C944C" w14:textId="77777777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3F221AC" w14:textId="77777777" w:rsidR="00250753" w:rsidRDefault="00250753" w:rsidP="00250753">
            <w:r>
              <w:t>1</w:t>
            </w:r>
          </w:p>
        </w:tc>
      </w:tr>
      <w:tr w:rsidR="00250753" w:rsidRPr="003E5482" w14:paraId="59BA13F3" w14:textId="77777777" w:rsidTr="00250753">
        <w:tc>
          <w:tcPr>
            <w:tcW w:w="9854" w:type="dxa"/>
            <w:gridSpan w:val="5"/>
            <w:shd w:val="clear" w:color="auto" w:fill="FFFF66"/>
          </w:tcPr>
          <w:p w14:paraId="24F803E4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50753" w14:paraId="3099E5DC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529C399D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5B2695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9E40736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BF5575E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E258631" w14:textId="77777777" w:rsidR="00250753" w:rsidRDefault="00250753" w:rsidP="00250753">
            <w:r>
              <w:t>Ejemplo de contenido del campo</w:t>
            </w:r>
          </w:p>
        </w:tc>
      </w:tr>
      <w:tr w:rsidR="00250753" w14:paraId="4949F1E5" w14:textId="77777777" w:rsidTr="00250753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3FDAB" w14:textId="77777777" w:rsidR="00250753" w:rsidRDefault="00250753" w:rsidP="00250753">
            <w:r>
              <w:t>Resul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74D4E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8E69" w14:textId="77777777" w:rsidR="00250753" w:rsidRDefault="00250753" w:rsidP="00250753">
            <w:r>
              <w:t>in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53A0" w14:textId="77777777" w:rsidR="00250753" w:rsidRDefault="00250753" w:rsidP="00250753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CFCF" w14:textId="77777777" w:rsidR="00250753" w:rsidRDefault="00250753" w:rsidP="00250753">
            <w:r>
              <w:t>200</w:t>
            </w:r>
          </w:p>
        </w:tc>
      </w:tr>
    </w:tbl>
    <w:p w14:paraId="252379D8" w14:textId="77777777" w:rsidR="00204074" w:rsidRDefault="00204074" w:rsidP="00841369">
      <w:pPr>
        <w:rPr>
          <w:lang w:val="en-US"/>
        </w:rPr>
      </w:pPr>
    </w:p>
    <w:p w14:paraId="34D1B2C9" w14:textId="77777777" w:rsidR="00250753" w:rsidRDefault="00250753" w:rsidP="00841369">
      <w:pPr>
        <w:rPr>
          <w:lang w:val="en-US"/>
        </w:rPr>
      </w:pPr>
    </w:p>
    <w:p w14:paraId="40B1474F" w14:textId="77777777" w:rsidR="00250753" w:rsidRDefault="00250753" w:rsidP="00841369">
      <w:pPr>
        <w:rPr>
          <w:lang w:val="en-US"/>
        </w:rPr>
      </w:pPr>
    </w:p>
    <w:p w14:paraId="6C0979D0" w14:textId="77777777" w:rsidR="00250753" w:rsidRDefault="00250753" w:rsidP="00841369">
      <w:pPr>
        <w:rPr>
          <w:lang w:val="en-US"/>
        </w:rPr>
      </w:pPr>
    </w:p>
    <w:p w14:paraId="429311C8" w14:textId="77777777" w:rsidR="00250753" w:rsidRDefault="00250753" w:rsidP="00841369">
      <w:pPr>
        <w:rPr>
          <w:lang w:val="en-US"/>
        </w:rPr>
      </w:pPr>
    </w:p>
    <w:p w14:paraId="1F1DEAD1" w14:textId="77777777" w:rsidR="00250753" w:rsidRDefault="00250753" w:rsidP="00841369">
      <w:pPr>
        <w:rPr>
          <w:lang w:val="en-US"/>
        </w:rPr>
      </w:pPr>
    </w:p>
    <w:p w14:paraId="59C62080" w14:textId="77777777" w:rsidR="00250753" w:rsidRDefault="00250753" w:rsidP="0084136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50753" w14:paraId="70F747B5" w14:textId="77777777" w:rsidTr="00250753">
        <w:tc>
          <w:tcPr>
            <w:tcW w:w="9854" w:type="dxa"/>
            <w:gridSpan w:val="5"/>
            <w:shd w:val="clear" w:color="auto" w:fill="D9D9D9"/>
          </w:tcPr>
          <w:p w14:paraId="0369127F" w14:textId="5CC4F91E" w:rsidR="00250753" w:rsidRPr="003E5482" w:rsidRDefault="00250753" w:rsidP="00250753">
            <w:pPr>
              <w:rPr>
                <w:b/>
              </w:rPr>
            </w:pPr>
            <w:r>
              <w:rPr>
                <w:b/>
              </w:rPr>
              <w:t>putUsuarioSala [/usuarios-salas/]</w:t>
            </w:r>
          </w:p>
        </w:tc>
      </w:tr>
      <w:tr w:rsidR="00250753" w14:paraId="2735B33C" w14:textId="77777777" w:rsidTr="00250753">
        <w:tc>
          <w:tcPr>
            <w:tcW w:w="9854" w:type="dxa"/>
            <w:gridSpan w:val="5"/>
            <w:shd w:val="clear" w:color="auto" w:fill="auto"/>
          </w:tcPr>
          <w:p w14:paraId="5986E616" w14:textId="696226F1" w:rsidR="00250753" w:rsidRPr="000C22B7" w:rsidRDefault="00250753" w:rsidP="00250753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Edita el estado de un usuario en una determinada sala</w:t>
            </w:r>
          </w:p>
        </w:tc>
      </w:tr>
      <w:tr w:rsidR="00250753" w14:paraId="277AB0FD" w14:textId="77777777" w:rsidTr="00250753">
        <w:tc>
          <w:tcPr>
            <w:tcW w:w="9854" w:type="dxa"/>
            <w:gridSpan w:val="5"/>
            <w:shd w:val="clear" w:color="auto" w:fill="FFFF66"/>
          </w:tcPr>
          <w:p w14:paraId="5229C516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250753" w14:paraId="73B266FF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8E4A524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6A017A3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6B7C5F2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331A6CF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2D9417E" w14:textId="77777777" w:rsidR="00250753" w:rsidRDefault="00250753" w:rsidP="00250753">
            <w:r>
              <w:t xml:space="preserve">Ejemplo de contenido </w:t>
            </w:r>
            <w:r>
              <w:lastRenderedPageBreak/>
              <w:t>del campo</w:t>
            </w:r>
          </w:p>
        </w:tc>
      </w:tr>
      <w:tr w:rsidR="00250753" w14:paraId="62A00BF8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1E2637E1" w14:textId="77777777" w:rsidR="00250753" w:rsidRPr="00577B3F" w:rsidRDefault="00250753" w:rsidP="00250753">
            <w:pPr>
              <w:rPr>
                <w:strike/>
              </w:rPr>
            </w:pPr>
            <w:r>
              <w:lastRenderedPageBreak/>
              <w:t>id_</w:t>
            </w:r>
            <w:r>
              <w:rPr>
                <w:strike/>
              </w:rPr>
              <w:t>usuario</w:t>
            </w:r>
          </w:p>
        </w:tc>
        <w:tc>
          <w:tcPr>
            <w:tcW w:w="1971" w:type="dxa"/>
            <w:shd w:val="clear" w:color="auto" w:fill="auto"/>
          </w:tcPr>
          <w:p w14:paraId="3B3A744D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C8C8557" w14:textId="77777777" w:rsidR="00250753" w:rsidRDefault="00250753" w:rsidP="00250753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45E42C81" w14:textId="77777777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5D8C18CB" w14:textId="77777777" w:rsidR="00250753" w:rsidRDefault="00250753" w:rsidP="00250753">
            <w:r>
              <w:t>1</w:t>
            </w:r>
          </w:p>
        </w:tc>
      </w:tr>
      <w:tr w:rsidR="00250753" w14:paraId="61FAC98C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30F81C56" w14:textId="7F950437" w:rsidR="00250753" w:rsidRPr="00577B3F" w:rsidRDefault="00250753" w:rsidP="00250753">
            <w:pPr>
              <w:rPr>
                <w:strike/>
              </w:rPr>
            </w:pPr>
            <w:r>
              <w:t>id_</w:t>
            </w:r>
            <w:r>
              <w:rPr>
                <w:strike/>
              </w:rPr>
              <w:t>sala</w:t>
            </w:r>
          </w:p>
        </w:tc>
        <w:tc>
          <w:tcPr>
            <w:tcW w:w="1971" w:type="dxa"/>
            <w:shd w:val="clear" w:color="auto" w:fill="auto"/>
          </w:tcPr>
          <w:p w14:paraId="3963D0A8" w14:textId="4463CD4A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5488676" w14:textId="518C2E45" w:rsidR="00250753" w:rsidRDefault="00250753" w:rsidP="00250753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0A5B3702" w14:textId="3C183490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685A0EE8" w14:textId="6D7B4642" w:rsidR="00250753" w:rsidRDefault="00250753" w:rsidP="00250753">
            <w:r>
              <w:t>1</w:t>
            </w:r>
          </w:p>
        </w:tc>
      </w:tr>
      <w:tr w:rsidR="00250753" w14:paraId="33772186" w14:textId="77777777" w:rsidTr="00250753">
        <w:trPr>
          <w:trHeight w:val="202"/>
        </w:trPr>
        <w:tc>
          <w:tcPr>
            <w:tcW w:w="1970" w:type="dxa"/>
            <w:shd w:val="clear" w:color="auto" w:fill="auto"/>
          </w:tcPr>
          <w:p w14:paraId="5404A15C" w14:textId="50B388A1" w:rsidR="00250753" w:rsidRPr="00577B3F" w:rsidRDefault="00250753" w:rsidP="00250753">
            <w:pPr>
              <w:rPr>
                <w:strike/>
              </w:rPr>
            </w:pPr>
            <w:r>
              <w:t>estado</w:t>
            </w:r>
          </w:p>
        </w:tc>
        <w:tc>
          <w:tcPr>
            <w:tcW w:w="1971" w:type="dxa"/>
            <w:shd w:val="clear" w:color="auto" w:fill="auto"/>
          </w:tcPr>
          <w:p w14:paraId="50AF2CB3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B52A68B" w14:textId="77777777" w:rsidR="00250753" w:rsidRDefault="00250753" w:rsidP="00250753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5CCC0254" w14:textId="77777777" w:rsidR="00250753" w:rsidRDefault="00250753" w:rsidP="00250753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98236A5" w14:textId="77777777" w:rsidR="00250753" w:rsidRDefault="00250753" w:rsidP="00250753">
            <w:r>
              <w:t>1</w:t>
            </w:r>
          </w:p>
        </w:tc>
      </w:tr>
      <w:tr w:rsidR="00250753" w:rsidRPr="003E5482" w14:paraId="0B7228F2" w14:textId="77777777" w:rsidTr="00250753">
        <w:tc>
          <w:tcPr>
            <w:tcW w:w="9854" w:type="dxa"/>
            <w:gridSpan w:val="5"/>
            <w:shd w:val="clear" w:color="auto" w:fill="FFFF66"/>
          </w:tcPr>
          <w:p w14:paraId="6D12F5F2" w14:textId="77777777" w:rsidR="00250753" w:rsidRPr="003E5482" w:rsidRDefault="00250753" w:rsidP="00250753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50753" w14:paraId="74A63101" w14:textId="77777777" w:rsidTr="00250753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35999246" w14:textId="77777777" w:rsidR="00250753" w:rsidRDefault="00250753" w:rsidP="00250753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F8D5069" w14:textId="77777777" w:rsidR="00250753" w:rsidRDefault="00250753" w:rsidP="00250753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B52A2D6" w14:textId="77777777" w:rsidR="00250753" w:rsidRDefault="00250753" w:rsidP="00250753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C3DCBA7" w14:textId="77777777" w:rsidR="00250753" w:rsidRDefault="00250753" w:rsidP="00250753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9BA8C54" w14:textId="77777777" w:rsidR="00250753" w:rsidRDefault="00250753" w:rsidP="00250753">
            <w:r>
              <w:t>Ejemplo de contenido del campo</w:t>
            </w:r>
          </w:p>
        </w:tc>
      </w:tr>
      <w:tr w:rsidR="00250753" w14:paraId="676C4C20" w14:textId="77777777" w:rsidTr="00250753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DFF0" w14:textId="77777777" w:rsidR="00250753" w:rsidRDefault="00250753" w:rsidP="00250753">
            <w:r>
              <w:t>Resul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B54F" w14:textId="77777777" w:rsidR="00250753" w:rsidRDefault="00250753" w:rsidP="00250753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573E" w14:textId="77777777" w:rsidR="00250753" w:rsidRDefault="00250753" w:rsidP="00250753">
            <w:r>
              <w:t>in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9A34" w14:textId="77777777" w:rsidR="00250753" w:rsidRDefault="00250753" w:rsidP="00250753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C649A" w14:textId="77777777" w:rsidR="00250753" w:rsidRDefault="00250753" w:rsidP="00250753">
            <w:r>
              <w:t>200</w:t>
            </w:r>
          </w:p>
        </w:tc>
      </w:tr>
    </w:tbl>
    <w:p w14:paraId="780F70D8" w14:textId="77777777" w:rsidR="00250753" w:rsidRDefault="00250753" w:rsidP="00841369">
      <w:pPr>
        <w:rPr>
          <w:lang w:val="en-US"/>
        </w:rPr>
      </w:pPr>
    </w:p>
    <w:p w14:paraId="5EB6C9A4" w14:textId="77777777" w:rsidR="00250753" w:rsidRDefault="00250753" w:rsidP="00841369">
      <w:pPr>
        <w:rPr>
          <w:lang w:val="en-US"/>
        </w:rPr>
      </w:pPr>
    </w:p>
    <w:p w14:paraId="751F658D" w14:textId="77777777" w:rsidR="00002279" w:rsidRDefault="00002279" w:rsidP="00002279"/>
    <w:p w14:paraId="03CEC64D" w14:textId="794B946F" w:rsidR="00002279" w:rsidRDefault="00002279" w:rsidP="00002279">
      <w:r w:rsidRPr="00250753">
        <w:t xml:space="preserve">Identificador: </w:t>
      </w:r>
      <w:r w:rsidRPr="00002279">
        <w:t>UsuarioResource</w:t>
      </w:r>
    </w:p>
    <w:p w14:paraId="638A59A3" w14:textId="77777777" w:rsidR="00002279" w:rsidRPr="00250753" w:rsidRDefault="00002279" w:rsidP="00002279"/>
    <w:p w14:paraId="2E9A1B0A" w14:textId="0075E773" w:rsidR="00002279" w:rsidRPr="00250753" w:rsidRDefault="00002279" w:rsidP="00002279">
      <w:r w:rsidRPr="00250753">
        <w:t xml:space="preserve">Descripción: </w:t>
      </w:r>
      <w:r>
        <w:t>Se encarga de administrar a los usuarios del sistema</w:t>
      </w:r>
    </w:p>
    <w:p w14:paraId="690C28C5" w14:textId="77777777" w:rsidR="00002279" w:rsidRPr="00250753" w:rsidRDefault="00002279" w:rsidP="00002279"/>
    <w:p w14:paraId="1284FB1D" w14:textId="77777777" w:rsidR="00002279" w:rsidRPr="00250753" w:rsidRDefault="00002279" w:rsidP="00002279">
      <w:r w:rsidRPr="00250753">
        <w:t xml:space="preserve">Ubicación: </w:t>
      </w:r>
      <w:r>
        <w:t>CharREST</w:t>
      </w:r>
    </w:p>
    <w:p w14:paraId="12A25072" w14:textId="77777777" w:rsidR="00002279" w:rsidRPr="00250753" w:rsidRDefault="00002279" w:rsidP="0000227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02279" w14:paraId="05AD65F6" w14:textId="77777777" w:rsidTr="00002279">
        <w:tc>
          <w:tcPr>
            <w:tcW w:w="9854" w:type="dxa"/>
            <w:gridSpan w:val="5"/>
            <w:shd w:val="clear" w:color="auto" w:fill="D9D9D9"/>
          </w:tcPr>
          <w:p w14:paraId="77F4CEC5" w14:textId="507EDF52" w:rsidR="00002279" w:rsidRPr="003E5482" w:rsidRDefault="00002279" w:rsidP="00002279">
            <w:pPr>
              <w:rPr>
                <w:b/>
              </w:rPr>
            </w:pPr>
            <w:r w:rsidRPr="00002279">
              <w:rPr>
                <w:b/>
              </w:rPr>
              <w:t xml:space="preserve">getUsuarios </w:t>
            </w:r>
            <w:r>
              <w:rPr>
                <w:b/>
              </w:rPr>
              <w:t>[/usuarios]</w:t>
            </w:r>
          </w:p>
        </w:tc>
      </w:tr>
      <w:tr w:rsidR="00002279" w14:paraId="2E182C8D" w14:textId="77777777" w:rsidTr="00002279">
        <w:tc>
          <w:tcPr>
            <w:tcW w:w="9854" w:type="dxa"/>
            <w:gridSpan w:val="5"/>
            <w:shd w:val="clear" w:color="auto" w:fill="auto"/>
          </w:tcPr>
          <w:p w14:paraId="682D54B9" w14:textId="7E81BA22" w:rsidR="00002279" w:rsidRPr="000C22B7" w:rsidRDefault="00496FAC" w:rsidP="00496FAC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 xml:space="preserve">Lista todos los </w:t>
            </w:r>
            <w:r w:rsidR="00002279" w:rsidRPr="000C22B7">
              <w:rPr>
                <w:u w:val="none"/>
              </w:rPr>
              <w:t xml:space="preserve">usuarios </w:t>
            </w:r>
            <w:r w:rsidRPr="000C22B7">
              <w:rPr>
                <w:u w:val="none"/>
              </w:rPr>
              <w:t>del sistema</w:t>
            </w:r>
          </w:p>
        </w:tc>
      </w:tr>
      <w:tr w:rsidR="00002279" w:rsidRPr="003E5482" w14:paraId="544D529F" w14:textId="77777777" w:rsidTr="00002279">
        <w:tc>
          <w:tcPr>
            <w:tcW w:w="9854" w:type="dxa"/>
            <w:gridSpan w:val="5"/>
            <w:shd w:val="clear" w:color="auto" w:fill="FFFF66"/>
          </w:tcPr>
          <w:p w14:paraId="5C26B728" w14:textId="77777777" w:rsidR="00002279" w:rsidRPr="003E5482" w:rsidRDefault="00002279" w:rsidP="00002279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002279" w14:paraId="434B1741" w14:textId="77777777" w:rsidTr="00002279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35678D7B" w14:textId="77777777" w:rsidR="00002279" w:rsidRDefault="00002279" w:rsidP="00002279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0AB7ADA" w14:textId="77777777" w:rsidR="00002279" w:rsidRDefault="00002279" w:rsidP="00002279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D94EEDD" w14:textId="77777777" w:rsidR="00002279" w:rsidRDefault="00002279" w:rsidP="00002279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59C5CD1" w14:textId="77777777" w:rsidR="00002279" w:rsidRDefault="00002279" w:rsidP="00002279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AA1912C" w14:textId="77777777" w:rsidR="00002279" w:rsidRDefault="00002279" w:rsidP="00002279">
            <w:r>
              <w:t>Ejemplo de contenido del campo</w:t>
            </w:r>
          </w:p>
        </w:tc>
      </w:tr>
      <w:tr w:rsidR="00002279" w14:paraId="5FA3AB40" w14:textId="77777777" w:rsidTr="00002279">
        <w:trPr>
          <w:trHeight w:val="202"/>
        </w:trPr>
        <w:tc>
          <w:tcPr>
            <w:tcW w:w="1970" w:type="dxa"/>
            <w:shd w:val="clear" w:color="auto" w:fill="auto"/>
          </w:tcPr>
          <w:p w14:paraId="32C80363" w14:textId="77777777" w:rsidR="00002279" w:rsidRDefault="00002279" w:rsidP="00002279">
            <w:r>
              <w:t>usuarios</w:t>
            </w:r>
          </w:p>
        </w:tc>
        <w:tc>
          <w:tcPr>
            <w:tcW w:w="1971" w:type="dxa"/>
            <w:shd w:val="clear" w:color="auto" w:fill="auto"/>
          </w:tcPr>
          <w:p w14:paraId="3E36C096" w14:textId="77777777" w:rsidR="00002279" w:rsidRDefault="00002279" w:rsidP="00002279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5587093E" w14:textId="7295D7AA" w:rsidR="00002279" w:rsidRPr="00FF356E" w:rsidRDefault="00002279" w:rsidP="00496FAC">
            <w:pPr>
              <w:rPr>
                <w:lang w:val="en-US"/>
              </w:rPr>
            </w:pPr>
            <w:r>
              <w:t>List&lt;Usuario</w:t>
            </w:r>
            <w:r w:rsidR="00496FAC">
              <w:t>Bean</w:t>
            </w:r>
            <w:r>
              <w:t>&gt;</w:t>
            </w:r>
          </w:p>
        </w:tc>
        <w:tc>
          <w:tcPr>
            <w:tcW w:w="1971" w:type="dxa"/>
            <w:shd w:val="clear" w:color="auto" w:fill="auto"/>
          </w:tcPr>
          <w:p w14:paraId="387A65B1" w14:textId="77777777" w:rsidR="00002279" w:rsidRDefault="00002279" w:rsidP="00002279">
            <w:r>
              <w:t>[0, Max]</w:t>
            </w:r>
          </w:p>
        </w:tc>
        <w:tc>
          <w:tcPr>
            <w:tcW w:w="1971" w:type="dxa"/>
            <w:shd w:val="clear" w:color="auto" w:fill="auto"/>
          </w:tcPr>
          <w:p w14:paraId="4A9C0CCB" w14:textId="77777777" w:rsidR="00002279" w:rsidRDefault="00002279" w:rsidP="00002279">
            <w:r>
              <w:t xml:space="preserve">JSON con lista de usuarios </w:t>
            </w:r>
          </w:p>
        </w:tc>
      </w:tr>
    </w:tbl>
    <w:p w14:paraId="6313F402" w14:textId="77777777" w:rsidR="00002279" w:rsidRDefault="00002279" w:rsidP="00841369">
      <w:pPr>
        <w:rPr>
          <w:lang w:val="en-US"/>
        </w:rPr>
      </w:pPr>
    </w:p>
    <w:p w14:paraId="74403B40" w14:textId="77777777" w:rsidR="00002279" w:rsidRDefault="00002279" w:rsidP="0084136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96FAC" w14:paraId="1F2E7DEA" w14:textId="77777777" w:rsidTr="00496FAC">
        <w:tc>
          <w:tcPr>
            <w:tcW w:w="9854" w:type="dxa"/>
            <w:gridSpan w:val="5"/>
            <w:shd w:val="clear" w:color="auto" w:fill="D9D9D9"/>
          </w:tcPr>
          <w:p w14:paraId="4BE805AC" w14:textId="6C9F8F93" w:rsidR="00496FAC" w:rsidRPr="003E5482" w:rsidRDefault="00496FAC" w:rsidP="00496FAC">
            <w:pPr>
              <w:rPr>
                <w:b/>
              </w:rPr>
            </w:pPr>
            <w:r>
              <w:rPr>
                <w:b/>
              </w:rPr>
              <w:t>getUsuarios [/usuario /{id_usuario}]</w:t>
            </w:r>
          </w:p>
        </w:tc>
      </w:tr>
      <w:tr w:rsidR="00496FAC" w14:paraId="25184BAD" w14:textId="77777777" w:rsidTr="00496FAC">
        <w:tc>
          <w:tcPr>
            <w:tcW w:w="9854" w:type="dxa"/>
            <w:gridSpan w:val="5"/>
            <w:shd w:val="clear" w:color="auto" w:fill="auto"/>
          </w:tcPr>
          <w:p w14:paraId="55A13919" w14:textId="0282C38A" w:rsidR="00496FAC" w:rsidRPr="000C22B7" w:rsidRDefault="00496FAC" w:rsidP="00496FAC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Devuelve el usuario con determinado id</w:t>
            </w:r>
          </w:p>
        </w:tc>
      </w:tr>
      <w:tr w:rsidR="00496FAC" w14:paraId="3A448E74" w14:textId="77777777" w:rsidTr="00496FAC">
        <w:tc>
          <w:tcPr>
            <w:tcW w:w="9854" w:type="dxa"/>
            <w:gridSpan w:val="5"/>
            <w:shd w:val="clear" w:color="auto" w:fill="FFFF66"/>
          </w:tcPr>
          <w:p w14:paraId="301BEC4A" w14:textId="77777777" w:rsidR="00496FAC" w:rsidRPr="003E5482" w:rsidRDefault="00496FAC" w:rsidP="00496FAC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496FAC" w14:paraId="1788481E" w14:textId="77777777" w:rsidTr="00496FA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7319BB20" w14:textId="77777777" w:rsidR="00496FAC" w:rsidRDefault="00496FAC" w:rsidP="00496FA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D2CA34D" w14:textId="77777777" w:rsidR="00496FAC" w:rsidRDefault="00496FAC" w:rsidP="00496FA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481915E" w14:textId="77777777" w:rsidR="00496FAC" w:rsidRDefault="00496FAC" w:rsidP="00496FA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9B2BF88" w14:textId="77777777" w:rsidR="00496FAC" w:rsidRDefault="00496FAC" w:rsidP="00496FA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96A8BF6" w14:textId="77777777" w:rsidR="00496FAC" w:rsidRDefault="00496FAC" w:rsidP="00496FAC">
            <w:r>
              <w:t>Ejemplo de contenido del campo</w:t>
            </w:r>
          </w:p>
        </w:tc>
      </w:tr>
      <w:tr w:rsidR="00496FAC" w14:paraId="72198813" w14:textId="77777777" w:rsidTr="00496FAC">
        <w:trPr>
          <w:trHeight w:val="202"/>
        </w:trPr>
        <w:tc>
          <w:tcPr>
            <w:tcW w:w="1970" w:type="dxa"/>
            <w:shd w:val="clear" w:color="auto" w:fill="auto"/>
          </w:tcPr>
          <w:p w14:paraId="62436204" w14:textId="77777777" w:rsidR="00496FAC" w:rsidRPr="00577B3F" w:rsidRDefault="00496FAC" w:rsidP="00496FAC">
            <w:pPr>
              <w:rPr>
                <w:strike/>
              </w:rPr>
            </w:pPr>
            <w:r>
              <w:t>id_</w:t>
            </w:r>
            <w:r>
              <w:rPr>
                <w:strike/>
              </w:rPr>
              <w:t>usuario</w:t>
            </w:r>
          </w:p>
        </w:tc>
        <w:tc>
          <w:tcPr>
            <w:tcW w:w="1971" w:type="dxa"/>
            <w:shd w:val="clear" w:color="auto" w:fill="auto"/>
          </w:tcPr>
          <w:p w14:paraId="4E14195B" w14:textId="77777777" w:rsidR="00496FAC" w:rsidRDefault="00496FAC" w:rsidP="00496FAC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741D9318" w14:textId="77777777" w:rsidR="00496FAC" w:rsidRDefault="00496FAC" w:rsidP="00496FAC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2DA0F429" w14:textId="77777777" w:rsidR="00496FAC" w:rsidRDefault="00496FAC" w:rsidP="00496FAC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2C386DD" w14:textId="77777777" w:rsidR="00496FAC" w:rsidRDefault="00496FAC" w:rsidP="00496FAC">
            <w:r>
              <w:t>1</w:t>
            </w:r>
          </w:p>
        </w:tc>
      </w:tr>
      <w:tr w:rsidR="00496FAC" w:rsidRPr="003E5482" w14:paraId="5B130EA5" w14:textId="77777777" w:rsidTr="00496FAC">
        <w:tc>
          <w:tcPr>
            <w:tcW w:w="9854" w:type="dxa"/>
            <w:gridSpan w:val="5"/>
            <w:shd w:val="clear" w:color="auto" w:fill="FFFF66"/>
          </w:tcPr>
          <w:p w14:paraId="398C6BDF" w14:textId="77777777" w:rsidR="00496FAC" w:rsidRPr="003E5482" w:rsidRDefault="00496FAC" w:rsidP="00496FAC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496FAC" w14:paraId="66243CD2" w14:textId="77777777" w:rsidTr="00496FA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0525B878" w14:textId="77777777" w:rsidR="00496FAC" w:rsidRDefault="00496FAC" w:rsidP="00496FA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32295FC" w14:textId="77777777" w:rsidR="00496FAC" w:rsidRDefault="00496FAC" w:rsidP="00496FA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0E0957A" w14:textId="77777777" w:rsidR="00496FAC" w:rsidRDefault="00496FAC" w:rsidP="00496FA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2D33440" w14:textId="77777777" w:rsidR="00496FAC" w:rsidRDefault="00496FAC" w:rsidP="00496FA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B88474D" w14:textId="77777777" w:rsidR="00496FAC" w:rsidRDefault="00496FAC" w:rsidP="00496FAC">
            <w:r>
              <w:t>Ejemplo de contenido del campo</w:t>
            </w:r>
          </w:p>
        </w:tc>
      </w:tr>
      <w:tr w:rsidR="00496FAC" w14:paraId="16697D42" w14:textId="77777777" w:rsidTr="00496FAC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E3B34" w14:textId="165B13E1" w:rsidR="00496FAC" w:rsidRDefault="00496FAC" w:rsidP="00496FAC">
            <w:r>
              <w:t>usuario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F77B" w14:textId="77777777" w:rsidR="00496FAC" w:rsidRDefault="00496FAC" w:rsidP="00496FAC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0F5D" w14:textId="6D9071DB" w:rsidR="00496FAC" w:rsidRDefault="00496FAC" w:rsidP="00496FAC">
            <w:r>
              <w:t>UsuarioBean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A28EB" w14:textId="77777777" w:rsidR="00496FAC" w:rsidRDefault="00496FAC" w:rsidP="00496FAC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99D0" w14:textId="21C61284" w:rsidR="00496FAC" w:rsidRDefault="00496FAC" w:rsidP="00496FAC">
            <w:r>
              <w:t>JSON con un usuario</w:t>
            </w:r>
          </w:p>
        </w:tc>
      </w:tr>
    </w:tbl>
    <w:p w14:paraId="12B373A5" w14:textId="77777777" w:rsidR="00496FAC" w:rsidRDefault="00496FAC" w:rsidP="00841369">
      <w:pPr>
        <w:rPr>
          <w:lang w:val="en-US"/>
        </w:rPr>
      </w:pPr>
    </w:p>
    <w:p w14:paraId="61083C84" w14:textId="77777777" w:rsidR="00496FAC" w:rsidRDefault="00496FAC" w:rsidP="0084136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96FAC" w14:paraId="2D2064E1" w14:textId="77777777" w:rsidTr="00496FAC">
        <w:tc>
          <w:tcPr>
            <w:tcW w:w="9854" w:type="dxa"/>
            <w:gridSpan w:val="5"/>
            <w:shd w:val="clear" w:color="auto" w:fill="D9D9D9"/>
          </w:tcPr>
          <w:p w14:paraId="5777E1DB" w14:textId="64A299BB" w:rsidR="00496FAC" w:rsidRPr="003E5482" w:rsidRDefault="00496FAC" w:rsidP="00496FAC">
            <w:pPr>
              <w:rPr>
                <w:b/>
              </w:rPr>
            </w:pPr>
            <w:r>
              <w:rPr>
                <w:b/>
              </w:rPr>
              <w:t>addUsuario [/usuario /{id_usuario}]</w:t>
            </w:r>
          </w:p>
        </w:tc>
      </w:tr>
      <w:tr w:rsidR="00496FAC" w14:paraId="54866219" w14:textId="77777777" w:rsidTr="00496FAC">
        <w:tc>
          <w:tcPr>
            <w:tcW w:w="9854" w:type="dxa"/>
            <w:gridSpan w:val="5"/>
            <w:shd w:val="clear" w:color="auto" w:fill="auto"/>
          </w:tcPr>
          <w:p w14:paraId="4ECAC8CE" w14:textId="1B87D2D8" w:rsidR="00496FAC" w:rsidRPr="000C22B7" w:rsidRDefault="00496FAC" w:rsidP="00496FAC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Inserta un nuevo usuario en el sistema.</w:t>
            </w:r>
          </w:p>
        </w:tc>
      </w:tr>
      <w:tr w:rsidR="00496FAC" w14:paraId="1A0309A2" w14:textId="77777777" w:rsidTr="00496FAC">
        <w:tc>
          <w:tcPr>
            <w:tcW w:w="9854" w:type="dxa"/>
            <w:gridSpan w:val="5"/>
            <w:shd w:val="clear" w:color="auto" w:fill="FFFF66"/>
          </w:tcPr>
          <w:p w14:paraId="426E3C10" w14:textId="77777777" w:rsidR="00496FAC" w:rsidRPr="003E5482" w:rsidRDefault="00496FAC" w:rsidP="00496FAC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496FAC" w14:paraId="3E3EE0A8" w14:textId="77777777" w:rsidTr="00496FA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01953AD6" w14:textId="77777777" w:rsidR="00496FAC" w:rsidRDefault="00496FAC" w:rsidP="00496FA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4FED2F2" w14:textId="77777777" w:rsidR="00496FAC" w:rsidRDefault="00496FAC" w:rsidP="00496FA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EF7863" w14:textId="77777777" w:rsidR="00496FAC" w:rsidRDefault="00496FAC" w:rsidP="00496FA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3EA578A" w14:textId="77777777" w:rsidR="00496FAC" w:rsidRDefault="00496FAC" w:rsidP="00496FA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02D2059" w14:textId="77777777" w:rsidR="00496FAC" w:rsidRDefault="00496FAC" w:rsidP="00496FAC">
            <w:r>
              <w:t>Ejemplo de contenido del campo</w:t>
            </w:r>
          </w:p>
        </w:tc>
      </w:tr>
      <w:tr w:rsidR="00496FAC" w14:paraId="220ECE5A" w14:textId="77777777" w:rsidTr="00496FAC">
        <w:trPr>
          <w:trHeight w:val="202"/>
        </w:trPr>
        <w:tc>
          <w:tcPr>
            <w:tcW w:w="1970" w:type="dxa"/>
            <w:shd w:val="clear" w:color="auto" w:fill="auto"/>
          </w:tcPr>
          <w:p w14:paraId="6683558D" w14:textId="20FB4B99" w:rsidR="00496FAC" w:rsidRPr="00577B3F" w:rsidRDefault="00496FAC" w:rsidP="00496FAC">
            <w:pPr>
              <w:rPr>
                <w:strike/>
              </w:rPr>
            </w:pPr>
            <w:r>
              <w:t>nombre</w:t>
            </w:r>
          </w:p>
        </w:tc>
        <w:tc>
          <w:tcPr>
            <w:tcW w:w="1971" w:type="dxa"/>
            <w:shd w:val="clear" w:color="auto" w:fill="auto"/>
          </w:tcPr>
          <w:p w14:paraId="5775EC65" w14:textId="77777777" w:rsidR="00496FAC" w:rsidRDefault="00496FAC" w:rsidP="00496FAC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1FAC74A" w14:textId="77777777" w:rsidR="00496FAC" w:rsidRDefault="00496FAC" w:rsidP="00496FAC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6CBC5199" w14:textId="77777777" w:rsidR="00496FAC" w:rsidRDefault="00496FAC" w:rsidP="00496FAC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F93541E" w14:textId="57C49D79" w:rsidR="00496FAC" w:rsidRDefault="000C22B7" w:rsidP="00496FAC">
            <w:r>
              <w:t>pablo</w:t>
            </w:r>
          </w:p>
        </w:tc>
      </w:tr>
      <w:tr w:rsidR="00496FAC" w14:paraId="0D43E8EC" w14:textId="77777777" w:rsidTr="00496FAC">
        <w:trPr>
          <w:trHeight w:val="202"/>
        </w:trPr>
        <w:tc>
          <w:tcPr>
            <w:tcW w:w="1970" w:type="dxa"/>
            <w:shd w:val="clear" w:color="auto" w:fill="auto"/>
          </w:tcPr>
          <w:p w14:paraId="2D0F292A" w14:textId="672F77AD" w:rsidR="00496FAC" w:rsidRPr="00577B3F" w:rsidRDefault="00496FAC" w:rsidP="00496FAC">
            <w:pPr>
              <w:rPr>
                <w:strike/>
              </w:rPr>
            </w:pPr>
            <w:r>
              <w:t>email</w:t>
            </w:r>
          </w:p>
        </w:tc>
        <w:tc>
          <w:tcPr>
            <w:tcW w:w="1971" w:type="dxa"/>
            <w:shd w:val="clear" w:color="auto" w:fill="auto"/>
          </w:tcPr>
          <w:p w14:paraId="39AAFB43" w14:textId="77777777" w:rsidR="00496FAC" w:rsidRDefault="00496FAC" w:rsidP="00496FAC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F760C5C" w14:textId="77777777" w:rsidR="00496FAC" w:rsidRDefault="00496FAC" w:rsidP="00496FAC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1EC50927" w14:textId="77777777" w:rsidR="00496FAC" w:rsidRDefault="00496FAC" w:rsidP="00496FAC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7FCEE05" w14:textId="467D6F2C" w:rsidR="00496FAC" w:rsidRDefault="000C22B7" w:rsidP="00496FAC">
            <w:r>
              <w:t>pablo@das.com</w:t>
            </w:r>
          </w:p>
        </w:tc>
      </w:tr>
      <w:tr w:rsidR="00496FAC" w14:paraId="1DA64939" w14:textId="77777777" w:rsidTr="00496FAC">
        <w:trPr>
          <w:trHeight w:val="202"/>
        </w:trPr>
        <w:tc>
          <w:tcPr>
            <w:tcW w:w="1970" w:type="dxa"/>
            <w:shd w:val="clear" w:color="auto" w:fill="auto"/>
          </w:tcPr>
          <w:p w14:paraId="014B5492" w14:textId="41C2159F" w:rsidR="00496FAC" w:rsidRPr="00577B3F" w:rsidRDefault="00496FAC" w:rsidP="00496FAC">
            <w:pPr>
              <w:rPr>
                <w:strike/>
              </w:rPr>
            </w:pPr>
            <w:r>
              <w:t>password</w:t>
            </w:r>
          </w:p>
        </w:tc>
        <w:tc>
          <w:tcPr>
            <w:tcW w:w="1971" w:type="dxa"/>
            <w:shd w:val="clear" w:color="auto" w:fill="auto"/>
          </w:tcPr>
          <w:p w14:paraId="41F8064F" w14:textId="77777777" w:rsidR="00496FAC" w:rsidRDefault="00496FAC" w:rsidP="00496FAC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316D10D" w14:textId="77777777" w:rsidR="00496FAC" w:rsidRDefault="00496FAC" w:rsidP="00496FAC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7D5EC88B" w14:textId="77777777" w:rsidR="00496FAC" w:rsidRDefault="00496FAC" w:rsidP="00496FAC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3840811F" w14:textId="551ECEB7" w:rsidR="00496FAC" w:rsidRDefault="000C22B7" w:rsidP="00496FAC">
            <w:r>
              <w:t>qwerty</w:t>
            </w:r>
          </w:p>
        </w:tc>
      </w:tr>
      <w:tr w:rsidR="00496FAC" w14:paraId="45CA3E86" w14:textId="77777777" w:rsidTr="00496FAC">
        <w:trPr>
          <w:trHeight w:val="202"/>
        </w:trPr>
        <w:tc>
          <w:tcPr>
            <w:tcW w:w="1970" w:type="dxa"/>
            <w:shd w:val="clear" w:color="auto" w:fill="auto"/>
          </w:tcPr>
          <w:p w14:paraId="0D3D5D35" w14:textId="0191DE65" w:rsidR="00496FAC" w:rsidRPr="00577B3F" w:rsidRDefault="00496FAC" w:rsidP="00496FAC">
            <w:pPr>
              <w:rPr>
                <w:strike/>
              </w:rPr>
            </w:pPr>
            <w:r>
              <w:t>id_</w:t>
            </w:r>
            <w:r>
              <w:rPr>
                <w:strike/>
              </w:rPr>
              <w:t>rol</w:t>
            </w:r>
          </w:p>
        </w:tc>
        <w:tc>
          <w:tcPr>
            <w:tcW w:w="1971" w:type="dxa"/>
            <w:shd w:val="clear" w:color="auto" w:fill="auto"/>
          </w:tcPr>
          <w:p w14:paraId="062D7B5F" w14:textId="27765874" w:rsidR="00496FAC" w:rsidRDefault="00496FAC" w:rsidP="00496FAC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9E29912" w14:textId="730FAA28" w:rsidR="00496FAC" w:rsidRDefault="00496FAC" w:rsidP="00496FAC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25170BCD" w14:textId="7FBA3EBE" w:rsidR="00496FAC" w:rsidRDefault="00496FAC" w:rsidP="00496FAC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02C7D29" w14:textId="2C0EC68A" w:rsidR="00496FAC" w:rsidRDefault="00496FAC" w:rsidP="00496FAC">
            <w:r>
              <w:t>1</w:t>
            </w:r>
          </w:p>
        </w:tc>
      </w:tr>
      <w:tr w:rsidR="00496FAC" w:rsidRPr="003E5482" w14:paraId="36525A01" w14:textId="77777777" w:rsidTr="00496FAC">
        <w:tc>
          <w:tcPr>
            <w:tcW w:w="9854" w:type="dxa"/>
            <w:gridSpan w:val="5"/>
            <w:shd w:val="clear" w:color="auto" w:fill="FFFF66"/>
          </w:tcPr>
          <w:p w14:paraId="7ACD7019" w14:textId="77777777" w:rsidR="00496FAC" w:rsidRPr="003E5482" w:rsidRDefault="00496FAC" w:rsidP="00496FAC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496FAC" w14:paraId="1CDFB74F" w14:textId="77777777" w:rsidTr="00496FA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1053BA00" w14:textId="77777777" w:rsidR="00496FAC" w:rsidRDefault="00496FAC" w:rsidP="00496FA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713391C" w14:textId="77777777" w:rsidR="00496FAC" w:rsidRDefault="00496FAC" w:rsidP="00496FA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782E055" w14:textId="77777777" w:rsidR="00496FAC" w:rsidRDefault="00496FAC" w:rsidP="00496FA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2E4EBC8" w14:textId="77777777" w:rsidR="00496FAC" w:rsidRDefault="00496FAC" w:rsidP="00496FA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3361566" w14:textId="77777777" w:rsidR="00496FAC" w:rsidRDefault="00496FAC" w:rsidP="00496FAC">
            <w:r>
              <w:t>Ejemplo de contenido del campo</w:t>
            </w:r>
          </w:p>
        </w:tc>
      </w:tr>
      <w:tr w:rsidR="00496FAC" w14:paraId="49321FA9" w14:textId="77777777" w:rsidTr="00496FAC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80F97" w14:textId="009A13A1" w:rsidR="00496FAC" w:rsidRDefault="000C22B7" w:rsidP="00496FAC">
            <w:r>
              <w:t>Resul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EF0A" w14:textId="77777777" w:rsidR="00496FAC" w:rsidRDefault="00496FAC" w:rsidP="00496FAC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5502" w14:textId="741B292B" w:rsidR="00496FAC" w:rsidRDefault="000C22B7" w:rsidP="00496FAC">
            <w:r>
              <w:t>in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09AA" w14:textId="77777777" w:rsidR="00496FAC" w:rsidRDefault="00496FAC" w:rsidP="00496FAC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93BA" w14:textId="72F31FE2" w:rsidR="00496FAC" w:rsidRDefault="000C22B7" w:rsidP="00496FAC">
            <w:r>
              <w:t>200</w:t>
            </w:r>
          </w:p>
        </w:tc>
      </w:tr>
    </w:tbl>
    <w:p w14:paraId="140679B5" w14:textId="77777777" w:rsidR="00496FAC" w:rsidRDefault="00496FAC" w:rsidP="00841369">
      <w:pPr>
        <w:rPr>
          <w:lang w:val="en-US"/>
        </w:rPr>
      </w:pPr>
    </w:p>
    <w:p w14:paraId="0CC4A57F" w14:textId="77777777" w:rsidR="000C22B7" w:rsidRDefault="000C22B7" w:rsidP="00841369">
      <w:pPr>
        <w:rPr>
          <w:lang w:val="en-US"/>
        </w:rPr>
      </w:pPr>
    </w:p>
    <w:p w14:paraId="68049FF6" w14:textId="77777777" w:rsidR="000C22B7" w:rsidRDefault="000C22B7" w:rsidP="00841369">
      <w:pPr>
        <w:rPr>
          <w:lang w:val="en-US"/>
        </w:rPr>
      </w:pPr>
    </w:p>
    <w:p w14:paraId="14798EAA" w14:textId="77777777" w:rsidR="000C22B7" w:rsidRDefault="000C22B7" w:rsidP="00841369">
      <w:pPr>
        <w:rPr>
          <w:lang w:val="en-US"/>
        </w:rPr>
      </w:pPr>
    </w:p>
    <w:p w14:paraId="1662D19F" w14:textId="77777777" w:rsidR="000C22B7" w:rsidRDefault="000C22B7" w:rsidP="00841369">
      <w:pPr>
        <w:rPr>
          <w:lang w:val="en-US"/>
        </w:rPr>
      </w:pPr>
    </w:p>
    <w:p w14:paraId="68108DA3" w14:textId="77777777" w:rsidR="000C22B7" w:rsidRDefault="000C22B7" w:rsidP="00841369">
      <w:pPr>
        <w:rPr>
          <w:lang w:val="en-US"/>
        </w:rPr>
      </w:pPr>
    </w:p>
    <w:p w14:paraId="5E168DFD" w14:textId="77777777" w:rsidR="000C22B7" w:rsidRDefault="000C22B7" w:rsidP="00841369">
      <w:pPr>
        <w:rPr>
          <w:lang w:val="en-US"/>
        </w:rPr>
      </w:pPr>
    </w:p>
    <w:p w14:paraId="225212B5" w14:textId="77777777" w:rsidR="000C22B7" w:rsidRDefault="000C22B7" w:rsidP="00841369">
      <w:pPr>
        <w:rPr>
          <w:lang w:val="en-US"/>
        </w:rPr>
      </w:pPr>
    </w:p>
    <w:p w14:paraId="41A45D88" w14:textId="77777777" w:rsidR="000C22B7" w:rsidRDefault="000C22B7" w:rsidP="00841369">
      <w:pPr>
        <w:rPr>
          <w:lang w:val="en-US"/>
        </w:rPr>
      </w:pPr>
    </w:p>
    <w:p w14:paraId="59A4F196" w14:textId="77777777" w:rsidR="000C22B7" w:rsidRDefault="000C22B7" w:rsidP="00841369">
      <w:pPr>
        <w:rPr>
          <w:lang w:val="en-US"/>
        </w:rPr>
      </w:pPr>
    </w:p>
    <w:p w14:paraId="27D4F6C3" w14:textId="77777777" w:rsidR="000C22B7" w:rsidRDefault="000C22B7" w:rsidP="0084136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C22B7" w14:paraId="6683830B" w14:textId="77777777" w:rsidTr="000C22B7">
        <w:tc>
          <w:tcPr>
            <w:tcW w:w="9854" w:type="dxa"/>
            <w:gridSpan w:val="5"/>
            <w:shd w:val="clear" w:color="auto" w:fill="D9D9D9"/>
          </w:tcPr>
          <w:p w14:paraId="7A3F393B" w14:textId="0CDDB62F" w:rsidR="000C22B7" w:rsidRPr="003E5482" w:rsidRDefault="000C22B7" w:rsidP="000C22B7">
            <w:pPr>
              <w:rPr>
                <w:b/>
              </w:rPr>
            </w:pPr>
            <w:r w:rsidRPr="000C22B7">
              <w:rPr>
                <w:b/>
              </w:rPr>
              <w:t xml:space="preserve">updateUsuario </w:t>
            </w:r>
            <w:r>
              <w:rPr>
                <w:b/>
              </w:rPr>
              <w:t>[/usuario}]</w:t>
            </w:r>
          </w:p>
        </w:tc>
      </w:tr>
      <w:tr w:rsidR="000C22B7" w14:paraId="6B5D3DB8" w14:textId="77777777" w:rsidTr="000C22B7">
        <w:tc>
          <w:tcPr>
            <w:tcW w:w="9854" w:type="dxa"/>
            <w:gridSpan w:val="5"/>
            <w:shd w:val="clear" w:color="auto" w:fill="auto"/>
          </w:tcPr>
          <w:p w14:paraId="5E472B84" w14:textId="00BFF737" w:rsidR="000C22B7" w:rsidRPr="000C22B7" w:rsidRDefault="000C22B7" w:rsidP="000C22B7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Modifica los datos de un usuario en el sistema.</w:t>
            </w:r>
          </w:p>
        </w:tc>
      </w:tr>
      <w:tr w:rsidR="000C22B7" w14:paraId="201055D2" w14:textId="77777777" w:rsidTr="000C22B7">
        <w:tc>
          <w:tcPr>
            <w:tcW w:w="9854" w:type="dxa"/>
            <w:gridSpan w:val="5"/>
            <w:shd w:val="clear" w:color="auto" w:fill="FFFF66"/>
          </w:tcPr>
          <w:p w14:paraId="7315A2B8" w14:textId="77777777" w:rsidR="000C22B7" w:rsidRPr="003E5482" w:rsidRDefault="000C22B7" w:rsidP="000C22B7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0C22B7" w14:paraId="1A890172" w14:textId="77777777" w:rsidTr="000C22B7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DB91F33" w14:textId="77777777" w:rsidR="000C22B7" w:rsidRDefault="000C22B7" w:rsidP="000C22B7">
            <w:r>
              <w:lastRenderedPageBreak/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1EEAD10" w14:textId="77777777" w:rsidR="000C22B7" w:rsidRDefault="000C22B7" w:rsidP="000C22B7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C7207DE" w14:textId="77777777" w:rsidR="000C22B7" w:rsidRDefault="000C22B7" w:rsidP="000C22B7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DA4AD4F" w14:textId="77777777" w:rsidR="000C22B7" w:rsidRDefault="000C22B7" w:rsidP="000C22B7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1998B7D" w14:textId="77777777" w:rsidR="000C22B7" w:rsidRDefault="000C22B7" w:rsidP="000C22B7">
            <w:r>
              <w:t>Ejemplo de contenido del campo</w:t>
            </w:r>
          </w:p>
        </w:tc>
      </w:tr>
      <w:tr w:rsidR="000C22B7" w14:paraId="7B919BB9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15092D63" w14:textId="1A29E5F1" w:rsidR="000C22B7" w:rsidRPr="00577B3F" w:rsidRDefault="000C22B7" w:rsidP="000C22B7">
            <w:pPr>
              <w:rPr>
                <w:strike/>
              </w:rPr>
            </w:pPr>
            <w:r>
              <w:t>id_usuario</w:t>
            </w:r>
          </w:p>
        </w:tc>
        <w:tc>
          <w:tcPr>
            <w:tcW w:w="1971" w:type="dxa"/>
            <w:shd w:val="clear" w:color="auto" w:fill="auto"/>
          </w:tcPr>
          <w:p w14:paraId="1C1EE092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799FDF4" w14:textId="77777777" w:rsidR="000C22B7" w:rsidRDefault="000C22B7" w:rsidP="000C22B7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19B06D55" w14:textId="77777777" w:rsidR="000C22B7" w:rsidRDefault="000C22B7" w:rsidP="000C22B7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205F1ABE" w14:textId="77777777" w:rsidR="000C22B7" w:rsidRDefault="000C22B7" w:rsidP="000C22B7">
            <w:r>
              <w:t>pablo</w:t>
            </w:r>
          </w:p>
        </w:tc>
      </w:tr>
      <w:tr w:rsidR="000C22B7" w14:paraId="22F49467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1C100AF6" w14:textId="106C2535" w:rsidR="000C22B7" w:rsidRPr="00577B3F" w:rsidRDefault="000C22B7" w:rsidP="000C22B7">
            <w:pPr>
              <w:rPr>
                <w:strike/>
              </w:rPr>
            </w:pPr>
            <w:r>
              <w:t>nombre</w:t>
            </w:r>
          </w:p>
        </w:tc>
        <w:tc>
          <w:tcPr>
            <w:tcW w:w="1971" w:type="dxa"/>
            <w:shd w:val="clear" w:color="auto" w:fill="auto"/>
          </w:tcPr>
          <w:p w14:paraId="2E81317F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2D549C78" w14:textId="77777777" w:rsidR="000C22B7" w:rsidRDefault="000C22B7" w:rsidP="000C22B7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22037E70" w14:textId="77777777" w:rsidR="000C22B7" w:rsidRDefault="000C22B7" w:rsidP="000C22B7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7B16562A" w14:textId="77777777" w:rsidR="000C22B7" w:rsidRDefault="000C22B7" w:rsidP="000C22B7">
            <w:r>
              <w:t>pablo@das.com</w:t>
            </w:r>
          </w:p>
        </w:tc>
      </w:tr>
      <w:tr w:rsidR="000C22B7" w14:paraId="31EE2E3A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1BEDF2BC" w14:textId="5A5CCB8B" w:rsidR="000C22B7" w:rsidRPr="00577B3F" w:rsidRDefault="000C22B7" w:rsidP="000C22B7">
            <w:pPr>
              <w:rPr>
                <w:strike/>
              </w:rPr>
            </w:pPr>
            <w:r>
              <w:t>email</w:t>
            </w:r>
          </w:p>
        </w:tc>
        <w:tc>
          <w:tcPr>
            <w:tcW w:w="1971" w:type="dxa"/>
            <w:shd w:val="clear" w:color="auto" w:fill="auto"/>
          </w:tcPr>
          <w:p w14:paraId="1285DC6F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34664267" w14:textId="77777777" w:rsidR="000C22B7" w:rsidRDefault="000C22B7" w:rsidP="000C22B7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520E261C" w14:textId="77777777" w:rsidR="000C22B7" w:rsidRDefault="000C22B7" w:rsidP="000C22B7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3D8DEF6" w14:textId="77777777" w:rsidR="000C22B7" w:rsidRDefault="000C22B7" w:rsidP="000C22B7">
            <w:r>
              <w:t>qwerty</w:t>
            </w:r>
          </w:p>
        </w:tc>
      </w:tr>
      <w:tr w:rsidR="000C22B7" w14:paraId="698A2520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2719BCAA" w14:textId="60B064BB" w:rsidR="000C22B7" w:rsidRPr="00577B3F" w:rsidRDefault="000C22B7" w:rsidP="000C22B7">
            <w:pPr>
              <w:rPr>
                <w:strike/>
              </w:rPr>
            </w:pPr>
            <w:r>
              <w:t>password</w:t>
            </w:r>
          </w:p>
        </w:tc>
        <w:tc>
          <w:tcPr>
            <w:tcW w:w="1971" w:type="dxa"/>
            <w:shd w:val="clear" w:color="auto" w:fill="auto"/>
          </w:tcPr>
          <w:p w14:paraId="21679795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E2EF018" w14:textId="77777777" w:rsidR="000C22B7" w:rsidRDefault="000C22B7" w:rsidP="000C22B7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09BD8EB5" w14:textId="77777777" w:rsidR="000C22B7" w:rsidRDefault="000C22B7" w:rsidP="000C22B7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48185BE4" w14:textId="77777777" w:rsidR="000C22B7" w:rsidRDefault="000C22B7" w:rsidP="000C22B7">
            <w:r>
              <w:t>1</w:t>
            </w:r>
          </w:p>
        </w:tc>
      </w:tr>
      <w:tr w:rsidR="000C22B7" w14:paraId="0A1CB4E1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41D6C225" w14:textId="77777777" w:rsidR="000C22B7" w:rsidRPr="00577B3F" w:rsidRDefault="000C22B7" w:rsidP="000C22B7">
            <w:pPr>
              <w:rPr>
                <w:strike/>
              </w:rPr>
            </w:pPr>
            <w:r>
              <w:t>id_</w:t>
            </w:r>
            <w:r>
              <w:rPr>
                <w:strike/>
              </w:rPr>
              <w:t>rol</w:t>
            </w:r>
          </w:p>
        </w:tc>
        <w:tc>
          <w:tcPr>
            <w:tcW w:w="1971" w:type="dxa"/>
            <w:shd w:val="clear" w:color="auto" w:fill="auto"/>
          </w:tcPr>
          <w:p w14:paraId="66E2DBE8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281B44A6" w14:textId="77777777" w:rsidR="000C22B7" w:rsidRDefault="000C22B7" w:rsidP="000C22B7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39256753" w14:textId="77777777" w:rsidR="000C22B7" w:rsidRDefault="000C22B7" w:rsidP="000C22B7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6AF9BEE1" w14:textId="77777777" w:rsidR="000C22B7" w:rsidRDefault="000C22B7" w:rsidP="000C22B7">
            <w:r>
              <w:t>1</w:t>
            </w:r>
          </w:p>
        </w:tc>
      </w:tr>
      <w:tr w:rsidR="000C22B7" w14:paraId="6FFE09DF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19703D04" w14:textId="4F61E3FA" w:rsidR="000C22B7" w:rsidRPr="00577B3F" w:rsidRDefault="000C22B7" w:rsidP="000C22B7">
            <w:pPr>
              <w:rPr>
                <w:strike/>
              </w:rPr>
            </w:pPr>
            <w:r>
              <w:t>color</w:t>
            </w:r>
          </w:p>
        </w:tc>
        <w:tc>
          <w:tcPr>
            <w:tcW w:w="1971" w:type="dxa"/>
            <w:shd w:val="clear" w:color="auto" w:fill="auto"/>
          </w:tcPr>
          <w:p w14:paraId="01E1830C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36D0680" w14:textId="77777777" w:rsidR="000C22B7" w:rsidRDefault="000C22B7" w:rsidP="000C22B7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489F3D9C" w14:textId="77777777" w:rsidR="000C22B7" w:rsidRDefault="000C22B7" w:rsidP="000C22B7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200B63BD" w14:textId="7973E0AF" w:rsidR="000C22B7" w:rsidRDefault="000C22B7" w:rsidP="000C22B7">
            <w:r>
              <w:t>11323</w:t>
            </w:r>
          </w:p>
        </w:tc>
      </w:tr>
      <w:tr w:rsidR="000C22B7" w:rsidRPr="003E5482" w14:paraId="0F0275C5" w14:textId="77777777" w:rsidTr="000C22B7">
        <w:tc>
          <w:tcPr>
            <w:tcW w:w="9854" w:type="dxa"/>
            <w:gridSpan w:val="5"/>
            <w:shd w:val="clear" w:color="auto" w:fill="FFFF66"/>
          </w:tcPr>
          <w:p w14:paraId="7FCDA366" w14:textId="77777777" w:rsidR="000C22B7" w:rsidRPr="003E5482" w:rsidRDefault="000C22B7" w:rsidP="000C22B7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0C22B7" w14:paraId="6536FC60" w14:textId="77777777" w:rsidTr="000C22B7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C6CC7D4" w14:textId="77777777" w:rsidR="000C22B7" w:rsidRDefault="000C22B7" w:rsidP="000C22B7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3AF1E0" w14:textId="77777777" w:rsidR="000C22B7" w:rsidRDefault="000C22B7" w:rsidP="000C22B7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45DDA8C" w14:textId="77777777" w:rsidR="000C22B7" w:rsidRDefault="000C22B7" w:rsidP="000C22B7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F95DADE" w14:textId="77777777" w:rsidR="000C22B7" w:rsidRDefault="000C22B7" w:rsidP="000C22B7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2FA3E5B" w14:textId="77777777" w:rsidR="000C22B7" w:rsidRDefault="000C22B7" w:rsidP="000C22B7">
            <w:r>
              <w:t>Ejemplo de contenido del campo</w:t>
            </w:r>
          </w:p>
        </w:tc>
      </w:tr>
      <w:tr w:rsidR="000C22B7" w14:paraId="35FDE345" w14:textId="77777777" w:rsidTr="000C22B7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EE7B" w14:textId="1BDFA104" w:rsidR="000C22B7" w:rsidRDefault="000C22B7" w:rsidP="000C22B7">
            <w:r>
              <w:t>Resul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A4FA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B873" w14:textId="20CBB7B6" w:rsidR="000C22B7" w:rsidRDefault="000C22B7" w:rsidP="000C22B7">
            <w:r>
              <w:t>in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055F" w14:textId="77777777" w:rsidR="000C22B7" w:rsidRDefault="000C22B7" w:rsidP="000C22B7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CF13" w14:textId="05325074" w:rsidR="000C22B7" w:rsidRDefault="000C22B7" w:rsidP="000C22B7">
            <w:r>
              <w:t>400</w:t>
            </w:r>
          </w:p>
        </w:tc>
      </w:tr>
    </w:tbl>
    <w:p w14:paraId="6F0DA9FD" w14:textId="77777777" w:rsidR="000C22B7" w:rsidRDefault="000C22B7" w:rsidP="00841369">
      <w:pPr>
        <w:rPr>
          <w:lang w:val="en-US"/>
        </w:rPr>
      </w:pPr>
    </w:p>
    <w:p w14:paraId="23FE78B6" w14:textId="77777777" w:rsidR="000C22B7" w:rsidRDefault="000C22B7" w:rsidP="00841369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C22B7" w14:paraId="7E788290" w14:textId="77777777" w:rsidTr="000C22B7">
        <w:tc>
          <w:tcPr>
            <w:tcW w:w="9854" w:type="dxa"/>
            <w:gridSpan w:val="5"/>
            <w:shd w:val="clear" w:color="auto" w:fill="D9D9D9"/>
          </w:tcPr>
          <w:p w14:paraId="12847490" w14:textId="3BE8AA2A" w:rsidR="000C22B7" w:rsidRPr="003E5482" w:rsidRDefault="000C22B7" w:rsidP="000C22B7">
            <w:pPr>
              <w:rPr>
                <w:b/>
              </w:rPr>
            </w:pPr>
            <w:r>
              <w:rPr>
                <w:b/>
              </w:rPr>
              <w:t>delUsuario</w:t>
            </w:r>
            <w:r w:rsidRPr="000C22B7">
              <w:rPr>
                <w:b/>
              </w:rPr>
              <w:t xml:space="preserve"> </w:t>
            </w:r>
            <w:r>
              <w:rPr>
                <w:b/>
              </w:rPr>
              <w:t>[/usuario]</w:t>
            </w:r>
          </w:p>
        </w:tc>
      </w:tr>
      <w:tr w:rsidR="000C22B7" w14:paraId="5B490F63" w14:textId="77777777" w:rsidTr="000C22B7">
        <w:tc>
          <w:tcPr>
            <w:tcW w:w="9854" w:type="dxa"/>
            <w:gridSpan w:val="5"/>
            <w:shd w:val="clear" w:color="auto" w:fill="auto"/>
          </w:tcPr>
          <w:p w14:paraId="7035CEBD" w14:textId="13511559" w:rsidR="000C22B7" w:rsidRPr="000C22B7" w:rsidRDefault="000C22B7" w:rsidP="000C22B7">
            <w:pPr>
              <w:pStyle w:val="Heading1"/>
              <w:rPr>
                <w:u w:val="none"/>
              </w:rPr>
            </w:pPr>
            <w:r w:rsidRPr="000C22B7">
              <w:rPr>
                <w:u w:val="none"/>
              </w:rPr>
              <w:t>Elimina un usuario del sistema.</w:t>
            </w:r>
          </w:p>
        </w:tc>
      </w:tr>
      <w:tr w:rsidR="000C22B7" w:rsidRPr="003E5482" w14:paraId="7A925BDD" w14:textId="77777777" w:rsidTr="000C22B7">
        <w:tc>
          <w:tcPr>
            <w:tcW w:w="9854" w:type="dxa"/>
            <w:gridSpan w:val="5"/>
            <w:shd w:val="clear" w:color="auto" w:fill="FFFF66"/>
          </w:tcPr>
          <w:p w14:paraId="72C13EC7" w14:textId="77777777" w:rsidR="000C22B7" w:rsidRPr="003E5482" w:rsidRDefault="000C22B7" w:rsidP="000C22B7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0C22B7" w14:paraId="66B89740" w14:textId="77777777" w:rsidTr="000C22B7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5BDB2BFD" w14:textId="77777777" w:rsidR="000C22B7" w:rsidRDefault="000C22B7" w:rsidP="000C22B7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23368BF" w14:textId="77777777" w:rsidR="000C22B7" w:rsidRDefault="000C22B7" w:rsidP="000C22B7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9462714" w14:textId="77777777" w:rsidR="000C22B7" w:rsidRDefault="000C22B7" w:rsidP="000C22B7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355ECE1" w14:textId="77777777" w:rsidR="000C22B7" w:rsidRDefault="000C22B7" w:rsidP="000C22B7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26D5090" w14:textId="77777777" w:rsidR="000C22B7" w:rsidRDefault="000C22B7" w:rsidP="000C22B7">
            <w:r>
              <w:t>Ejemplo de contenido del campo</w:t>
            </w:r>
          </w:p>
        </w:tc>
      </w:tr>
      <w:tr w:rsidR="000C22B7" w14:paraId="598E03AF" w14:textId="77777777" w:rsidTr="000C22B7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64AA" w14:textId="77777777" w:rsidR="000C22B7" w:rsidRDefault="000C22B7" w:rsidP="000C22B7">
            <w:r>
              <w:t>Resul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5B59B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4F211" w14:textId="77777777" w:rsidR="000C22B7" w:rsidRDefault="000C22B7" w:rsidP="000C22B7">
            <w:r>
              <w:t>in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728E" w14:textId="77777777" w:rsidR="000C22B7" w:rsidRDefault="000C22B7" w:rsidP="000C22B7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29F81" w14:textId="77777777" w:rsidR="000C22B7" w:rsidRDefault="000C22B7" w:rsidP="000C22B7">
            <w:r>
              <w:t>400</w:t>
            </w:r>
          </w:p>
        </w:tc>
      </w:tr>
    </w:tbl>
    <w:p w14:paraId="74699BA1" w14:textId="77777777" w:rsidR="000C22B7" w:rsidRDefault="000C22B7" w:rsidP="00841369">
      <w:pPr>
        <w:rPr>
          <w:lang w:val="en-US"/>
        </w:rPr>
      </w:pPr>
    </w:p>
    <w:p w14:paraId="13009422" w14:textId="77777777" w:rsidR="000C22B7" w:rsidRDefault="000C22B7" w:rsidP="00841369">
      <w:pPr>
        <w:rPr>
          <w:lang w:val="en-US"/>
        </w:rPr>
      </w:pPr>
    </w:p>
    <w:p w14:paraId="595B0B3D" w14:textId="30B5597E" w:rsidR="000C22B7" w:rsidRDefault="000C22B7" w:rsidP="000C22B7">
      <w:r w:rsidRPr="00250753">
        <w:t xml:space="preserve">Identificador: </w:t>
      </w:r>
      <w:r w:rsidR="00401073">
        <w:t>Sala</w:t>
      </w:r>
      <w:r>
        <w:t>Resource</w:t>
      </w:r>
    </w:p>
    <w:p w14:paraId="14CB07A4" w14:textId="77777777" w:rsidR="000C22B7" w:rsidRPr="00250753" w:rsidRDefault="000C22B7" w:rsidP="000C22B7"/>
    <w:p w14:paraId="4BF0E84F" w14:textId="5B459C25" w:rsidR="000C22B7" w:rsidRPr="00250753" w:rsidRDefault="000C22B7" w:rsidP="000C22B7">
      <w:r w:rsidRPr="00250753">
        <w:t xml:space="preserve">Descripción: </w:t>
      </w:r>
      <w:r>
        <w:t>Se encarga de administrar las salas de chat del sistema.</w:t>
      </w:r>
    </w:p>
    <w:p w14:paraId="740CEE58" w14:textId="77777777" w:rsidR="000C22B7" w:rsidRPr="00250753" w:rsidRDefault="000C22B7" w:rsidP="000C22B7"/>
    <w:p w14:paraId="2F20A965" w14:textId="77777777" w:rsidR="000C22B7" w:rsidRPr="00250753" w:rsidRDefault="000C22B7" w:rsidP="000C22B7">
      <w:r w:rsidRPr="00250753">
        <w:t xml:space="preserve">Ubicación: </w:t>
      </w:r>
      <w:r>
        <w:t>CharREST</w:t>
      </w:r>
    </w:p>
    <w:p w14:paraId="06E809B9" w14:textId="00B3AC3A" w:rsidR="000C22B7" w:rsidRDefault="000C22B7" w:rsidP="000C22B7">
      <w:pPr>
        <w:rPr>
          <w:lang w:val="en-US"/>
        </w:rPr>
      </w:pPr>
    </w:p>
    <w:p w14:paraId="78C76CA8" w14:textId="77777777" w:rsidR="000C22B7" w:rsidRPr="000C22B7" w:rsidRDefault="000C22B7" w:rsidP="000C22B7">
      <w:pPr>
        <w:tabs>
          <w:tab w:val="left" w:pos="1093"/>
        </w:tabs>
        <w:rPr>
          <w:lang w:val="en-US"/>
        </w:rPr>
      </w:pPr>
      <w:r>
        <w:rPr>
          <w:lang w:val="en-US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C22B7" w14:paraId="42711CE5" w14:textId="77777777" w:rsidTr="000C22B7">
        <w:tc>
          <w:tcPr>
            <w:tcW w:w="9854" w:type="dxa"/>
            <w:gridSpan w:val="5"/>
            <w:shd w:val="clear" w:color="auto" w:fill="D9D9D9"/>
          </w:tcPr>
          <w:p w14:paraId="15A051DC" w14:textId="6C188B14" w:rsidR="000C22B7" w:rsidRPr="003E5482" w:rsidRDefault="000C22B7" w:rsidP="000C22B7">
            <w:pPr>
              <w:rPr>
                <w:b/>
              </w:rPr>
            </w:pPr>
            <w:r>
              <w:rPr>
                <w:b/>
              </w:rPr>
              <w:t>getSalas</w:t>
            </w:r>
            <w:r w:rsidRPr="00002279">
              <w:rPr>
                <w:b/>
              </w:rPr>
              <w:t xml:space="preserve"> </w:t>
            </w:r>
            <w:r>
              <w:rPr>
                <w:b/>
              </w:rPr>
              <w:t>[/salas]</w:t>
            </w:r>
          </w:p>
        </w:tc>
      </w:tr>
      <w:tr w:rsidR="000C22B7" w14:paraId="0A3ED467" w14:textId="77777777" w:rsidTr="000C22B7">
        <w:tc>
          <w:tcPr>
            <w:tcW w:w="9854" w:type="dxa"/>
            <w:gridSpan w:val="5"/>
            <w:shd w:val="clear" w:color="auto" w:fill="auto"/>
          </w:tcPr>
          <w:p w14:paraId="086E4AF8" w14:textId="45A9075E" w:rsidR="000C22B7" w:rsidRPr="000C22B7" w:rsidRDefault="009C7FB4" w:rsidP="009C7FB4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Lista todas la</w:t>
            </w:r>
            <w:r w:rsidR="000C22B7" w:rsidRPr="000C22B7">
              <w:rPr>
                <w:u w:val="none"/>
              </w:rPr>
              <w:t xml:space="preserve">s </w:t>
            </w:r>
            <w:r>
              <w:rPr>
                <w:u w:val="none"/>
              </w:rPr>
              <w:t>salas de chat</w:t>
            </w:r>
          </w:p>
        </w:tc>
      </w:tr>
      <w:tr w:rsidR="000C22B7" w:rsidRPr="003E5482" w14:paraId="3CECBE1D" w14:textId="77777777" w:rsidTr="000C22B7">
        <w:tc>
          <w:tcPr>
            <w:tcW w:w="9854" w:type="dxa"/>
            <w:gridSpan w:val="5"/>
            <w:shd w:val="clear" w:color="auto" w:fill="FFFF66"/>
          </w:tcPr>
          <w:p w14:paraId="276731C3" w14:textId="77777777" w:rsidR="000C22B7" w:rsidRPr="003E5482" w:rsidRDefault="000C22B7" w:rsidP="000C22B7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0C22B7" w14:paraId="0DC7FB0B" w14:textId="77777777" w:rsidTr="000C22B7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14621D2" w14:textId="77777777" w:rsidR="000C22B7" w:rsidRDefault="000C22B7" w:rsidP="000C22B7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A8C5379" w14:textId="77777777" w:rsidR="000C22B7" w:rsidRDefault="000C22B7" w:rsidP="000C22B7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46B2F29" w14:textId="77777777" w:rsidR="000C22B7" w:rsidRDefault="000C22B7" w:rsidP="000C22B7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EFD0872" w14:textId="77777777" w:rsidR="000C22B7" w:rsidRDefault="000C22B7" w:rsidP="000C22B7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C39BB01" w14:textId="77777777" w:rsidR="000C22B7" w:rsidRDefault="000C22B7" w:rsidP="000C22B7">
            <w:r>
              <w:t>Ejemplo de contenido del campo</w:t>
            </w:r>
          </w:p>
        </w:tc>
      </w:tr>
      <w:tr w:rsidR="000C22B7" w14:paraId="23891C9A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4BF69B21" w14:textId="536DCD45" w:rsidR="000C22B7" w:rsidRDefault="009C7FB4" w:rsidP="000C22B7">
            <w:r>
              <w:t>salas</w:t>
            </w:r>
          </w:p>
        </w:tc>
        <w:tc>
          <w:tcPr>
            <w:tcW w:w="1971" w:type="dxa"/>
            <w:shd w:val="clear" w:color="auto" w:fill="auto"/>
          </w:tcPr>
          <w:p w14:paraId="4EAA1B6D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EEB07A6" w14:textId="6A140663" w:rsidR="000C22B7" w:rsidRPr="00FF356E" w:rsidRDefault="000C22B7" w:rsidP="009C7FB4">
            <w:pPr>
              <w:rPr>
                <w:lang w:val="en-US"/>
              </w:rPr>
            </w:pPr>
            <w:r>
              <w:t>List&lt;</w:t>
            </w:r>
            <w:r w:rsidR="009C7FB4">
              <w:t>Sala</w:t>
            </w:r>
            <w:r>
              <w:t>Bean&gt;</w:t>
            </w:r>
          </w:p>
        </w:tc>
        <w:tc>
          <w:tcPr>
            <w:tcW w:w="1971" w:type="dxa"/>
            <w:shd w:val="clear" w:color="auto" w:fill="auto"/>
          </w:tcPr>
          <w:p w14:paraId="49917074" w14:textId="77777777" w:rsidR="000C22B7" w:rsidRDefault="000C22B7" w:rsidP="000C22B7">
            <w:r>
              <w:t>[0, Max]</w:t>
            </w:r>
          </w:p>
        </w:tc>
        <w:tc>
          <w:tcPr>
            <w:tcW w:w="1971" w:type="dxa"/>
            <w:shd w:val="clear" w:color="auto" w:fill="auto"/>
          </w:tcPr>
          <w:p w14:paraId="6B93E36F" w14:textId="21939D60" w:rsidR="000C22B7" w:rsidRDefault="000C22B7" w:rsidP="009C7FB4">
            <w:r>
              <w:t xml:space="preserve">JSON con lista de </w:t>
            </w:r>
            <w:r w:rsidR="009C7FB4">
              <w:t>salas</w:t>
            </w:r>
          </w:p>
        </w:tc>
      </w:tr>
    </w:tbl>
    <w:p w14:paraId="5E1AFC69" w14:textId="77777777" w:rsidR="000C22B7" w:rsidRDefault="000C22B7" w:rsidP="000C22B7">
      <w:pPr>
        <w:rPr>
          <w:lang w:val="en-US"/>
        </w:rPr>
      </w:pPr>
    </w:p>
    <w:p w14:paraId="4C523863" w14:textId="77777777" w:rsidR="000C22B7" w:rsidRDefault="000C22B7" w:rsidP="000C22B7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C22B7" w14:paraId="78A9F50A" w14:textId="77777777" w:rsidTr="000C22B7">
        <w:tc>
          <w:tcPr>
            <w:tcW w:w="9854" w:type="dxa"/>
            <w:gridSpan w:val="5"/>
            <w:shd w:val="clear" w:color="auto" w:fill="D9D9D9"/>
          </w:tcPr>
          <w:p w14:paraId="094A0B8E" w14:textId="6E563CF9" w:rsidR="000C22B7" w:rsidRPr="003E5482" w:rsidRDefault="009C7FB4" w:rsidP="009C7FB4">
            <w:pPr>
              <w:rPr>
                <w:b/>
              </w:rPr>
            </w:pPr>
            <w:r>
              <w:rPr>
                <w:b/>
              </w:rPr>
              <w:t>getSala</w:t>
            </w:r>
            <w:r w:rsidR="000C22B7">
              <w:rPr>
                <w:b/>
              </w:rPr>
              <w:t xml:space="preserve"> [/</w:t>
            </w:r>
            <w:r>
              <w:rPr>
                <w:b/>
              </w:rPr>
              <w:t>salas/{id_sala}</w:t>
            </w:r>
            <w:r w:rsidR="000C22B7">
              <w:rPr>
                <w:b/>
              </w:rPr>
              <w:t>]</w:t>
            </w:r>
          </w:p>
        </w:tc>
      </w:tr>
      <w:tr w:rsidR="000C22B7" w14:paraId="1669FCD7" w14:textId="77777777" w:rsidTr="000C22B7">
        <w:tc>
          <w:tcPr>
            <w:tcW w:w="9854" w:type="dxa"/>
            <w:gridSpan w:val="5"/>
            <w:shd w:val="clear" w:color="auto" w:fill="auto"/>
          </w:tcPr>
          <w:p w14:paraId="2B2A7227" w14:textId="424FE9D2" w:rsidR="000C22B7" w:rsidRPr="000C22B7" w:rsidRDefault="009C7FB4" w:rsidP="009C7FB4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 xml:space="preserve">Devuelve una sala </w:t>
            </w:r>
            <w:r w:rsidR="000C22B7" w:rsidRPr="000C22B7">
              <w:rPr>
                <w:u w:val="none"/>
              </w:rPr>
              <w:t>con determinado id</w:t>
            </w:r>
          </w:p>
        </w:tc>
      </w:tr>
      <w:tr w:rsidR="000C22B7" w14:paraId="02E3F1EF" w14:textId="77777777" w:rsidTr="000C22B7">
        <w:tc>
          <w:tcPr>
            <w:tcW w:w="9854" w:type="dxa"/>
            <w:gridSpan w:val="5"/>
            <w:shd w:val="clear" w:color="auto" w:fill="FFFF66"/>
          </w:tcPr>
          <w:p w14:paraId="7B158032" w14:textId="77777777" w:rsidR="000C22B7" w:rsidRPr="003E5482" w:rsidRDefault="000C22B7" w:rsidP="000C22B7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0C22B7" w14:paraId="325B6725" w14:textId="77777777" w:rsidTr="000C22B7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7DC5035C" w14:textId="77777777" w:rsidR="000C22B7" w:rsidRDefault="000C22B7" w:rsidP="000C22B7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A1EE0B4" w14:textId="77777777" w:rsidR="000C22B7" w:rsidRDefault="000C22B7" w:rsidP="000C22B7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D9F22BE" w14:textId="77777777" w:rsidR="000C22B7" w:rsidRDefault="000C22B7" w:rsidP="000C22B7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D04CC8F" w14:textId="77777777" w:rsidR="000C22B7" w:rsidRDefault="000C22B7" w:rsidP="000C22B7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C285540" w14:textId="77777777" w:rsidR="000C22B7" w:rsidRDefault="000C22B7" w:rsidP="000C22B7">
            <w:r>
              <w:t>Ejemplo de contenido del campo</w:t>
            </w:r>
          </w:p>
        </w:tc>
      </w:tr>
      <w:tr w:rsidR="000C22B7" w14:paraId="63C3484C" w14:textId="77777777" w:rsidTr="000C22B7">
        <w:trPr>
          <w:trHeight w:val="202"/>
        </w:trPr>
        <w:tc>
          <w:tcPr>
            <w:tcW w:w="1970" w:type="dxa"/>
            <w:shd w:val="clear" w:color="auto" w:fill="auto"/>
          </w:tcPr>
          <w:p w14:paraId="7790C9AF" w14:textId="77A4216E" w:rsidR="000C22B7" w:rsidRPr="00577B3F" w:rsidRDefault="000C22B7" w:rsidP="009C7FB4">
            <w:pPr>
              <w:rPr>
                <w:strike/>
              </w:rPr>
            </w:pPr>
            <w:r>
              <w:t>id_</w:t>
            </w:r>
            <w:r w:rsidR="009C7FB4">
              <w:rPr>
                <w:strike/>
              </w:rPr>
              <w:t>sala</w:t>
            </w:r>
          </w:p>
        </w:tc>
        <w:tc>
          <w:tcPr>
            <w:tcW w:w="1971" w:type="dxa"/>
            <w:shd w:val="clear" w:color="auto" w:fill="auto"/>
          </w:tcPr>
          <w:p w14:paraId="08963736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05D0D72E" w14:textId="77777777" w:rsidR="000C22B7" w:rsidRDefault="000C22B7" w:rsidP="000C22B7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37DBBAE8" w14:textId="77777777" w:rsidR="000C22B7" w:rsidRDefault="000C22B7" w:rsidP="000C22B7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39E1CCB" w14:textId="77777777" w:rsidR="000C22B7" w:rsidRDefault="000C22B7" w:rsidP="000C22B7">
            <w:r>
              <w:t>1</w:t>
            </w:r>
          </w:p>
        </w:tc>
      </w:tr>
      <w:tr w:rsidR="000C22B7" w:rsidRPr="003E5482" w14:paraId="48808FE4" w14:textId="77777777" w:rsidTr="000C22B7">
        <w:tc>
          <w:tcPr>
            <w:tcW w:w="9854" w:type="dxa"/>
            <w:gridSpan w:val="5"/>
            <w:shd w:val="clear" w:color="auto" w:fill="FFFF66"/>
          </w:tcPr>
          <w:p w14:paraId="55B9806C" w14:textId="77777777" w:rsidR="000C22B7" w:rsidRPr="003E5482" w:rsidRDefault="000C22B7" w:rsidP="000C22B7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0C22B7" w14:paraId="3945930C" w14:textId="77777777" w:rsidTr="000C22B7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071D03CF" w14:textId="77777777" w:rsidR="000C22B7" w:rsidRDefault="000C22B7" w:rsidP="000C22B7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F27D7D7" w14:textId="77777777" w:rsidR="000C22B7" w:rsidRDefault="000C22B7" w:rsidP="000C22B7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690436D" w14:textId="77777777" w:rsidR="000C22B7" w:rsidRDefault="000C22B7" w:rsidP="000C22B7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7776ADD" w14:textId="77777777" w:rsidR="000C22B7" w:rsidRDefault="000C22B7" w:rsidP="000C22B7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B4B77F4" w14:textId="77777777" w:rsidR="000C22B7" w:rsidRDefault="000C22B7" w:rsidP="000C22B7">
            <w:r>
              <w:t>Ejemplo de contenido del campo</w:t>
            </w:r>
          </w:p>
        </w:tc>
      </w:tr>
      <w:tr w:rsidR="000C22B7" w14:paraId="110A7B44" w14:textId="77777777" w:rsidTr="000C22B7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112C" w14:textId="47C190AB" w:rsidR="000C22B7" w:rsidRDefault="009C7FB4" w:rsidP="000C22B7">
            <w:r>
              <w:t>sal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A8859" w14:textId="77777777" w:rsidR="000C22B7" w:rsidRDefault="000C22B7" w:rsidP="000C22B7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7D1F" w14:textId="5EDE57D8" w:rsidR="000C22B7" w:rsidRDefault="009C7FB4" w:rsidP="000C22B7">
            <w:r>
              <w:t>Sala</w:t>
            </w:r>
            <w:r w:rsidR="000C22B7">
              <w:t>Bean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F057" w14:textId="77777777" w:rsidR="000C22B7" w:rsidRDefault="000C22B7" w:rsidP="000C22B7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230E5" w14:textId="287990FA" w:rsidR="000C22B7" w:rsidRDefault="009C7FB4" w:rsidP="009C7FB4">
            <w:r>
              <w:t>JSON con una sala</w:t>
            </w:r>
          </w:p>
        </w:tc>
      </w:tr>
    </w:tbl>
    <w:p w14:paraId="5A278A69" w14:textId="77777777" w:rsidR="000C22B7" w:rsidRDefault="000C22B7" w:rsidP="000C22B7">
      <w:pPr>
        <w:rPr>
          <w:lang w:val="en-US"/>
        </w:rPr>
      </w:pPr>
    </w:p>
    <w:p w14:paraId="07E2CF9E" w14:textId="7108C701" w:rsidR="000C22B7" w:rsidRDefault="000C22B7" w:rsidP="000C22B7">
      <w:pPr>
        <w:tabs>
          <w:tab w:val="left" w:pos="1093"/>
        </w:tabs>
        <w:rPr>
          <w:lang w:val="en-US"/>
        </w:rPr>
      </w:pPr>
    </w:p>
    <w:p w14:paraId="430BC0D9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34F20F76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4547F869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7511A61D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411E9BCC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4E4BC54A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4BDC7C1A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6491D194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4921F654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36F3CD02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420C8D0F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768C4F4A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7FCAB7B9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1EF73F80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C7FB4" w14:paraId="69F2628E" w14:textId="77777777" w:rsidTr="009C7FB4">
        <w:tc>
          <w:tcPr>
            <w:tcW w:w="9854" w:type="dxa"/>
            <w:gridSpan w:val="5"/>
            <w:shd w:val="clear" w:color="auto" w:fill="D9D9D9"/>
          </w:tcPr>
          <w:p w14:paraId="1AF5FCDD" w14:textId="53B553A1" w:rsidR="009C7FB4" w:rsidRPr="003E5482" w:rsidRDefault="009C7FB4" w:rsidP="009C7FB4">
            <w:pPr>
              <w:rPr>
                <w:b/>
              </w:rPr>
            </w:pPr>
            <w:r>
              <w:rPr>
                <w:b/>
              </w:rPr>
              <w:t>addSala [/salas]</w:t>
            </w:r>
          </w:p>
        </w:tc>
      </w:tr>
      <w:tr w:rsidR="009C7FB4" w14:paraId="49709AFB" w14:textId="77777777" w:rsidTr="009C7FB4">
        <w:tc>
          <w:tcPr>
            <w:tcW w:w="9854" w:type="dxa"/>
            <w:gridSpan w:val="5"/>
            <w:shd w:val="clear" w:color="auto" w:fill="auto"/>
          </w:tcPr>
          <w:p w14:paraId="12BBCB3D" w14:textId="77777777" w:rsidR="009C7FB4" w:rsidRPr="000C22B7" w:rsidRDefault="009C7FB4" w:rsidP="009C7FB4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lastRenderedPageBreak/>
              <w:t xml:space="preserve">Devuelve una sala </w:t>
            </w:r>
            <w:r w:rsidRPr="000C22B7">
              <w:rPr>
                <w:u w:val="none"/>
              </w:rPr>
              <w:t>con determinado id</w:t>
            </w:r>
          </w:p>
        </w:tc>
      </w:tr>
      <w:tr w:rsidR="009C7FB4" w14:paraId="2D022784" w14:textId="77777777" w:rsidTr="009C7FB4">
        <w:tc>
          <w:tcPr>
            <w:tcW w:w="9854" w:type="dxa"/>
            <w:gridSpan w:val="5"/>
            <w:shd w:val="clear" w:color="auto" w:fill="FFFF66"/>
          </w:tcPr>
          <w:p w14:paraId="7FF67562" w14:textId="77777777" w:rsidR="009C7FB4" w:rsidRPr="003E5482" w:rsidRDefault="009C7FB4" w:rsidP="009C7FB4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9C7FB4" w14:paraId="06105C1F" w14:textId="77777777" w:rsidTr="009C7FB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46B2B09E" w14:textId="77777777" w:rsidR="009C7FB4" w:rsidRDefault="009C7FB4" w:rsidP="009C7FB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02E8A0B" w14:textId="77777777" w:rsidR="009C7FB4" w:rsidRDefault="009C7FB4" w:rsidP="009C7FB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72B060" w14:textId="77777777" w:rsidR="009C7FB4" w:rsidRDefault="009C7FB4" w:rsidP="009C7FB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EE50753" w14:textId="77777777" w:rsidR="009C7FB4" w:rsidRDefault="009C7FB4" w:rsidP="009C7FB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356DAB0" w14:textId="77777777" w:rsidR="009C7FB4" w:rsidRDefault="009C7FB4" w:rsidP="009C7FB4">
            <w:r>
              <w:t>Ejemplo de contenido del campo</w:t>
            </w:r>
          </w:p>
        </w:tc>
      </w:tr>
      <w:tr w:rsidR="009C7FB4" w14:paraId="5BE75ADC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6252EB6D" w14:textId="2440022F" w:rsidR="009C7FB4" w:rsidRPr="00577B3F" w:rsidRDefault="009C7FB4" w:rsidP="009C7FB4">
            <w:pPr>
              <w:rPr>
                <w:strike/>
              </w:rPr>
            </w:pPr>
            <w:r>
              <w:t>nombre</w:t>
            </w:r>
          </w:p>
        </w:tc>
        <w:tc>
          <w:tcPr>
            <w:tcW w:w="1971" w:type="dxa"/>
            <w:shd w:val="clear" w:color="auto" w:fill="auto"/>
          </w:tcPr>
          <w:p w14:paraId="221E8D2A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091A5290" w14:textId="77777777" w:rsidR="009C7FB4" w:rsidRDefault="009C7FB4" w:rsidP="009C7FB4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51DE0AAB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4E4C3057" w14:textId="57A3601A" w:rsidR="009C7FB4" w:rsidRDefault="009C7FB4" w:rsidP="009C7FB4">
            <w:r>
              <w:t>Sala chat</w:t>
            </w:r>
          </w:p>
        </w:tc>
      </w:tr>
      <w:tr w:rsidR="009C7FB4" w14:paraId="64771DAB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5595A148" w14:textId="0FAD5002" w:rsidR="009C7FB4" w:rsidRPr="00577B3F" w:rsidRDefault="009C7FB4" w:rsidP="009C7FB4">
            <w:pPr>
              <w:rPr>
                <w:strike/>
              </w:rPr>
            </w:pPr>
            <w:r>
              <w:t>desc</w:t>
            </w:r>
          </w:p>
        </w:tc>
        <w:tc>
          <w:tcPr>
            <w:tcW w:w="1971" w:type="dxa"/>
            <w:shd w:val="clear" w:color="auto" w:fill="auto"/>
          </w:tcPr>
          <w:p w14:paraId="68592E8E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05BF0E7" w14:textId="77777777" w:rsidR="009C7FB4" w:rsidRDefault="009C7FB4" w:rsidP="009C7FB4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2235964D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7CD3CD47" w14:textId="7D1FFD7C" w:rsidR="009C7FB4" w:rsidRDefault="009C7FB4" w:rsidP="009C7FB4">
            <w:r>
              <w:t>Una sala de chat</w:t>
            </w:r>
          </w:p>
        </w:tc>
      </w:tr>
      <w:tr w:rsidR="009C7FB4" w14:paraId="1FB7C84A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3CAABDFF" w14:textId="50252A3C" w:rsidR="009C7FB4" w:rsidRPr="00577B3F" w:rsidRDefault="009C7FB4" w:rsidP="009C7FB4">
            <w:pPr>
              <w:rPr>
                <w:strike/>
              </w:rPr>
            </w:pPr>
            <w:r>
              <w:t>tipo</w:t>
            </w:r>
          </w:p>
        </w:tc>
        <w:tc>
          <w:tcPr>
            <w:tcW w:w="1971" w:type="dxa"/>
            <w:shd w:val="clear" w:color="auto" w:fill="auto"/>
          </w:tcPr>
          <w:p w14:paraId="7D47A3F8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06A541C" w14:textId="77777777" w:rsidR="009C7FB4" w:rsidRDefault="009C7FB4" w:rsidP="009C7FB4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4A29891E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367E20A9" w14:textId="448B43DD" w:rsidR="009C7FB4" w:rsidRDefault="009C7FB4" w:rsidP="009C7FB4">
            <w:r>
              <w:t>publica</w:t>
            </w:r>
          </w:p>
        </w:tc>
      </w:tr>
      <w:tr w:rsidR="009C7FB4" w:rsidRPr="003E5482" w14:paraId="4D46B033" w14:textId="77777777" w:rsidTr="009C7FB4">
        <w:tc>
          <w:tcPr>
            <w:tcW w:w="9854" w:type="dxa"/>
            <w:gridSpan w:val="5"/>
            <w:shd w:val="clear" w:color="auto" w:fill="FFFF66"/>
          </w:tcPr>
          <w:p w14:paraId="688B9101" w14:textId="77777777" w:rsidR="009C7FB4" w:rsidRPr="003E5482" w:rsidRDefault="009C7FB4" w:rsidP="009C7FB4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9C7FB4" w14:paraId="4BB63880" w14:textId="77777777" w:rsidTr="009C7FB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BE27064" w14:textId="77777777" w:rsidR="009C7FB4" w:rsidRDefault="009C7FB4" w:rsidP="009C7FB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8FE7A55" w14:textId="77777777" w:rsidR="009C7FB4" w:rsidRDefault="009C7FB4" w:rsidP="009C7FB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5A7C5BA" w14:textId="77777777" w:rsidR="009C7FB4" w:rsidRDefault="009C7FB4" w:rsidP="009C7FB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05948E9" w14:textId="77777777" w:rsidR="009C7FB4" w:rsidRDefault="009C7FB4" w:rsidP="009C7FB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C4EF268" w14:textId="77777777" w:rsidR="009C7FB4" w:rsidRDefault="009C7FB4" w:rsidP="009C7FB4">
            <w:r>
              <w:t>Ejemplo de contenido del campo</w:t>
            </w:r>
          </w:p>
        </w:tc>
      </w:tr>
      <w:tr w:rsidR="009C7FB4" w14:paraId="57C70848" w14:textId="77777777" w:rsidTr="009C7FB4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27399" w14:textId="6D6324C9" w:rsidR="009C7FB4" w:rsidRDefault="009C7FB4" w:rsidP="009C7FB4">
            <w:r>
              <w:t>Resul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97A0A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BBA15" w14:textId="4D7AA96C" w:rsidR="009C7FB4" w:rsidRDefault="009C7FB4" w:rsidP="009C7FB4">
            <w:r>
              <w:t>in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998F" w14:textId="77777777" w:rsidR="009C7FB4" w:rsidRDefault="009C7FB4" w:rsidP="009C7FB4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EC4D" w14:textId="3E05CC16" w:rsidR="009C7FB4" w:rsidRDefault="009C7FB4" w:rsidP="009C7FB4">
            <w:r>
              <w:t>200</w:t>
            </w:r>
          </w:p>
        </w:tc>
      </w:tr>
    </w:tbl>
    <w:p w14:paraId="5716A648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2D7B3D32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C7FB4" w14:paraId="21FC3210" w14:textId="77777777" w:rsidTr="009C7FB4">
        <w:tc>
          <w:tcPr>
            <w:tcW w:w="9854" w:type="dxa"/>
            <w:gridSpan w:val="5"/>
            <w:shd w:val="clear" w:color="auto" w:fill="D9D9D9"/>
          </w:tcPr>
          <w:p w14:paraId="2B7AD2F8" w14:textId="71385D6C" w:rsidR="009C7FB4" w:rsidRPr="003E5482" w:rsidRDefault="009C7FB4" w:rsidP="009C7FB4">
            <w:pPr>
              <w:rPr>
                <w:b/>
              </w:rPr>
            </w:pPr>
            <w:r>
              <w:rPr>
                <w:b/>
              </w:rPr>
              <w:t>updateSala [/salas]</w:t>
            </w:r>
          </w:p>
        </w:tc>
      </w:tr>
      <w:tr w:rsidR="009C7FB4" w14:paraId="5C765133" w14:textId="77777777" w:rsidTr="009C7FB4">
        <w:tc>
          <w:tcPr>
            <w:tcW w:w="9854" w:type="dxa"/>
            <w:gridSpan w:val="5"/>
            <w:shd w:val="clear" w:color="auto" w:fill="auto"/>
          </w:tcPr>
          <w:p w14:paraId="63194B9A" w14:textId="161DF762" w:rsidR="009C7FB4" w:rsidRPr="000C22B7" w:rsidRDefault="00410E5E" w:rsidP="009C7FB4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Actualiza la información de una sala determinada</w:t>
            </w:r>
          </w:p>
        </w:tc>
      </w:tr>
      <w:tr w:rsidR="009C7FB4" w14:paraId="5E52228D" w14:textId="77777777" w:rsidTr="009C7FB4">
        <w:tc>
          <w:tcPr>
            <w:tcW w:w="9854" w:type="dxa"/>
            <w:gridSpan w:val="5"/>
            <w:shd w:val="clear" w:color="auto" w:fill="FFFF66"/>
          </w:tcPr>
          <w:p w14:paraId="4215EDD7" w14:textId="77777777" w:rsidR="009C7FB4" w:rsidRPr="003E5482" w:rsidRDefault="009C7FB4" w:rsidP="009C7FB4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9C7FB4" w14:paraId="7363C894" w14:textId="77777777" w:rsidTr="009C7FB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10046613" w14:textId="77777777" w:rsidR="009C7FB4" w:rsidRDefault="009C7FB4" w:rsidP="009C7FB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3CC9B21" w14:textId="77777777" w:rsidR="009C7FB4" w:rsidRDefault="009C7FB4" w:rsidP="009C7FB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B680B9E" w14:textId="77777777" w:rsidR="009C7FB4" w:rsidRDefault="009C7FB4" w:rsidP="009C7FB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19282F1" w14:textId="77777777" w:rsidR="009C7FB4" w:rsidRDefault="009C7FB4" w:rsidP="009C7FB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CB62985" w14:textId="77777777" w:rsidR="009C7FB4" w:rsidRDefault="009C7FB4" w:rsidP="009C7FB4">
            <w:r>
              <w:t>Ejemplo de contenido del campo</w:t>
            </w:r>
          </w:p>
        </w:tc>
      </w:tr>
      <w:tr w:rsidR="009C7FB4" w14:paraId="09B943F6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5612B9F2" w14:textId="43C056E0" w:rsidR="009C7FB4" w:rsidRPr="00577B3F" w:rsidRDefault="009C7FB4" w:rsidP="009C7FB4">
            <w:pPr>
              <w:rPr>
                <w:strike/>
              </w:rPr>
            </w:pPr>
            <w:r>
              <w:t>id_sala</w:t>
            </w:r>
          </w:p>
        </w:tc>
        <w:tc>
          <w:tcPr>
            <w:tcW w:w="1971" w:type="dxa"/>
            <w:shd w:val="clear" w:color="auto" w:fill="auto"/>
          </w:tcPr>
          <w:p w14:paraId="27744D36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33C2D15B" w14:textId="77777777" w:rsidR="009C7FB4" w:rsidRDefault="009C7FB4" w:rsidP="009C7FB4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53E66780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491D725D" w14:textId="72863251" w:rsidR="009C7FB4" w:rsidRDefault="009C7FB4" w:rsidP="009C7FB4">
            <w:r>
              <w:t>1</w:t>
            </w:r>
          </w:p>
        </w:tc>
      </w:tr>
      <w:tr w:rsidR="009C7FB4" w14:paraId="3AA6B48B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2370F69B" w14:textId="3CAE39A0" w:rsidR="009C7FB4" w:rsidRPr="00577B3F" w:rsidRDefault="009C7FB4" w:rsidP="009C7FB4">
            <w:pPr>
              <w:rPr>
                <w:strike/>
              </w:rPr>
            </w:pPr>
            <w:r>
              <w:t>nombre</w:t>
            </w:r>
          </w:p>
        </w:tc>
        <w:tc>
          <w:tcPr>
            <w:tcW w:w="1971" w:type="dxa"/>
            <w:shd w:val="clear" w:color="auto" w:fill="auto"/>
          </w:tcPr>
          <w:p w14:paraId="3FB161AA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2FC89EE" w14:textId="77777777" w:rsidR="009C7FB4" w:rsidRDefault="009C7FB4" w:rsidP="009C7FB4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7D443AC3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3D8F39BC" w14:textId="2E70D9AF" w:rsidR="009C7FB4" w:rsidRDefault="009C7FB4" w:rsidP="009C7FB4">
            <w:r>
              <w:t>Sala de chat</w:t>
            </w:r>
          </w:p>
        </w:tc>
      </w:tr>
      <w:tr w:rsidR="009C7FB4" w14:paraId="0E83D633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76A63BB7" w14:textId="381AFC0E" w:rsidR="009C7FB4" w:rsidRPr="00577B3F" w:rsidRDefault="009C7FB4" w:rsidP="009C7FB4">
            <w:pPr>
              <w:rPr>
                <w:strike/>
              </w:rPr>
            </w:pPr>
            <w:r>
              <w:t>desc</w:t>
            </w:r>
          </w:p>
        </w:tc>
        <w:tc>
          <w:tcPr>
            <w:tcW w:w="1971" w:type="dxa"/>
            <w:shd w:val="clear" w:color="auto" w:fill="auto"/>
          </w:tcPr>
          <w:p w14:paraId="624DC08F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5BE10923" w14:textId="77777777" w:rsidR="009C7FB4" w:rsidRDefault="009C7FB4" w:rsidP="009C7FB4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63285FBA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EED3E82" w14:textId="38F337EB" w:rsidR="009C7FB4" w:rsidRDefault="009C7FB4" w:rsidP="009C7FB4">
            <w:r>
              <w:t>Una sala de chat</w:t>
            </w:r>
          </w:p>
        </w:tc>
      </w:tr>
      <w:tr w:rsidR="009C7FB4" w14:paraId="544172DD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72BD1540" w14:textId="2198B760" w:rsidR="009C7FB4" w:rsidRPr="00577B3F" w:rsidRDefault="009C7FB4" w:rsidP="009C7FB4">
            <w:pPr>
              <w:rPr>
                <w:strike/>
              </w:rPr>
            </w:pPr>
            <w:r>
              <w:t>tipo</w:t>
            </w:r>
          </w:p>
        </w:tc>
        <w:tc>
          <w:tcPr>
            <w:tcW w:w="1971" w:type="dxa"/>
            <w:shd w:val="clear" w:color="auto" w:fill="auto"/>
          </w:tcPr>
          <w:p w14:paraId="5AE53754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26886DC1" w14:textId="77777777" w:rsidR="009C7FB4" w:rsidRDefault="009C7FB4" w:rsidP="009C7FB4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5AE74F97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76E542D2" w14:textId="77777777" w:rsidR="009C7FB4" w:rsidRDefault="009C7FB4" w:rsidP="009C7FB4">
            <w:r>
              <w:t>publica</w:t>
            </w:r>
          </w:p>
        </w:tc>
      </w:tr>
      <w:tr w:rsidR="009C7FB4" w14:paraId="2C3790F2" w14:textId="77777777" w:rsidTr="009C7FB4">
        <w:trPr>
          <w:trHeight w:val="202"/>
        </w:trPr>
        <w:tc>
          <w:tcPr>
            <w:tcW w:w="1970" w:type="dxa"/>
            <w:shd w:val="clear" w:color="auto" w:fill="auto"/>
          </w:tcPr>
          <w:p w14:paraId="28690AC5" w14:textId="231DF106" w:rsidR="009C7FB4" w:rsidRPr="00577B3F" w:rsidRDefault="009C7FB4" w:rsidP="009C7FB4">
            <w:pPr>
              <w:rPr>
                <w:strike/>
              </w:rPr>
            </w:pPr>
            <w:r>
              <w:t>color</w:t>
            </w:r>
          </w:p>
        </w:tc>
        <w:tc>
          <w:tcPr>
            <w:tcW w:w="1971" w:type="dxa"/>
            <w:shd w:val="clear" w:color="auto" w:fill="auto"/>
          </w:tcPr>
          <w:p w14:paraId="60CEEBF9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7D3FA970" w14:textId="77777777" w:rsidR="009C7FB4" w:rsidRDefault="009C7FB4" w:rsidP="009C7FB4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0E5422CE" w14:textId="77777777" w:rsidR="009C7FB4" w:rsidRDefault="009C7FB4" w:rsidP="009C7FB4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4CC7E8B7" w14:textId="71690DC4" w:rsidR="009C7FB4" w:rsidRDefault="009C7FB4" w:rsidP="009C7FB4">
            <w:r>
              <w:t>12356</w:t>
            </w:r>
          </w:p>
        </w:tc>
      </w:tr>
      <w:tr w:rsidR="009C7FB4" w:rsidRPr="003E5482" w14:paraId="6E544F6D" w14:textId="77777777" w:rsidTr="009C7FB4">
        <w:tc>
          <w:tcPr>
            <w:tcW w:w="9854" w:type="dxa"/>
            <w:gridSpan w:val="5"/>
            <w:shd w:val="clear" w:color="auto" w:fill="FFFF66"/>
          </w:tcPr>
          <w:p w14:paraId="6AC04CEF" w14:textId="77777777" w:rsidR="009C7FB4" w:rsidRPr="003E5482" w:rsidRDefault="009C7FB4" w:rsidP="009C7FB4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9C7FB4" w14:paraId="60E6B849" w14:textId="77777777" w:rsidTr="009C7FB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33780A4D" w14:textId="77777777" w:rsidR="009C7FB4" w:rsidRDefault="009C7FB4" w:rsidP="009C7FB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F2FEFA3" w14:textId="77777777" w:rsidR="009C7FB4" w:rsidRDefault="009C7FB4" w:rsidP="009C7FB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D08F485" w14:textId="77777777" w:rsidR="009C7FB4" w:rsidRDefault="009C7FB4" w:rsidP="009C7FB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B993D8D" w14:textId="77777777" w:rsidR="009C7FB4" w:rsidRDefault="009C7FB4" w:rsidP="009C7FB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0DB1CA5" w14:textId="77777777" w:rsidR="009C7FB4" w:rsidRDefault="009C7FB4" w:rsidP="009C7FB4">
            <w:r>
              <w:t>Ejemplo de contenido del campo</w:t>
            </w:r>
          </w:p>
        </w:tc>
      </w:tr>
      <w:tr w:rsidR="009C7FB4" w14:paraId="0CFB3356" w14:textId="77777777" w:rsidTr="009C7FB4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BA44" w14:textId="77777777" w:rsidR="009C7FB4" w:rsidRDefault="009C7FB4" w:rsidP="009C7FB4">
            <w:r>
              <w:t>Resul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E6BD7" w14:textId="77777777" w:rsidR="009C7FB4" w:rsidRDefault="009C7FB4" w:rsidP="009C7FB4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E63B" w14:textId="77777777" w:rsidR="009C7FB4" w:rsidRDefault="009C7FB4" w:rsidP="009C7FB4">
            <w:r>
              <w:t>in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C3815" w14:textId="77777777" w:rsidR="009C7FB4" w:rsidRDefault="009C7FB4" w:rsidP="009C7FB4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03E84" w14:textId="77777777" w:rsidR="009C7FB4" w:rsidRDefault="009C7FB4" w:rsidP="009C7FB4">
            <w:r>
              <w:t>200</w:t>
            </w:r>
          </w:p>
        </w:tc>
      </w:tr>
    </w:tbl>
    <w:p w14:paraId="6BE78233" w14:textId="77777777" w:rsidR="009C7FB4" w:rsidRDefault="009C7FB4" w:rsidP="000C22B7">
      <w:pPr>
        <w:tabs>
          <w:tab w:val="left" w:pos="1093"/>
        </w:tabs>
        <w:rPr>
          <w:lang w:val="en-US"/>
        </w:rPr>
      </w:pPr>
    </w:p>
    <w:p w14:paraId="7C7C2DC9" w14:textId="77777777" w:rsidR="00410E5E" w:rsidRDefault="00410E5E" w:rsidP="000C22B7">
      <w:pPr>
        <w:tabs>
          <w:tab w:val="left" w:pos="1093"/>
        </w:tabs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10E5E" w14:paraId="54B61822" w14:textId="77777777" w:rsidTr="00410E5E">
        <w:tc>
          <w:tcPr>
            <w:tcW w:w="9854" w:type="dxa"/>
            <w:gridSpan w:val="5"/>
            <w:shd w:val="clear" w:color="auto" w:fill="D9D9D9"/>
          </w:tcPr>
          <w:p w14:paraId="5BA7F02F" w14:textId="52385274" w:rsidR="00410E5E" w:rsidRPr="003E5482" w:rsidRDefault="00410E5E" w:rsidP="00410E5E">
            <w:pPr>
              <w:rPr>
                <w:b/>
              </w:rPr>
            </w:pPr>
            <w:r>
              <w:rPr>
                <w:b/>
              </w:rPr>
              <w:t>delSala [/salas/{id_sala}]</w:t>
            </w:r>
          </w:p>
        </w:tc>
      </w:tr>
      <w:tr w:rsidR="00410E5E" w14:paraId="78A583E5" w14:textId="77777777" w:rsidTr="00410E5E">
        <w:tc>
          <w:tcPr>
            <w:tcW w:w="9854" w:type="dxa"/>
            <w:gridSpan w:val="5"/>
            <w:shd w:val="clear" w:color="auto" w:fill="auto"/>
          </w:tcPr>
          <w:p w14:paraId="68C8C11E" w14:textId="0A8662F1" w:rsidR="00410E5E" w:rsidRPr="000C22B7" w:rsidRDefault="00410E5E" w:rsidP="00410E5E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Elimina una sala determinada</w:t>
            </w:r>
          </w:p>
        </w:tc>
      </w:tr>
      <w:tr w:rsidR="00410E5E" w:rsidRPr="003E5482" w14:paraId="67A2A7A1" w14:textId="77777777" w:rsidTr="00410E5E">
        <w:tc>
          <w:tcPr>
            <w:tcW w:w="9854" w:type="dxa"/>
            <w:gridSpan w:val="5"/>
            <w:shd w:val="clear" w:color="auto" w:fill="FFFF66"/>
          </w:tcPr>
          <w:p w14:paraId="50299E17" w14:textId="77777777" w:rsidR="00410E5E" w:rsidRPr="003E5482" w:rsidRDefault="00410E5E" w:rsidP="00410E5E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410E5E" w14:paraId="62293609" w14:textId="77777777" w:rsidTr="00410E5E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605B788" w14:textId="77777777" w:rsidR="00410E5E" w:rsidRDefault="00410E5E" w:rsidP="00410E5E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45ED9C4" w14:textId="77777777" w:rsidR="00410E5E" w:rsidRDefault="00410E5E" w:rsidP="00410E5E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5D4E342" w14:textId="77777777" w:rsidR="00410E5E" w:rsidRDefault="00410E5E" w:rsidP="00410E5E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31F3784" w14:textId="77777777" w:rsidR="00410E5E" w:rsidRDefault="00410E5E" w:rsidP="00410E5E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FA182F1" w14:textId="77777777" w:rsidR="00410E5E" w:rsidRDefault="00410E5E" w:rsidP="00410E5E">
            <w:r>
              <w:t>Ejemplo de contenido del campo</w:t>
            </w:r>
          </w:p>
        </w:tc>
      </w:tr>
      <w:tr w:rsidR="00410E5E" w14:paraId="61F4A496" w14:textId="77777777" w:rsidTr="00410E5E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AD2FB" w14:textId="77777777" w:rsidR="00410E5E" w:rsidRDefault="00410E5E" w:rsidP="00410E5E">
            <w:r>
              <w:t>Resul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CCD9C" w14:textId="77777777" w:rsidR="00410E5E" w:rsidRDefault="00410E5E" w:rsidP="00410E5E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BF21" w14:textId="77777777" w:rsidR="00410E5E" w:rsidRDefault="00410E5E" w:rsidP="00410E5E">
            <w:r>
              <w:t>in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0638" w14:textId="77777777" w:rsidR="00410E5E" w:rsidRDefault="00410E5E" w:rsidP="00410E5E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052C7" w14:textId="77777777" w:rsidR="00410E5E" w:rsidRDefault="00410E5E" w:rsidP="00410E5E">
            <w:r>
              <w:t>200</w:t>
            </w:r>
          </w:p>
        </w:tc>
      </w:tr>
    </w:tbl>
    <w:p w14:paraId="42F5681D" w14:textId="4FA4F949" w:rsidR="00410E5E" w:rsidRDefault="00410E5E" w:rsidP="000C22B7">
      <w:pPr>
        <w:tabs>
          <w:tab w:val="left" w:pos="1093"/>
        </w:tabs>
        <w:rPr>
          <w:lang w:val="en-US"/>
        </w:rPr>
      </w:pPr>
    </w:p>
    <w:p w14:paraId="06FE12EB" w14:textId="77777777" w:rsidR="00410E5E" w:rsidRPr="00410E5E" w:rsidRDefault="00410E5E" w:rsidP="00410E5E">
      <w:pPr>
        <w:rPr>
          <w:lang w:val="en-US"/>
        </w:rPr>
      </w:pPr>
    </w:p>
    <w:p w14:paraId="17315958" w14:textId="77777777" w:rsidR="00410E5E" w:rsidRPr="00410E5E" w:rsidRDefault="00410E5E" w:rsidP="00410E5E">
      <w:pPr>
        <w:rPr>
          <w:lang w:val="en-US"/>
        </w:rPr>
      </w:pPr>
    </w:p>
    <w:p w14:paraId="56CADDAA" w14:textId="77777777" w:rsidR="00410E5E" w:rsidRPr="00410E5E" w:rsidRDefault="00410E5E" w:rsidP="00410E5E">
      <w:pPr>
        <w:rPr>
          <w:lang w:val="en-US"/>
        </w:rPr>
      </w:pPr>
    </w:p>
    <w:p w14:paraId="74B5D80E" w14:textId="77777777" w:rsidR="00410E5E" w:rsidRPr="00410E5E" w:rsidRDefault="00410E5E" w:rsidP="00410E5E">
      <w:pPr>
        <w:rPr>
          <w:lang w:val="en-US"/>
        </w:rPr>
      </w:pPr>
    </w:p>
    <w:p w14:paraId="365DCEAA" w14:textId="77777777" w:rsidR="00410E5E" w:rsidRPr="00410E5E" w:rsidRDefault="00410E5E" w:rsidP="00410E5E">
      <w:pPr>
        <w:rPr>
          <w:lang w:val="en-US"/>
        </w:rPr>
      </w:pPr>
    </w:p>
    <w:p w14:paraId="4B9D1E90" w14:textId="77777777" w:rsidR="00410E5E" w:rsidRPr="00410E5E" w:rsidRDefault="00410E5E" w:rsidP="00410E5E">
      <w:pPr>
        <w:rPr>
          <w:lang w:val="en-US"/>
        </w:rPr>
      </w:pPr>
    </w:p>
    <w:p w14:paraId="53EC5C82" w14:textId="77777777" w:rsidR="00410E5E" w:rsidRPr="00410E5E" w:rsidRDefault="00410E5E" w:rsidP="00410E5E">
      <w:pPr>
        <w:rPr>
          <w:lang w:val="en-US"/>
        </w:rPr>
      </w:pPr>
    </w:p>
    <w:p w14:paraId="4E565388" w14:textId="77777777" w:rsidR="00410E5E" w:rsidRPr="00410E5E" w:rsidRDefault="00410E5E" w:rsidP="00410E5E">
      <w:pPr>
        <w:rPr>
          <w:lang w:val="en-US"/>
        </w:rPr>
      </w:pPr>
    </w:p>
    <w:p w14:paraId="10E18694" w14:textId="77777777" w:rsidR="00410E5E" w:rsidRPr="00410E5E" w:rsidRDefault="00410E5E" w:rsidP="00410E5E">
      <w:pPr>
        <w:rPr>
          <w:lang w:val="en-US"/>
        </w:rPr>
      </w:pPr>
    </w:p>
    <w:p w14:paraId="5D95A14D" w14:textId="77777777" w:rsidR="00410E5E" w:rsidRPr="00410E5E" w:rsidRDefault="00410E5E" w:rsidP="00410E5E">
      <w:pPr>
        <w:rPr>
          <w:lang w:val="en-US"/>
        </w:rPr>
      </w:pPr>
    </w:p>
    <w:p w14:paraId="233A9B6D" w14:textId="77777777" w:rsidR="00410E5E" w:rsidRPr="00410E5E" w:rsidRDefault="00410E5E" w:rsidP="00410E5E">
      <w:pPr>
        <w:rPr>
          <w:lang w:val="en-US"/>
        </w:rPr>
      </w:pPr>
    </w:p>
    <w:p w14:paraId="592D8280" w14:textId="77777777" w:rsidR="00410E5E" w:rsidRPr="00410E5E" w:rsidRDefault="00410E5E" w:rsidP="00410E5E">
      <w:pPr>
        <w:rPr>
          <w:lang w:val="en-US"/>
        </w:rPr>
      </w:pPr>
    </w:p>
    <w:p w14:paraId="54A17E42" w14:textId="77777777" w:rsidR="00410E5E" w:rsidRPr="00410E5E" w:rsidRDefault="00410E5E" w:rsidP="00410E5E">
      <w:pPr>
        <w:rPr>
          <w:lang w:val="en-US"/>
        </w:rPr>
      </w:pPr>
    </w:p>
    <w:p w14:paraId="008B4365" w14:textId="77777777" w:rsidR="00410E5E" w:rsidRPr="00410E5E" w:rsidRDefault="00410E5E" w:rsidP="00410E5E">
      <w:pPr>
        <w:rPr>
          <w:lang w:val="en-US"/>
        </w:rPr>
      </w:pPr>
    </w:p>
    <w:p w14:paraId="5271C8E5" w14:textId="77777777" w:rsidR="00410E5E" w:rsidRPr="00410E5E" w:rsidRDefault="00410E5E" w:rsidP="00410E5E">
      <w:pPr>
        <w:rPr>
          <w:lang w:val="en-US"/>
        </w:rPr>
      </w:pPr>
    </w:p>
    <w:p w14:paraId="70935FF0" w14:textId="77777777" w:rsidR="00410E5E" w:rsidRPr="00410E5E" w:rsidRDefault="00410E5E" w:rsidP="00410E5E">
      <w:pPr>
        <w:rPr>
          <w:lang w:val="en-US"/>
        </w:rPr>
      </w:pPr>
    </w:p>
    <w:p w14:paraId="4E7FCD14" w14:textId="77777777" w:rsidR="00410E5E" w:rsidRPr="00410E5E" w:rsidRDefault="00410E5E" w:rsidP="00410E5E">
      <w:pPr>
        <w:rPr>
          <w:lang w:val="en-US"/>
        </w:rPr>
      </w:pPr>
    </w:p>
    <w:p w14:paraId="3CE722E2" w14:textId="77777777" w:rsidR="00410E5E" w:rsidRPr="00410E5E" w:rsidRDefault="00410E5E" w:rsidP="00410E5E">
      <w:pPr>
        <w:rPr>
          <w:lang w:val="en-US"/>
        </w:rPr>
      </w:pPr>
    </w:p>
    <w:p w14:paraId="3B889783" w14:textId="77777777" w:rsidR="00410E5E" w:rsidRPr="00410E5E" w:rsidRDefault="00410E5E" w:rsidP="00410E5E">
      <w:pPr>
        <w:rPr>
          <w:lang w:val="en-US"/>
        </w:rPr>
      </w:pPr>
    </w:p>
    <w:p w14:paraId="04E8C287" w14:textId="77777777" w:rsidR="00410E5E" w:rsidRPr="00410E5E" w:rsidRDefault="00410E5E" w:rsidP="00410E5E">
      <w:pPr>
        <w:rPr>
          <w:lang w:val="en-US"/>
        </w:rPr>
      </w:pPr>
    </w:p>
    <w:p w14:paraId="06FC327A" w14:textId="707B6898" w:rsidR="00410E5E" w:rsidRDefault="00410E5E" w:rsidP="00410E5E">
      <w:pPr>
        <w:rPr>
          <w:lang w:val="en-US"/>
        </w:rPr>
      </w:pPr>
    </w:p>
    <w:p w14:paraId="49687EDA" w14:textId="48D754A0" w:rsidR="00410E5E" w:rsidRDefault="00410E5E" w:rsidP="00410E5E">
      <w:pPr>
        <w:rPr>
          <w:lang w:val="en-US"/>
        </w:rPr>
      </w:pPr>
    </w:p>
    <w:p w14:paraId="07D65964" w14:textId="45300DF2" w:rsidR="00410E5E" w:rsidRDefault="00410E5E">
      <w:pPr>
        <w:rPr>
          <w:lang w:val="en-US"/>
        </w:rPr>
      </w:pPr>
      <w:r>
        <w:rPr>
          <w:lang w:val="en-US"/>
        </w:rPr>
        <w:br w:type="page"/>
      </w:r>
    </w:p>
    <w:p w14:paraId="4554DF47" w14:textId="2F2F1D51" w:rsidR="00410E5E" w:rsidRDefault="00410E5E" w:rsidP="00410E5E">
      <w:r w:rsidRPr="00250753">
        <w:lastRenderedPageBreak/>
        <w:t xml:space="preserve">Identificador: </w:t>
      </w:r>
      <w:r>
        <w:t>LoginResource</w:t>
      </w:r>
    </w:p>
    <w:p w14:paraId="64067C5C" w14:textId="77777777" w:rsidR="00410E5E" w:rsidRPr="00250753" w:rsidRDefault="00410E5E" w:rsidP="00410E5E"/>
    <w:p w14:paraId="67DDBFE5" w14:textId="1CAD4F15" w:rsidR="00410E5E" w:rsidRPr="00250753" w:rsidRDefault="00410E5E" w:rsidP="00410E5E">
      <w:r w:rsidRPr="00250753">
        <w:t xml:space="preserve">Descripción: </w:t>
      </w:r>
      <w:r>
        <w:t>Se encarga de el logueo de los usuarios al sistema.</w:t>
      </w:r>
    </w:p>
    <w:p w14:paraId="4117924D" w14:textId="77777777" w:rsidR="00410E5E" w:rsidRPr="00250753" w:rsidRDefault="00410E5E" w:rsidP="00410E5E"/>
    <w:p w14:paraId="40547335" w14:textId="77777777" w:rsidR="00410E5E" w:rsidRPr="00250753" w:rsidRDefault="00410E5E" w:rsidP="00410E5E">
      <w:r w:rsidRPr="00250753">
        <w:t xml:space="preserve">Ubicación: </w:t>
      </w:r>
      <w:r>
        <w:t>CharREST</w:t>
      </w:r>
    </w:p>
    <w:p w14:paraId="5F93D4BA" w14:textId="77777777" w:rsidR="00410E5E" w:rsidRDefault="00410E5E" w:rsidP="00410E5E">
      <w:pPr>
        <w:rPr>
          <w:lang w:val="en-US"/>
        </w:rPr>
      </w:pPr>
    </w:p>
    <w:p w14:paraId="77AD302E" w14:textId="77777777" w:rsidR="00BF36A1" w:rsidRDefault="00BF36A1" w:rsidP="00410E5E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F36A1" w14:paraId="1AD32E95" w14:textId="77777777" w:rsidTr="00BF36A1">
        <w:tc>
          <w:tcPr>
            <w:tcW w:w="9854" w:type="dxa"/>
            <w:gridSpan w:val="5"/>
            <w:shd w:val="clear" w:color="auto" w:fill="D9D9D9"/>
          </w:tcPr>
          <w:p w14:paraId="767FAB15" w14:textId="307A0EE3" w:rsidR="00BF36A1" w:rsidRPr="003E5482" w:rsidRDefault="00BF36A1" w:rsidP="00BF36A1">
            <w:pPr>
              <w:rPr>
                <w:b/>
              </w:rPr>
            </w:pPr>
            <w:r>
              <w:rPr>
                <w:b/>
              </w:rPr>
              <w:t>login [/login]</w:t>
            </w:r>
          </w:p>
        </w:tc>
      </w:tr>
      <w:tr w:rsidR="00BF36A1" w14:paraId="73C6BF53" w14:textId="77777777" w:rsidTr="00BF36A1">
        <w:tc>
          <w:tcPr>
            <w:tcW w:w="9854" w:type="dxa"/>
            <w:gridSpan w:val="5"/>
            <w:shd w:val="clear" w:color="auto" w:fill="auto"/>
          </w:tcPr>
          <w:p w14:paraId="32AEB79D" w14:textId="690188A3" w:rsidR="00BF36A1" w:rsidRPr="000C22B7" w:rsidRDefault="00BF36A1" w:rsidP="00BF36A1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Loguea a un usuario determinado en el sistema como usuario de chat</w:t>
            </w:r>
          </w:p>
        </w:tc>
      </w:tr>
      <w:tr w:rsidR="00BF36A1" w14:paraId="5A9FF77B" w14:textId="77777777" w:rsidTr="00BF36A1">
        <w:tc>
          <w:tcPr>
            <w:tcW w:w="9854" w:type="dxa"/>
            <w:gridSpan w:val="5"/>
            <w:shd w:val="clear" w:color="auto" w:fill="FFFF66"/>
          </w:tcPr>
          <w:p w14:paraId="2AA6C352" w14:textId="77777777" w:rsidR="00BF36A1" w:rsidRPr="003E5482" w:rsidRDefault="00BF36A1" w:rsidP="00BF36A1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BF36A1" w14:paraId="5152CB7B" w14:textId="77777777" w:rsidTr="00BF36A1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45E60997" w14:textId="77777777" w:rsidR="00BF36A1" w:rsidRDefault="00BF36A1" w:rsidP="00BF36A1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50AD2E1" w14:textId="77777777" w:rsidR="00BF36A1" w:rsidRDefault="00BF36A1" w:rsidP="00BF36A1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B48C03B" w14:textId="77777777" w:rsidR="00BF36A1" w:rsidRDefault="00BF36A1" w:rsidP="00BF36A1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1035DA5" w14:textId="77777777" w:rsidR="00BF36A1" w:rsidRDefault="00BF36A1" w:rsidP="00BF36A1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92C3DFD" w14:textId="77777777" w:rsidR="00BF36A1" w:rsidRDefault="00BF36A1" w:rsidP="00BF36A1">
            <w:r>
              <w:t>Ejemplo de contenido del campo</w:t>
            </w:r>
          </w:p>
        </w:tc>
      </w:tr>
      <w:tr w:rsidR="00BF36A1" w14:paraId="085732A0" w14:textId="77777777" w:rsidTr="00BF36A1">
        <w:trPr>
          <w:trHeight w:val="202"/>
        </w:trPr>
        <w:tc>
          <w:tcPr>
            <w:tcW w:w="1970" w:type="dxa"/>
            <w:shd w:val="clear" w:color="auto" w:fill="auto"/>
          </w:tcPr>
          <w:p w14:paraId="70550CD7" w14:textId="3DA68121" w:rsidR="00BF36A1" w:rsidRPr="00577B3F" w:rsidRDefault="00BF36A1" w:rsidP="00BF36A1">
            <w:pPr>
              <w:rPr>
                <w:strike/>
              </w:rPr>
            </w:pPr>
            <w:r>
              <w:t>nombre_usuario</w:t>
            </w:r>
          </w:p>
        </w:tc>
        <w:tc>
          <w:tcPr>
            <w:tcW w:w="1971" w:type="dxa"/>
            <w:shd w:val="clear" w:color="auto" w:fill="auto"/>
          </w:tcPr>
          <w:p w14:paraId="09DA882C" w14:textId="77777777" w:rsidR="00BF36A1" w:rsidRDefault="00BF36A1" w:rsidP="00BF36A1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FA6C166" w14:textId="77777777" w:rsidR="00BF36A1" w:rsidRDefault="00BF36A1" w:rsidP="00BF36A1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5B562F7C" w14:textId="77777777" w:rsidR="00BF36A1" w:rsidRDefault="00BF36A1" w:rsidP="00BF36A1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4688230" w14:textId="3528337B" w:rsidR="00BF36A1" w:rsidRDefault="00BF36A1" w:rsidP="00BF36A1">
            <w:r>
              <w:t>Pablo</w:t>
            </w:r>
          </w:p>
        </w:tc>
      </w:tr>
      <w:tr w:rsidR="00BF36A1" w14:paraId="3F5695B8" w14:textId="77777777" w:rsidTr="00BF36A1">
        <w:trPr>
          <w:trHeight w:val="202"/>
        </w:trPr>
        <w:tc>
          <w:tcPr>
            <w:tcW w:w="1970" w:type="dxa"/>
            <w:shd w:val="clear" w:color="auto" w:fill="auto"/>
          </w:tcPr>
          <w:p w14:paraId="143DC6AC" w14:textId="3C784E47" w:rsidR="00BF36A1" w:rsidRPr="00577B3F" w:rsidRDefault="00BF36A1" w:rsidP="00BF36A1">
            <w:pPr>
              <w:rPr>
                <w:strike/>
              </w:rPr>
            </w:pPr>
            <w:r>
              <w:t>password</w:t>
            </w:r>
          </w:p>
        </w:tc>
        <w:tc>
          <w:tcPr>
            <w:tcW w:w="1971" w:type="dxa"/>
            <w:shd w:val="clear" w:color="auto" w:fill="auto"/>
          </w:tcPr>
          <w:p w14:paraId="20FB5DD9" w14:textId="77777777" w:rsidR="00BF36A1" w:rsidRDefault="00BF36A1" w:rsidP="00BF36A1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64C0B7F" w14:textId="77777777" w:rsidR="00BF36A1" w:rsidRDefault="00BF36A1" w:rsidP="00BF36A1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0E61F3C9" w14:textId="77777777" w:rsidR="00BF36A1" w:rsidRDefault="00BF36A1" w:rsidP="00BF36A1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5ED22808" w14:textId="0FF24A0A" w:rsidR="00BF36A1" w:rsidRDefault="00BF36A1" w:rsidP="00BF36A1">
            <w:r>
              <w:t>qwerty</w:t>
            </w:r>
          </w:p>
        </w:tc>
      </w:tr>
      <w:tr w:rsidR="00BF36A1" w:rsidRPr="003E5482" w14:paraId="7C834A35" w14:textId="77777777" w:rsidTr="00BF36A1">
        <w:tc>
          <w:tcPr>
            <w:tcW w:w="9854" w:type="dxa"/>
            <w:gridSpan w:val="5"/>
            <w:shd w:val="clear" w:color="auto" w:fill="FFFF66"/>
          </w:tcPr>
          <w:p w14:paraId="740B9C97" w14:textId="77777777" w:rsidR="00BF36A1" w:rsidRPr="003E5482" w:rsidRDefault="00BF36A1" w:rsidP="00BF36A1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BF36A1" w14:paraId="09FF5E9F" w14:textId="77777777" w:rsidTr="00BF36A1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53C2CF1C" w14:textId="77777777" w:rsidR="00BF36A1" w:rsidRDefault="00BF36A1" w:rsidP="00BF36A1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39048C0" w14:textId="77777777" w:rsidR="00BF36A1" w:rsidRDefault="00BF36A1" w:rsidP="00BF36A1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143D6F4" w14:textId="77777777" w:rsidR="00BF36A1" w:rsidRDefault="00BF36A1" w:rsidP="00BF36A1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29A0305" w14:textId="77777777" w:rsidR="00BF36A1" w:rsidRDefault="00BF36A1" w:rsidP="00BF36A1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9728906" w14:textId="77777777" w:rsidR="00BF36A1" w:rsidRDefault="00BF36A1" w:rsidP="00BF36A1">
            <w:r>
              <w:t>Ejemplo de contenido del campo</w:t>
            </w:r>
          </w:p>
        </w:tc>
      </w:tr>
      <w:tr w:rsidR="00BF36A1" w14:paraId="3B4631B4" w14:textId="77777777" w:rsidTr="00BF36A1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B4C5" w14:textId="77777777" w:rsidR="00BF36A1" w:rsidRDefault="00BF36A1" w:rsidP="00BF36A1">
            <w:r>
              <w:t>Resul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B1D5" w14:textId="77777777" w:rsidR="00BF36A1" w:rsidRDefault="00BF36A1" w:rsidP="00BF36A1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2CC8" w14:textId="77777777" w:rsidR="00BF36A1" w:rsidRDefault="00BF36A1" w:rsidP="00BF36A1">
            <w:r>
              <w:t>in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5C221" w14:textId="77777777" w:rsidR="00BF36A1" w:rsidRDefault="00BF36A1" w:rsidP="00BF36A1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56527" w14:textId="77777777" w:rsidR="00BF36A1" w:rsidRDefault="00BF36A1" w:rsidP="00BF36A1">
            <w:r>
              <w:t>200</w:t>
            </w:r>
          </w:p>
        </w:tc>
      </w:tr>
    </w:tbl>
    <w:p w14:paraId="4A1E3BF6" w14:textId="7792DC18" w:rsidR="00BF36A1" w:rsidRDefault="00BF36A1" w:rsidP="00410E5E">
      <w:pPr>
        <w:rPr>
          <w:lang w:val="en-US"/>
        </w:rPr>
      </w:pPr>
    </w:p>
    <w:p w14:paraId="5812884B" w14:textId="5A037D96" w:rsidR="00BF36A1" w:rsidRDefault="00BF36A1" w:rsidP="00BF36A1">
      <w:pPr>
        <w:rPr>
          <w:lang w:val="en-US"/>
        </w:rPr>
      </w:pPr>
    </w:p>
    <w:p w14:paraId="39504D56" w14:textId="77777777" w:rsidR="00BF36A1" w:rsidRDefault="00BF36A1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F36A1" w14:paraId="12E38A3F" w14:textId="77777777" w:rsidTr="00BF36A1">
        <w:tc>
          <w:tcPr>
            <w:tcW w:w="9854" w:type="dxa"/>
            <w:gridSpan w:val="5"/>
            <w:shd w:val="clear" w:color="auto" w:fill="D9D9D9"/>
          </w:tcPr>
          <w:p w14:paraId="7E801646" w14:textId="0DFCD24F" w:rsidR="00BF36A1" w:rsidRPr="003E5482" w:rsidRDefault="00BF36A1" w:rsidP="00BF36A1">
            <w:pPr>
              <w:rPr>
                <w:b/>
              </w:rPr>
            </w:pPr>
            <w:r>
              <w:rPr>
                <w:b/>
              </w:rPr>
              <w:t>portalAdmin [/login/admin]</w:t>
            </w:r>
          </w:p>
        </w:tc>
      </w:tr>
      <w:tr w:rsidR="00BF36A1" w14:paraId="043DA17E" w14:textId="77777777" w:rsidTr="00BF36A1">
        <w:tc>
          <w:tcPr>
            <w:tcW w:w="9854" w:type="dxa"/>
            <w:gridSpan w:val="5"/>
            <w:shd w:val="clear" w:color="auto" w:fill="auto"/>
          </w:tcPr>
          <w:p w14:paraId="3E3B4E75" w14:textId="3EA213A3" w:rsidR="00BF36A1" w:rsidRPr="000C22B7" w:rsidRDefault="00BF36A1" w:rsidP="00BF36A1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Chequea que el usuario logueado sea administrador</w:t>
            </w:r>
          </w:p>
        </w:tc>
      </w:tr>
      <w:tr w:rsidR="00BF36A1" w:rsidRPr="003E5482" w14:paraId="7AF73477" w14:textId="77777777" w:rsidTr="00BF36A1">
        <w:tc>
          <w:tcPr>
            <w:tcW w:w="9854" w:type="dxa"/>
            <w:gridSpan w:val="5"/>
            <w:shd w:val="clear" w:color="auto" w:fill="FFFF66"/>
          </w:tcPr>
          <w:p w14:paraId="5592C75E" w14:textId="77777777" w:rsidR="00BF36A1" w:rsidRPr="003E5482" w:rsidRDefault="00BF36A1" w:rsidP="00BF36A1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BF36A1" w14:paraId="05363517" w14:textId="77777777" w:rsidTr="00BF36A1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78A4B8D5" w14:textId="77777777" w:rsidR="00BF36A1" w:rsidRDefault="00BF36A1" w:rsidP="00BF36A1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253AA1B" w14:textId="77777777" w:rsidR="00BF36A1" w:rsidRDefault="00BF36A1" w:rsidP="00BF36A1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EB1A8D9" w14:textId="77777777" w:rsidR="00BF36A1" w:rsidRDefault="00BF36A1" w:rsidP="00BF36A1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0A75AE8" w14:textId="77777777" w:rsidR="00BF36A1" w:rsidRDefault="00BF36A1" w:rsidP="00BF36A1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F575A75" w14:textId="77777777" w:rsidR="00BF36A1" w:rsidRDefault="00BF36A1" w:rsidP="00BF36A1">
            <w:r>
              <w:t>Ejemplo de contenido del campo</w:t>
            </w:r>
          </w:p>
        </w:tc>
      </w:tr>
      <w:tr w:rsidR="00BF36A1" w14:paraId="590CF23A" w14:textId="77777777" w:rsidTr="00BF36A1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6D21" w14:textId="77777777" w:rsidR="00BF36A1" w:rsidRDefault="00BF36A1" w:rsidP="00BF36A1">
            <w:r>
              <w:t>Resul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402F" w14:textId="77777777" w:rsidR="00BF36A1" w:rsidRDefault="00BF36A1" w:rsidP="00BF36A1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49EE" w14:textId="77777777" w:rsidR="00BF36A1" w:rsidRDefault="00BF36A1" w:rsidP="00BF36A1">
            <w:r>
              <w:t>in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9F6DE" w14:textId="77777777" w:rsidR="00BF36A1" w:rsidRDefault="00BF36A1" w:rsidP="00BF36A1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8076" w14:textId="77777777" w:rsidR="00BF36A1" w:rsidRDefault="00BF36A1" w:rsidP="00BF36A1">
            <w:r>
              <w:t>200</w:t>
            </w:r>
          </w:p>
        </w:tc>
      </w:tr>
    </w:tbl>
    <w:p w14:paraId="58B3A2F9" w14:textId="77777777" w:rsidR="00BF36A1" w:rsidRDefault="00BF36A1" w:rsidP="00BF36A1">
      <w:pPr>
        <w:rPr>
          <w:lang w:val="en-US"/>
        </w:rPr>
      </w:pPr>
    </w:p>
    <w:p w14:paraId="7DA1B018" w14:textId="77777777" w:rsidR="00D70348" w:rsidRDefault="00D70348" w:rsidP="00BF36A1">
      <w:pPr>
        <w:rPr>
          <w:lang w:val="en-US"/>
        </w:rPr>
      </w:pPr>
    </w:p>
    <w:p w14:paraId="3EED8B52" w14:textId="77777777" w:rsidR="00D70348" w:rsidRDefault="00D70348" w:rsidP="00BF36A1">
      <w:pPr>
        <w:rPr>
          <w:lang w:val="en-US"/>
        </w:rPr>
      </w:pPr>
    </w:p>
    <w:p w14:paraId="294F668B" w14:textId="2F6F6462" w:rsidR="00D70348" w:rsidRDefault="00D70348" w:rsidP="00D70348">
      <w:r w:rsidRPr="00250753">
        <w:t xml:space="preserve">Identificador: </w:t>
      </w:r>
      <w:r>
        <w:t>LogoutResource</w:t>
      </w:r>
    </w:p>
    <w:p w14:paraId="661DB896" w14:textId="77777777" w:rsidR="00D70348" w:rsidRPr="00250753" w:rsidRDefault="00D70348" w:rsidP="00D70348"/>
    <w:p w14:paraId="1D3F4762" w14:textId="1E00D4CA" w:rsidR="00D70348" w:rsidRPr="00250753" w:rsidRDefault="00D70348" w:rsidP="00D70348">
      <w:r w:rsidRPr="00250753">
        <w:t xml:space="preserve">Descripción: </w:t>
      </w:r>
      <w:r>
        <w:t>Se encarga de deslogueo de los usuarios al sistema.</w:t>
      </w:r>
    </w:p>
    <w:p w14:paraId="1FA23BDE" w14:textId="77777777" w:rsidR="00D70348" w:rsidRPr="00250753" w:rsidRDefault="00D70348" w:rsidP="00D70348"/>
    <w:p w14:paraId="2DDF6F25" w14:textId="77777777" w:rsidR="00D70348" w:rsidRPr="00250753" w:rsidRDefault="00D70348" w:rsidP="00D70348">
      <w:r w:rsidRPr="00250753">
        <w:t xml:space="preserve">Ubicación: </w:t>
      </w:r>
      <w:r>
        <w:t>CharREST</w:t>
      </w:r>
    </w:p>
    <w:p w14:paraId="3A069358" w14:textId="77777777" w:rsidR="00D70348" w:rsidRDefault="00D70348" w:rsidP="00BF36A1">
      <w:pPr>
        <w:rPr>
          <w:lang w:val="en-US"/>
        </w:rPr>
      </w:pPr>
    </w:p>
    <w:p w14:paraId="6FB79A75" w14:textId="77777777" w:rsidR="00D70348" w:rsidRDefault="00D70348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70348" w14:paraId="53B5EF4A" w14:textId="77777777" w:rsidTr="00D70348">
        <w:tc>
          <w:tcPr>
            <w:tcW w:w="9854" w:type="dxa"/>
            <w:gridSpan w:val="5"/>
            <w:shd w:val="clear" w:color="auto" w:fill="D9D9D9"/>
          </w:tcPr>
          <w:p w14:paraId="7687D2FB" w14:textId="564B532E" w:rsidR="00D70348" w:rsidRPr="003E5482" w:rsidRDefault="00D70348" w:rsidP="00D70348">
            <w:pPr>
              <w:rPr>
                <w:b/>
              </w:rPr>
            </w:pPr>
            <w:r>
              <w:rPr>
                <w:b/>
              </w:rPr>
              <w:t>logout [/logout]</w:t>
            </w:r>
          </w:p>
        </w:tc>
      </w:tr>
      <w:tr w:rsidR="00D70348" w14:paraId="5F6143E0" w14:textId="77777777" w:rsidTr="00D70348">
        <w:tc>
          <w:tcPr>
            <w:tcW w:w="9854" w:type="dxa"/>
            <w:gridSpan w:val="5"/>
            <w:shd w:val="clear" w:color="auto" w:fill="auto"/>
          </w:tcPr>
          <w:p w14:paraId="05A9D51C" w14:textId="32433D83" w:rsidR="00D70348" w:rsidRPr="000C22B7" w:rsidRDefault="00D70348" w:rsidP="00D70348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Borra la sesión de un usuario conectado</w:t>
            </w:r>
          </w:p>
        </w:tc>
      </w:tr>
      <w:tr w:rsidR="00D70348" w:rsidRPr="003E5482" w14:paraId="0E0A4542" w14:textId="77777777" w:rsidTr="00D70348">
        <w:tc>
          <w:tcPr>
            <w:tcW w:w="9854" w:type="dxa"/>
            <w:gridSpan w:val="5"/>
            <w:shd w:val="clear" w:color="auto" w:fill="FFFF66"/>
          </w:tcPr>
          <w:p w14:paraId="3175C4C3" w14:textId="77777777" w:rsidR="00D70348" w:rsidRPr="003E5482" w:rsidRDefault="00D70348" w:rsidP="00D70348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D70348" w14:paraId="221D0C4E" w14:textId="77777777" w:rsidTr="00D70348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3B0FB557" w14:textId="77777777" w:rsidR="00D70348" w:rsidRDefault="00D70348" w:rsidP="00D70348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4ACA591" w14:textId="77777777" w:rsidR="00D70348" w:rsidRDefault="00D70348" w:rsidP="00D70348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589925" w14:textId="77777777" w:rsidR="00D70348" w:rsidRDefault="00D70348" w:rsidP="00D70348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7F808BE" w14:textId="77777777" w:rsidR="00D70348" w:rsidRDefault="00D70348" w:rsidP="00D70348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17434DE" w14:textId="77777777" w:rsidR="00D70348" w:rsidRDefault="00D70348" w:rsidP="00D70348">
            <w:r>
              <w:t>Ejemplo de contenido del campo</w:t>
            </w:r>
          </w:p>
        </w:tc>
      </w:tr>
      <w:tr w:rsidR="00D70348" w14:paraId="753D2AAF" w14:textId="77777777" w:rsidTr="00D70348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DD624" w14:textId="77777777" w:rsidR="00D70348" w:rsidRDefault="00D70348" w:rsidP="00D70348">
            <w:r>
              <w:t>Resul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CF9B2" w14:textId="77777777" w:rsidR="00D70348" w:rsidRDefault="00D70348" w:rsidP="00D70348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3FA9B" w14:textId="77777777" w:rsidR="00D70348" w:rsidRDefault="00D70348" w:rsidP="00D70348">
            <w:r>
              <w:t>in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D716" w14:textId="77777777" w:rsidR="00D70348" w:rsidRDefault="00D70348" w:rsidP="00D70348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4B79" w14:textId="77777777" w:rsidR="00D70348" w:rsidRDefault="00D70348" w:rsidP="00D70348">
            <w:r>
              <w:t>200</w:t>
            </w:r>
          </w:p>
        </w:tc>
      </w:tr>
    </w:tbl>
    <w:p w14:paraId="71AD674C" w14:textId="77777777" w:rsidR="00D70348" w:rsidRDefault="00D70348" w:rsidP="00BF36A1">
      <w:pPr>
        <w:rPr>
          <w:lang w:val="en-US"/>
        </w:rPr>
      </w:pPr>
    </w:p>
    <w:p w14:paraId="65E9358B" w14:textId="77777777" w:rsidR="00D70348" w:rsidRDefault="00D70348" w:rsidP="00BF36A1">
      <w:pPr>
        <w:rPr>
          <w:lang w:val="en-US"/>
        </w:rPr>
      </w:pPr>
    </w:p>
    <w:p w14:paraId="3611521E" w14:textId="3699CD85" w:rsidR="00D70348" w:rsidRDefault="00D70348" w:rsidP="00D70348">
      <w:r w:rsidRPr="00250753">
        <w:t xml:space="preserve">Identificador: </w:t>
      </w:r>
      <w:r w:rsidR="00401073">
        <w:t>Actualizacion</w:t>
      </w:r>
      <w:r>
        <w:t>Resource</w:t>
      </w:r>
    </w:p>
    <w:p w14:paraId="518807EA" w14:textId="77777777" w:rsidR="00D70348" w:rsidRPr="00250753" w:rsidRDefault="00D70348" w:rsidP="00D70348"/>
    <w:p w14:paraId="6AA46CA1" w14:textId="6D8C8D66" w:rsidR="00D70348" w:rsidRPr="00250753" w:rsidRDefault="00D70348" w:rsidP="00D70348">
      <w:r w:rsidRPr="00250753">
        <w:t xml:space="preserve">Descripción: </w:t>
      </w:r>
      <w:r>
        <w:t>Se encarga de administrar las actualizaciones</w:t>
      </w:r>
      <w:r w:rsidR="00A47B55">
        <w:t xml:space="preserve"> en las salas de chat</w:t>
      </w:r>
      <w:r>
        <w:t>. Estas pueden ser, la eliminación de un mensaje, entrada o salida de usuarios a la sala y eliminación de la sala por parte del administrador.</w:t>
      </w:r>
    </w:p>
    <w:p w14:paraId="40E84769" w14:textId="77777777" w:rsidR="00D70348" w:rsidRPr="00250753" w:rsidRDefault="00D70348" w:rsidP="00D70348"/>
    <w:p w14:paraId="2A0868B4" w14:textId="77777777" w:rsidR="00D70348" w:rsidRPr="00250753" w:rsidRDefault="00D70348" w:rsidP="00D70348">
      <w:r w:rsidRPr="00250753">
        <w:t xml:space="preserve">Ubicación: </w:t>
      </w:r>
      <w:r>
        <w:t>CharREST</w:t>
      </w:r>
    </w:p>
    <w:p w14:paraId="2BFBF1ED" w14:textId="77777777" w:rsidR="00D70348" w:rsidRDefault="00D70348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4"/>
        <w:gridCol w:w="1877"/>
        <w:gridCol w:w="2207"/>
        <w:gridCol w:w="1901"/>
        <w:gridCol w:w="1935"/>
      </w:tblGrid>
      <w:tr w:rsidR="00D70348" w14:paraId="6A465290" w14:textId="77777777" w:rsidTr="00D70348">
        <w:tc>
          <w:tcPr>
            <w:tcW w:w="9854" w:type="dxa"/>
            <w:gridSpan w:val="5"/>
            <w:shd w:val="clear" w:color="auto" w:fill="D9D9D9"/>
          </w:tcPr>
          <w:p w14:paraId="34743C9E" w14:textId="2A05BFF5" w:rsidR="00D70348" w:rsidRPr="003E5482" w:rsidRDefault="00D70348" w:rsidP="00D70348">
            <w:pPr>
              <w:rPr>
                <w:b/>
              </w:rPr>
            </w:pPr>
            <w:r w:rsidRPr="00D70348">
              <w:rPr>
                <w:b/>
              </w:rPr>
              <w:t xml:space="preserve">getActualizacionesPortal </w:t>
            </w:r>
            <w:r>
              <w:rPr>
                <w:b/>
              </w:rPr>
              <w:t>[/acualizaciones/sala/{id_sala}]</w:t>
            </w:r>
          </w:p>
        </w:tc>
      </w:tr>
      <w:tr w:rsidR="00D70348" w14:paraId="1D8937C1" w14:textId="77777777" w:rsidTr="00D70348">
        <w:tc>
          <w:tcPr>
            <w:tcW w:w="9854" w:type="dxa"/>
            <w:gridSpan w:val="5"/>
            <w:shd w:val="clear" w:color="auto" w:fill="auto"/>
          </w:tcPr>
          <w:p w14:paraId="26DA3DFF" w14:textId="68E42D21" w:rsidR="00D70348" w:rsidRPr="000C22B7" w:rsidRDefault="00D70348" w:rsidP="00D70348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Retorna nuevas actualizaciones en determinada sala</w:t>
            </w:r>
          </w:p>
        </w:tc>
      </w:tr>
      <w:tr w:rsidR="00D70348" w14:paraId="31B43C2E" w14:textId="77777777" w:rsidTr="00D70348">
        <w:tc>
          <w:tcPr>
            <w:tcW w:w="9854" w:type="dxa"/>
            <w:gridSpan w:val="5"/>
            <w:shd w:val="clear" w:color="auto" w:fill="FFFF66"/>
          </w:tcPr>
          <w:p w14:paraId="342CB1F8" w14:textId="77777777" w:rsidR="00D70348" w:rsidRPr="003E5482" w:rsidRDefault="00D70348" w:rsidP="00D70348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D70348" w14:paraId="5AE834CD" w14:textId="77777777" w:rsidTr="00D70348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A757651" w14:textId="77777777" w:rsidR="00D70348" w:rsidRDefault="00D70348" w:rsidP="00D70348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748F7D0" w14:textId="77777777" w:rsidR="00D70348" w:rsidRDefault="00D70348" w:rsidP="00D70348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557C01B" w14:textId="77777777" w:rsidR="00D70348" w:rsidRDefault="00D70348" w:rsidP="00D70348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271819C" w14:textId="77777777" w:rsidR="00D70348" w:rsidRDefault="00D70348" w:rsidP="00D70348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86012F" w14:textId="77777777" w:rsidR="00D70348" w:rsidRDefault="00D70348" w:rsidP="00D70348">
            <w:r>
              <w:t>Ejemplo de contenido del campo</w:t>
            </w:r>
          </w:p>
        </w:tc>
      </w:tr>
      <w:tr w:rsidR="00D70348" w14:paraId="55723D11" w14:textId="77777777" w:rsidTr="00D70348">
        <w:trPr>
          <w:trHeight w:val="202"/>
        </w:trPr>
        <w:tc>
          <w:tcPr>
            <w:tcW w:w="1970" w:type="dxa"/>
            <w:shd w:val="clear" w:color="auto" w:fill="auto"/>
          </w:tcPr>
          <w:p w14:paraId="193E7650" w14:textId="77A7D219" w:rsidR="00D70348" w:rsidRPr="00577B3F" w:rsidRDefault="00A47B55" w:rsidP="00D70348">
            <w:pPr>
              <w:rPr>
                <w:strike/>
              </w:rPr>
            </w:pPr>
            <w:r>
              <w:t>id_sala</w:t>
            </w:r>
          </w:p>
        </w:tc>
        <w:tc>
          <w:tcPr>
            <w:tcW w:w="1971" w:type="dxa"/>
            <w:shd w:val="clear" w:color="auto" w:fill="auto"/>
          </w:tcPr>
          <w:p w14:paraId="0C4DACBD" w14:textId="77777777" w:rsidR="00D70348" w:rsidRDefault="00D70348" w:rsidP="00D70348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AE881B0" w14:textId="77777777" w:rsidR="00D70348" w:rsidRDefault="00D70348" w:rsidP="00D70348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64C40B29" w14:textId="77777777" w:rsidR="00D70348" w:rsidRDefault="00D70348" w:rsidP="00D70348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4FED1602" w14:textId="72EB8E13" w:rsidR="00D70348" w:rsidRDefault="00A47B55" w:rsidP="00D70348">
            <w:r>
              <w:t>1</w:t>
            </w:r>
          </w:p>
        </w:tc>
      </w:tr>
      <w:tr w:rsidR="00D70348" w14:paraId="0484DCEB" w14:textId="77777777" w:rsidTr="00D70348">
        <w:trPr>
          <w:trHeight w:val="202"/>
        </w:trPr>
        <w:tc>
          <w:tcPr>
            <w:tcW w:w="1970" w:type="dxa"/>
            <w:shd w:val="clear" w:color="auto" w:fill="auto"/>
          </w:tcPr>
          <w:p w14:paraId="1A9D9610" w14:textId="17523973" w:rsidR="00D70348" w:rsidRPr="00577B3F" w:rsidRDefault="00A47B55" w:rsidP="00D70348">
            <w:pPr>
              <w:rPr>
                <w:strike/>
              </w:rPr>
            </w:pPr>
            <w:r>
              <w:t>ultima_act</w:t>
            </w:r>
          </w:p>
        </w:tc>
        <w:tc>
          <w:tcPr>
            <w:tcW w:w="1971" w:type="dxa"/>
            <w:shd w:val="clear" w:color="auto" w:fill="auto"/>
          </w:tcPr>
          <w:p w14:paraId="2A9291F8" w14:textId="77777777" w:rsidR="00D70348" w:rsidRDefault="00D70348" w:rsidP="00D70348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53F6ACBC" w14:textId="77777777" w:rsidR="00D70348" w:rsidRDefault="00D70348" w:rsidP="00D70348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394D99BD" w14:textId="77777777" w:rsidR="00D70348" w:rsidRDefault="00D70348" w:rsidP="00D70348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710FC1A5" w14:textId="5B339A32" w:rsidR="00D70348" w:rsidRDefault="00A47B55" w:rsidP="00D70348">
            <w:r>
              <w:t>1455343242</w:t>
            </w:r>
          </w:p>
        </w:tc>
      </w:tr>
      <w:tr w:rsidR="00D70348" w:rsidRPr="003E5482" w14:paraId="5DC0A381" w14:textId="77777777" w:rsidTr="00D70348">
        <w:tc>
          <w:tcPr>
            <w:tcW w:w="9854" w:type="dxa"/>
            <w:gridSpan w:val="5"/>
            <w:shd w:val="clear" w:color="auto" w:fill="FFFF66"/>
          </w:tcPr>
          <w:p w14:paraId="781BCE27" w14:textId="77777777" w:rsidR="00D70348" w:rsidRPr="003E5482" w:rsidRDefault="00D70348" w:rsidP="00D70348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D70348" w14:paraId="06B7EEF1" w14:textId="77777777" w:rsidTr="00D70348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424D7716" w14:textId="77777777" w:rsidR="00D70348" w:rsidRDefault="00D70348" w:rsidP="00D70348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0DE5E0F" w14:textId="77777777" w:rsidR="00D70348" w:rsidRDefault="00D70348" w:rsidP="00D70348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DCB41D6" w14:textId="77777777" w:rsidR="00D70348" w:rsidRDefault="00D70348" w:rsidP="00D70348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9A98728" w14:textId="77777777" w:rsidR="00D70348" w:rsidRDefault="00D70348" w:rsidP="00D70348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7B2F042" w14:textId="77777777" w:rsidR="00D70348" w:rsidRDefault="00D70348" w:rsidP="00D70348">
            <w:r>
              <w:t>Ejemplo de contenido del campo</w:t>
            </w:r>
          </w:p>
        </w:tc>
      </w:tr>
      <w:tr w:rsidR="00D70348" w14:paraId="14CF53FA" w14:textId="77777777" w:rsidTr="00D70348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5AA8" w14:textId="151507BB" w:rsidR="00D70348" w:rsidRDefault="00A47B55" w:rsidP="00D70348">
            <w:r>
              <w:t>actualizaciones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C754" w14:textId="77777777" w:rsidR="00D70348" w:rsidRDefault="00D70348" w:rsidP="00D70348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DBBA" w14:textId="4C0DDE89" w:rsidR="00D70348" w:rsidRDefault="00A47B55" w:rsidP="00D70348">
            <w:r>
              <w:t>List&lt;</w:t>
            </w:r>
            <w:r w:rsidRPr="00A47B55">
              <w:t>ActualizacionBean</w:t>
            </w:r>
            <w:r>
              <w:t>&gt;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2BDD" w14:textId="77777777" w:rsidR="00D70348" w:rsidRDefault="00D70348" w:rsidP="00D70348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48718" w14:textId="01795194" w:rsidR="00D70348" w:rsidRDefault="00A47B55" w:rsidP="00D70348">
            <w:r>
              <w:t>JSON con la lista de actualizaciones</w:t>
            </w:r>
          </w:p>
        </w:tc>
      </w:tr>
    </w:tbl>
    <w:p w14:paraId="228070CD" w14:textId="77777777" w:rsidR="00D70348" w:rsidRDefault="00D70348" w:rsidP="00BF36A1">
      <w:pPr>
        <w:rPr>
          <w:lang w:val="en-US"/>
        </w:rPr>
      </w:pPr>
    </w:p>
    <w:p w14:paraId="23C568AD" w14:textId="77777777" w:rsidR="00401073" w:rsidRDefault="00401073" w:rsidP="00BF36A1">
      <w:pPr>
        <w:rPr>
          <w:lang w:val="en-US"/>
        </w:rPr>
      </w:pPr>
    </w:p>
    <w:p w14:paraId="674D7F40" w14:textId="77777777" w:rsidR="00401073" w:rsidRDefault="00401073" w:rsidP="00BF36A1">
      <w:pPr>
        <w:rPr>
          <w:lang w:val="en-US"/>
        </w:rPr>
      </w:pPr>
    </w:p>
    <w:p w14:paraId="2317A241" w14:textId="77777777" w:rsidR="00401073" w:rsidRDefault="00401073" w:rsidP="00BF36A1">
      <w:pPr>
        <w:rPr>
          <w:lang w:val="en-US"/>
        </w:rPr>
      </w:pPr>
    </w:p>
    <w:p w14:paraId="26A516C3" w14:textId="1FEAD1B4" w:rsidR="00401073" w:rsidRDefault="00401073" w:rsidP="00401073">
      <w:r w:rsidRPr="00250753">
        <w:t xml:space="preserve">Identificador: </w:t>
      </w:r>
      <w:r>
        <w:t>MensajeResource</w:t>
      </w:r>
    </w:p>
    <w:p w14:paraId="2666F6AE" w14:textId="77777777" w:rsidR="00401073" w:rsidRPr="00250753" w:rsidRDefault="00401073" w:rsidP="00401073"/>
    <w:p w14:paraId="571241C2" w14:textId="159C967B" w:rsidR="00401073" w:rsidRPr="00250753" w:rsidRDefault="00401073" w:rsidP="00401073">
      <w:r w:rsidRPr="00250753">
        <w:t xml:space="preserve">Descripción: </w:t>
      </w:r>
      <w:r>
        <w:t>Se encarga de administrar los mensajes de los distintos usuarios en las distintas salas de chat.</w:t>
      </w:r>
    </w:p>
    <w:p w14:paraId="7271936E" w14:textId="77777777" w:rsidR="00401073" w:rsidRPr="00250753" w:rsidRDefault="00401073" w:rsidP="00401073"/>
    <w:p w14:paraId="0A31C8A4" w14:textId="77777777" w:rsidR="00401073" w:rsidRPr="00250753" w:rsidRDefault="00401073" w:rsidP="00401073">
      <w:r w:rsidRPr="00250753">
        <w:t xml:space="preserve">Ubicación: </w:t>
      </w:r>
      <w:r>
        <w:t>CharREST</w:t>
      </w:r>
    </w:p>
    <w:p w14:paraId="63B80BAF" w14:textId="77777777" w:rsidR="00401073" w:rsidRDefault="00401073" w:rsidP="00BF36A1">
      <w:pPr>
        <w:rPr>
          <w:lang w:val="en-US"/>
        </w:rPr>
      </w:pPr>
    </w:p>
    <w:p w14:paraId="57A96EDE" w14:textId="77777777" w:rsidR="004513CA" w:rsidRDefault="004513CA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513CA" w14:paraId="09D3F791" w14:textId="77777777" w:rsidTr="004513CA">
        <w:tc>
          <w:tcPr>
            <w:tcW w:w="9854" w:type="dxa"/>
            <w:gridSpan w:val="5"/>
            <w:shd w:val="clear" w:color="auto" w:fill="D9D9D9"/>
          </w:tcPr>
          <w:p w14:paraId="53B9613B" w14:textId="6F270BBC" w:rsidR="004513CA" w:rsidRPr="003E5482" w:rsidRDefault="004513CA" w:rsidP="004513CA">
            <w:pPr>
              <w:rPr>
                <w:b/>
              </w:rPr>
            </w:pPr>
            <w:r>
              <w:rPr>
                <w:b/>
              </w:rPr>
              <w:t>getMensaje [/mensajes/{id_mensaje}]</w:t>
            </w:r>
          </w:p>
        </w:tc>
      </w:tr>
      <w:tr w:rsidR="004513CA" w14:paraId="12799A48" w14:textId="77777777" w:rsidTr="004513CA">
        <w:tc>
          <w:tcPr>
            <w:tcW w:w="9854" w:type="dxa"/>
            <w:gridSpan w:val="5"/>
            <w:shd w:val="clear" w:color="auto" w:fill="auto"/>
          </w:tcPr>
          <w:p w14:paraId="23CD3511" w14:textId="39A8DD77" w:rsidR="004513CA" w:rsidRPr="000C22B7" w:rsidRDefault="004513CA" w:rsidP="004513CA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Retorna un mensaje con determinado id</w:t>
            </w:r>
          </w:p>
        </w:tc>
      </w:tr>
      <w:tr w:rsidR="004513CA" w14:paraId="1CE0519B" w14:textId="77777777" w:rsidTr="004513CA">
        <w:tc>
          <w:tcPr>
            <w:tcW w:w="9854" w:type="dxa"/>
            <w:gridSpan w:val="5"/>
            <w:shd w:val="clear" w:color="auto" w:fill="FFFF66"/>
          </w:tcPr>
          <w:p w14:paraId="5E206C1C" w14:textId="77777777" w:rsidR="004513CA" w:rsidRPr="003E5482" w:rsidRDefault="004513CA" w:rsidP="004513CA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4513CA" w14:paraId="102B9450" w14:textId="77777777" w:rsidTr="004513CA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4A75C35" w14:textId="77777777" w:rsidR="004513CA" w:rsidRDefault="004513CA" w:rsidP="004513CA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389403D" w14:textId="77777777" w:rsidR="004513CA" w:rsidRDefault="004513CA" w:rsidP="004513CA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372159D" w14:textId="77777777" w:rsidR="004513CA" w:rsidRDefault="004513CA" w:rsidP="004513CA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AB3FD62" w14:textId="77777777" w:rsidR="004513CA" w:rsidRDefault="004513CA" w:rsidP="004513CA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60C47CF" w14:textId="77777777" w:rsidR="004513CA" w:rsidRDefault="004513CA" w:rsidP="004513CA">
            <w:r>
              <w:t>Ejemplo de contenido del campo</w:t>
            </w:r>
          </w:p>
        </w:tc>
      </w:tr>
      <w:tr w:rsidR="004513CA" w14:paraId="1F3B66A2" w14:textId="77777777" w:rsidTr="004513CA">
        <w:trPr>
          <w:trHeight w:val="202"/>
        </w:trPr>
        <w:tc>
          <w:tcPr>
            <w:tcW w:w="1970" w:type="dxa"/>
            <w:shd w:val="clear" w:color="auto" w:fill="auto"/>
          </w:tcPr>
          <w:p w14:paraId="72E578CE" w14:textId="08D3E8FC" w:rsidR="004513CA" w:rsidRPr="00577B3F" w:rsidRDefault="004513CA" w:rsidP="004513CA">
            <w:pPr>
              <w:rPr>
                <w:strike/>
              </w:rPr>
            </w:pPr>
            <w:r>
              <w:t>id_mensaje</w:t>
            </w:r>
          </w:p>
        </w:tc>
        <w:tc>
          <w:tcPr>
            <w:tcW w:w="1971" w:type="dxa"/>
            <w:shd w:val="clear" w:color="auto" w:fill="auto"/>
          </w:tcPr>
          <w:p w14:paraId="68587C6E" w14:textId="77777777" w:rsidR="004513CA" w:rsidRDefault="004513CA" w:rsidP="004513CA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25AA8312" w14:textId="77777777" w:rsidR="004513CA" w:rsidRDefault="004513CA" w:rsidP="004513CA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19730DBA" w14:textId="77777777" w:rsidR="004513CA" w:rsidRDefault="004513CA" w:rsidP="004513CA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6DE25748" w14:textId="72881CEB" w:rsidR="004513CA" w:rsidRDefault="004513CA" w:rsidP="004513CA">
            <w:r>
              <w:t>123</w:t>
            </w:r>
          </w:p>
        </w:tc>
      </w:tr>
      <w:tr w:rsidR="004513CA" w:rsidRPr="003E5482" w14:paraId="2748D72F" w14:textId="77777777" w:rsidTr="004513CA">
        <w:tc>
          <w:tcPr>
            <w:tcW w:w="9854" w:type="dxa"/>
            <w:gridSpan w:val="5"/>
            <w:shd w:val="clear" w:color="auto" w:fill="FFFF66"/>
          </w:tcPr>
          <w:p w14:paraId="15B6F7B0" w14:textId="77777777" w:rsidR="004513CA" w:rsidRPr="003E5482" w:rsidRDefault="004513CA" w:rsidP="004513CA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4513CA" w14:paraId="1F3322BF" w14:textId="77777777" w:rsidTr="004513CA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3073DB0D" w14:textId="77777777" w:rsidR="004513CA" w:rsidRDefault="004513CA" w:rsidP="004513CA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7A7454E" w14:textId="77777777" w:rsidR="004513CA" w:rsidRDefault="004513CA" w:rsidP="004513CA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71ABB66" w14:textId="77777777" w:rsidR="004513CA" w:rsidRDefault="004513CA" w:rsidP="004513CA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793E768" w14:textId="77777777" w:rsidR="004513CA" w:rsidRDefault="004513CA" w:rsidP="004513CA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0217932" w14:textId="77777777" w:rsidR="004513CA" w:rsidRDefault="004513CA" w:rsidP="004513CA">
            <w:r>
              <w:t>Ejemplo de contenido del campo</w:t>
            </w:r>
          </w:p>
        </w:tc>
      </w:tr>
      <w:tr w:rsidR="004513CA" w14:paraId="02D58D15" w14:textId="77777777" w:rsidTr="004513CA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8B9FB" w14:textId="6FABA38C" w:rsidR="004513CA" w:rsidRDefault="004513CA" w:rsidP="004513CA">
            <w:r>
              <w:t>mensaje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83B6" w14:textId="77777777" w:rsidR="004513CA" w:rsidRDefault="004513CA" w:rsidP="004513CA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0B96E" w14:textId="7FA750E4" w:rsidR="004513CA" w:rsidRDefault="004513CA" w:rsidP="004513CA">
            <w:r>
              <w:t>MensajeBean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68269" w14:textId="77777777" w:rsidR="004513CA" w:rsidRDefault="004513CA" w:rsidP="004513CA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BAA0" w14:textId="690C7597" w:rsidR="004513CA" w:rsidRDefault="004513CA" w:rsidP="004513CA">
            <w:r>
              <w:t>JSON con un mensaje</w:t>
            </w:r>
          </w:p>
        </w:tc>
      </w:tr>
    </w:tbl>
    <w:p w14:paraId="1A0F3037" w14:textId="77777777" w:rsidR="004513CA" w:rsidRDefault="004513CA" w:rsidP="00BF36A1">
      <w:pPr>
        <w:rPr>
          <w:lang w:val="en-US"/>
        </w:rPr>
      </w:pPr>
    </w:p>
    <w:p w14:paraId="58C19DEA" w14:textId="77777777" w:rsidR="004513CA" w:rsidRDefault="004513CA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4"/>
        <w:gridCol w:w="1877"/>
        <w:gridCol w:w="2207"/>
        <w:gridCol w:w="1901"/>
        <w:gridCol w:w="1935"/>
      </w:tblGrid>
      <w:tr w:rsidR="004513CA" w14:paraId="66AAC1A7" w14:textId="77777777" w:rsidTr="004513CA">
        <w:tc>
          <w:tcPr>
            <w:tcW w:w="9854" w:type="dxa"/>
            <w:gridSpan w:val="5"/>
            <w:shd w:val="clear" w:color="auto" w:fill="D9D9D9"/>
          </w:tcPr>
          <w:p w14:paraId="5F7D5821" w14:textId="50CD1109" w:rsidR="004513CA" w:rsidRPr="003E5482" w:rsidRDefault="004513CA" w:rsidP="004513CA">
            <w:pPr>
              <w:rPr>
                <w:b/>
              </w:rPr>
            </w:pPr>
            <w:r>
              <w:rPr>
                <w:b/>
              </w:rPr>
              <w:t>getMensajesSala</w:t>
            </w:r>
            <w:r w:rsidRPr="00D70348">
              <w:rPr>
                <w:b/>
              </w:rPr>
              <w:t xml:space="preserve"> </w:t>
            </w:r>
            <w:r>
              <w:rPr>
                <w:b/>
              </w:rPr>
              <w:t>[/mensajes/sala/{id_sala}]</w:t>
            </w:r>
          </w:p>
        </w:tc>
      </w:tr>
      <w:tr w:rsidR="004513CA" w14:paraId="45ADD37F" w14:textId="77777777" w:rsidTr="004513CA">
        <w:tc>
          <w:tcPr>
            <w:tcW w:w="9854" w:type="dxa"/>
            <w:gridSpan w:val="5"/>
            <w:shd w:val="clear" w:color="auto" w:fill="auto"/>
          </w:tcPr>
          <w:p w14:paraId="3FD41170" w14:textId="7EC260B0" w:rsidR="004513CA" w:rsidRPr="000C22B7" w:rsidRDefault="004513CA" w:rsidP="0070555F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 xml:space="preserve">Retorna </w:t>
            </w:r>
            <w:r w:rsidR="0070555F">
              <w:rPr>
                <w:u w:val="none"/>
              </w:rPr>
              <w:t>todos los mensajes de una sala. Si se especifica ultimo_mensaje devuelve todos los mensajes posteriores a este id. Si se especifica fecha_desde, todos los mensajes posteriores a esa fecha.</w:t>
            </w:r>
          </w:p>
        </w:tc>
      </w:tr>
      <w:tr w:rsidR="004513CA" w14:paraId="2AD01514" w14:textId="77777777" w:rsidTr="004513CA">
        <w:tc>
          <w:tcPr>
            <w:tcW w:w="9854" w:type="dxa"/>
            <w:gridSpan w:val="5"/>
            <w:shd w:val="clear" w:color="auto" w:fill="FFFF66"/>
          </w:tcPr>
          <w:p w14:paraId="389798DC" w14:textId="77777777" w:rsidR="004513CA" w:rsidRPr="003E5482" w:rsidRDefault="004513CA" w:rsidP="004513CA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4513CA" w14:paraId="719EC39C" w14:textId="77777777" w:rsidTr="004513CA">
        <w:trPr>
          <w:trHeight w:val="203"/>
        </w:trPr>
        <w:tc>
          <w:tcPr>
            <w:tcW w:w="1934" w:type="dxa"/>
            <w:shd w:val="clear" w:color="auto" w:fill="auto"/>
            <w:vAlign w:val="center"/>
          </w:tcPr>
          <w:p w14:paraId="0BC55BFD" w14:textId="77777777" w:rsidR="004513CA" w:rsidRDefault="004513CA" w:rsidP="004513CA">
            <w:r>
              <w:t>Camp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D66A379" w14:textId="77777777" w:rsidR="004513CA" w:rsidRDefault="004513CA" w:rsidP="004513CA">
            <w:r>
              <w:t>Tipo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559A1307" w14:textId="77777777" w:rsidR="004513CA" w:rsidRDefault="004513CA" w:rsidP="004513CA">
            <w:r>
              <w:t>Tipo de Dato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2D8C49E" w14:textId="77777777" w:rsidR="004513CA" w:rsidRDefault="004513CA" w:rsidP="004513CA">
            <w: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0FBA968" w14:textId="77777777" w:rsidR="004513CA" w:rsidRDefault="004513CA" w:rsidP="004513CA">
            <w:r>
              <w:t>Ejemplo de contenido del campo</w:t>
            </w:r>
          </w:p>
        </w:tc>
      </w:tr>
      <w:tr w:rsidR="004513CA" w14:paraId="623E8006" w14:textId="77777777" w:rsidTr="004513CA">
        <w:trPr>
          <w:trHeight w:val="202"/>
        </w:trPr>
        <w:tc>
          <w:tcPr>
            <w:tcW w:w="1934" w:type="dxa"/>
            <w:shd w:val="clear" w:color="auto" w:fill="auto"/>
          </w:tcPr>
          <w:p w14:paraId="72C326CA" w14:textId="77777777" w:rsidR="004513CA" w:rsidRPr="00577B3F" w:rsidRDefault="004513CA" w:rsidP="004513CA">
            <w:pPr>
              <w:rPr>
                <w:strike/>
              </w:rPr>
            </w:pPr>
            <w:r>
              <w:t>id_sala</w:t>
            </w:r>
          </w:p>
        </w:tc>
        <w:tc>
          <w:tcPr>
            <w:tcW w:w="1877" w:type="dxa"/>
            <w:shd w:val="clear" w:color="auto" w:fill="auto"/>
          </w:tcPr>
          <w:p w14:paraId="43B3FB9C" w14:textId="77777777" w:rsidR="004513CA" w:rsidRDefault="004513CA" w:rsidP="004513CA">
            <w:r>
              <w:t>M</w:t>
            </w:r>
          </w:p>
        </w:tc>
        <w:tc>
          <w:tcPr>
            <w:tcW w:w="2207" w:type="dxa"/>
            <w:shd w:val="clear" w:color="auto" w:fill="auto"/>
          </w:tcPr>
          <w:p w14:paraId="6AC85C9F" w14:textId="77777777" w:rsidR="004513CA" w:rsidRDefault="004513CA" w:rsidP="004513CA">
            <w:r>
              <w:t>String</w:t>
            </w:r>
          </w:p>
        </w:tc>
        <w:tc>
          <w:tcPr>
            <w:tcW w:w="1901" w:type="dxa"/>
            <w:shd w:val="clear" w:color="auto" w:fill="auto"/>
          </w:tcPr>
          <w:p w14:paraId="23962E82" w14:textId="77777777" w:rsidR="004513CA" w:rsidRDefault="004513CA" w:rsidP="004513CA">
            <w:r>
              <w:t>[1,255]</w:t>
            </w:r>
          </w:p>
        </w:tc>
        <w:tc>
          <w:tcPr>
            <w:tcW w:w="1935" w:type="dxa"/>
            <w:shd w:val="clear" w:color="auto" w:fill="auto"/>
          </w:tcPr>
          <w:p w14:paraId="5382F6AF" w14:textId="77777777" w:rsidR="004513CA" w:rsidRDefault="004513CA" w:rsidP="004513CA">
            <w:r>
              <w:t>1</w:t>
            </w:r>
          </w:p>
        </w:tc>
      </w:tr>
      <w:tr w:rsidR="004513CA" w14:paraId="4CD1D0A1" w14:textId="77777777" w:rsidTr="004513CA">
        <w:trPr>
          <w:trHeight w:val="202"/>
        </w:trPr>
        <w:tc>
          <w:tcPr>
            <w:tcW w:w="1934" w:type="dxa"/>
            <w:shd w:val="clear" w:color="auto" w:fill="auto"/>
          </w:tcPr>
          <w:p w14:paraId="2EA7547B" w14:textId="16B7DE3D" w:rsidR="004513CA" w:rsidRPr="00577B3F" w:rsidRDefault="004513CA" w:rsidP="004513CA">
            <w:pPr>
              <w:rPr>
                <w:strike/>
              </w:rPr>
            </w:pPr>
            <w:r>
              <w:t>ultimo_mensaj</w:t>
            </w:r>
            <w:r w:rsidR="0070555F">
              <w:t>e</w:t>
            </w:r>
          </w:p>
        </w:tc>
        <w:tc>
          <w:tcPr>
            <w:tcW w:w="1877" w:type="dxa"/>
            <w:shd w:val="clear" w:color="auto" w:fill="auto"/>
          </w:tcPr>
          <w:p w14:paraId="6460CDA5" w14:textId="1F04652A" w:rsidR="004513CA" w:rsidRDefault="004513CA" w:rsidP="004513CA">
            <w:r>
              <w:t>O</w:t>
            </w:r>
          </w:p>
        </w:tc>
        <w:tc>
          <w:tcPr>
            <w:tcW w:w="2207" w:type="dxa"/>
            <w:shd w:val="clear" w:color="auto" w:fill="auto"/>
          </w:tcPr>
          <w:p w14:paraId="70BE2069" w14:textId="77777777" w:rsidR="004513CA" w:rsidRDefault="004513CA" w:rsidP="004513CA">
            <w:r>
              <w:t>String</w:t>
            </w:r>
          </w:p>
        </w:tc>
        <w:tc>
          <w:tcPr>
            <w:tcW w:w="1901" w:type="dxa"/>
            <w:shd w:val="clear" w:color="auto" w:fill="auto"/>
          </w:tcPr>
          <w:p w14:paraId="48EE4472" w14:textId="77777777" w:rsidR="004513CA" w:rsidRDefault="004513CA" w:rsidP="004513CA">
            <w:r>
              <w:t>[1,255]</w:t>
            </w:r>
          </w:p>
        </w:tc>
        <w:tc>
          <w:tcPr>
            <w:tcW w:w="1935" w:type="dxa"/>
            <w:shd w:val="clear" w:color="auto" w:fill="auto"/>
          </w:tcPr>
          <w:p w14:paraId="77C49D41" w14:textId="771455AE" w:rsidR="004513CA" w:rsidRDefault="004513CA" w:rsidP="004513CA">
            <w:r>
              <w:t>32</w:t>
            </w:r>
          </w:p>
        </w:tc>
      </w:tr>
      <w:tr w:rsidR="004513CA" w14:paraId="24F85976" w14:textId="77777777" w:rsidTr="004513CA">
        <w:trPr>
          <w:trHeight w:val="202"/>
        </w:trPr>
        <w:tc>
          <w:tcPr>
            <w:tcW w:w="1934" w:type="dxa"/>
            <w:shd w:val="clear" w:color="auto" w:fill="auto"/>
          </w:tcPr>
          <w:p w14:paraId="12C247F7" w14:textId="7478247B" w:rsidR="004513CA" w:rsidRPr="00577B3F" w:rsidRDefault="004513CA" w:rsidP="004513CA">
            <w:pPr>
              <w:rPr>
                <w:strike/>
              </w:rPr>
            </w:pPr>
            <w:r>
              <w:t>fecha_desde</w:t>
            </w:r>
          </w:p>
        </w:tc>
        <w:tc>
          <w:tcPr>
            <w:tcW w:w="1877" w:type="dxa"/>
            <w:shd w:val="clear" w:color="auto" w:fill="auto"/>
          </w:tcPr>
          <w:p w14:paraId="424F83C8" w14:textId="3A11CB14" w:rsidR="004513CA" w:rsidRDefault="004513CA" w:rsidP="004513CA">
            <w:r>
              <w:t>O</w:t>
            </w:r>
          </w:p>
        </w:tc>
        <w:tc>
          <w:tcPr>
            <w:tcW w:w="2207" w:type="dxa"/>
            <w:shd w:val="clear" w:color="auto" w:fill="auto"/>
          </w:tcPr>
          <w:p w14:paraId="7F7F5A35" w14:textId="77777777" w:rsidR="004513CA" w:rsidRDefault="004513CA" w:rsidP="004513CA">
            <w:r>
              <w:t>String</w:t>
            </w:r>
          </w:p>
        </w:tc>
        <w:tc>
          <w:tcPr>
            <w:tcW w:w="1901" w:type="dxa"/>
            <w:shd w:val="clear" w:color="auto" w:fill="auto"/>
          </w:tcPr>
          <w:p w14:paraId="53B49931" w14:textId="77777777" w:rsidR="004513CA" w:rsidRDefault="004513CA" w:rsidP="004513CA">
            <w:r>
              <w:t>[1,255]</w:t>
            </w:r>
          </w:p>
        </w:tc>
        <w:tc>
          <w:tcPr>
            <w:tcW w:w="1935" w:type="dxa"/>
            <w:shd w:val="clear" w:color="auto" w:fill="auto"/>
          </w:tcPr>
          <w:p w14:paraId="5265C30B" w14:textId="77777777" w:rsidR="004513CA" w:rsidRDefault="004513CA" w:rsidP="004513CA">
            <w:r>
              <w:t>1455343242</w:t>
            </w:r>
          </w:p>
        </w:tc>
      </w:tr>
      <w:tr w:rsidR="004513CA" w:rsidRPr="003E5482" w14:paraId="40373312" w14:textId="77777777" w:rsidTr="004513CA">
        <w:tc>
          <w:tcPr>
            <w:tcW w:w="9854" w:type="dxa"/>
            <w:gridSpan w:val="5"/>
            <w:shd w:val="clear" w:color="auto" w:fill="FFFF66"/>
          </w:tcPr>
          <w:p w14:paraId="668CBCE3" w14:textId="77777777" w:rsidR="004513CA" w:rsidRPr="003E5482" w:rsidRDefault="004513CA" w:rsidP="004513CA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4513CA" w14:paraId="14DDC5D4" w14:textId="77777777" w:rsidTr="004513CA">
        <w:trPr>
          <w:trHeight w:val="203"/>
        </w:trPr>
        <w:tc>
          <w:tcPr>
            <w:tcW w:w="1934" w:type="dxa"/>
            <w:shd w:val="clear" w:color="auto" w:fill="auto"/>
            <w:vAlign w:val="center"/>
          </w:tcPr>
          <w:p w14:paraId="20AF14E1" w14:textId="77777777" w:rsidR="004513CA" w:rsidRDefault="004513CA" w:rsidP="004513CA">
            <w:r>
              <w:t>Camp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7C0BF52" w14:textId="77777777" w:rsidR="004513CA" w:rsidRDefault="004513CA" w:rsidP="004513CA">
            <w:r>
              <w:t>Tipo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878A6D9" w14:textId="77777777" w:rsidR="004513CA" w:rsidRDefault="004513CA" w:rsidP="004513CA">
            <w:r>
              <w:t>Tipo de Dato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7A5A8A1" w14:textId="77777777" w:rsidR="004513CA" w:rsidRDefault="004513CA" w:rsidP="004513CA">
            <w: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942DB23" w14:textId="77777777" w:rsidR="004513CA" w:rsidRDefault="004513CA" w:rsidP="004513CA">
            <w:r>
              <w:t>Ejemplo de contenido del campo</w:t>
            </w:r>
          </w:p>
        </w:tc>
      </w:tr>
      <w:tr w:rsidR="004513CA" w14:paraId="0787466C" w14:textId="77777777" w:rsidTr="004513CA">
        <w:trPr>
          <w:trHeight w:val="203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1016" w14:textId="305449A4" w:rsidR="004513CA" w:rsidRDefault="004513CA" w:rsidP="004513CA">
            <w:r>
              <w:t>mensajes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ED11" w14:textId="77777777" w:rsidR="004513CA" w:rsidRDefault="004513CA" w:rsidP="004513CA">
            <w:r>
              <w:t>M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76D2E" w14:textId="2607864D" w:rsidR="004513CA" w:rsidRDefault="004513CA" w:rsidP="004513CA">
            <w:r>
              <w:t>List&lt;Mensaje</w:t>
            </w:r>
            <w:r w:rsidRPr="00A47B55">
              <w:t>Bean</w:t>
            </w:r>
            <w:r>
              <w:t>&gt;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6CE7" w14:textId="77777777" w:rsidR="004513CA" w:rsidRDefault="004513CA" w:rsidP="004513CA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2C90A" w14:textId="6FF5CAC4" w:rsidR="004513CA" w:rsidRDefault="004513CA" w:rsidP="004513CA">
            <w:r>
              <w:t>JSON con la lista de mensajes</w:t>
            </w:r>
          </w:p>
        </w:tc>
      </w:tr>
    </w:tbl>
    <w:p w14:paraId="16D40981" w14:textId="77777777" w:rsidR="004513CA" w:rsidRDefault="004513CA" w:rsidP="00BF36A1">
      <w:pPr>
        <w:rPr>
          <w:lang w:val="en-US"/>
        </w:rPr>
      </w:pPr>
    </w:p>
    <w:p w14:paraId="75C5D923" w14:textId="77777777" w:rsidR="0070555F" w:rsidRDefault="0070555F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4"/>
        <w:gridCol w:w="1877"/>
        <w:gridCol w:w="2207"/>
        <w:gridCol w:w="1901"/>
        <w:gridCol w:w="1935"/>
      </w:tblGrid>
      <w:tr w:rsidR="0070555F" w14:paraId="31F16561" w14:textId="77777777" w:rsidTr="00251BCB">
        <w:tc>
          <w:tcPr>
            <w:tcW w:w="9854" w:type="dxa"/>
            <w:gridSpan w:val="5"/>
            <w:shd w:val="clear" w:color="auto" w:fill="D9D9D9"/>
          </w:tcPr>
          <w:p w14:paraId="15EFF75D" w14:textId="5D82213E" w:rsidR="0070555F" w:rsidRPr="003E5482" w:rsidRDefault="0070555F" w:rsidP="0070555F">
            <w:pPr>
              <w:rPr>
                <w:b/>
              </w:rPr>
            </w:pPr>
            <w:r>
              <w:rPr>
                <w:b/>
              </w:rPr>
              <w:t>postMensaje</w:t>
            </w:r>
            <w:r w:rsidRPr="00D70348">
              <w:rPr>
                <w:b/>
              </w:rPr>
              <w:t xml:space="preserve"> </w:t>
            </w:r>
            <w:r>
              <w:rPr>
                <w:b/>
              </w:rPr>
              <w:t>[/mensajes/]</w:t>
            </w:r>
          </w:p>
        </w:tc>
      </w:tr>
      <w:tr w:rsidR="0070555F" w14:paraId="4E0D5217" w14:textId="77777777" w:rsidTr="00251BCB">
        <w:tc>
          <w:tcPr>
            <w:tcW w:w="9854" w:type="dxa"/>
            <w:gridSpan w:val="5"/>
            <w:shd w:val="clear" w:color="auto" w:fill="auto"/>
          </w:tcPr>
          <w:p w14:paraId="14CB15BB" w14:textId="77749633" w:rsidR="0070555F" w:rsidRPr="000C22B7" w:rsidRDefault="0070555F" w:rsidP="00251BCB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Agrega un nuevo mensaje, para determinado usuario en determinada sala.</w:t>
            </w:r>
          </w:p>
        </w:tc>
      </w:tr>
      <w:tr w:rsidR="0070555F" w14:paraId="2ADF2474" w14:textId="77777777" w:rsidTr="00251BCB">
        <w:tc>
          <w:tcPr>
            <w:tcW w:w="9854" w:type="dxa"/>
            <w:gridSpan w:val="5"/>
            <w:shd w:val="clear" w:color="auto" w:fill="FFFF66"/>
          </w:tcPr>
          <w:p w14:paraId="70132E2B" w14:textId="77777777" w:rsidR="0070555F" w:rsidRPr="003E5482" w:rsidRDefault="0070555F" w:rsidP="00251BCB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70555F" w14:paraId="6EBF31B7" w14:textId="77777777" w:rsidTr="00251BCB">
        <w:trPr>
          <w:trHeight w:val="203"/>
        </w:trPr>
        <w:tc>
          <w:tcPr>
            <w:tcW w:w="1934" w:type="dxa"/>
            <w:shd w:val="clear" w:color="auto" w:fill="auto"/>
            <w:vAlign w:val="center"/>
          </w:tcPr>
          <w:p w14:paraId="4D86414B" w14:textId="77777777" w:rsidR="0070555F" w:rsidRDefault="0070555F" w:rsidP="00251BCB">
            <w:r>
              <w:t>Camp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283BB34" w14:textId="77777777" w:rsidR="0070555F" w:rsidRDefault="0070555F" w:rsidP="00251BCB">
            <w:r>
              <w:t>Tipo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02B19562" w14:textId="77777777" w:rsidR="0070555F" w:rsidRDefault="0070555F" w:rsidP="00251BCB">
            <w:r>
              <w:t>Tipo de Dato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1BC7BC2" w14:textId="77777777" w:rsidR="0070555F" w:rsidRDefault="0070555F" w:rsidP="00251BCB">
            <w: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6E4B34B" w14:textId="77777777" w:rsidR="0070555F" w:rsidRDefault="0070555F" w:rsidP="00251BCB">
            <w:r>
              <w:t>Ejemplo de contenido del campo</w:t>
            </w:r>
          </w:p>
        </w:tc>
      </w:tr>
      <w:tr w:rsidR="0070555F" w14:paraId="659980DC" w14:textId="77777777" w:rsidTr="00251BCB">
        <w:trPr>
          <w:trHeight w:val="202"/>
        </w:trPr>
        <w:tc>
          <w:tcPr>
            <w:tcW w:w="1934" w:type="dxa"/>
            <w:shd w:val="clear" w:color="auto" w:fill="auto"/>
          </w:tcPr>
          <w:p w14:paraId="37E321C8" w14:textId="524163F8" w:rsidR="0070555F" w:rsidRPr="00577B3F" w:rsidRDefault="0070555F" w:rsidP="0070555F">
            <w:pPr>
              <w:rPr>
                <w:strike/>
              </w:rPr>
            </w:pPr>
            <w:r>
              <w:t>id_usuario</w:t>
            </w:r>
          </w:p>
        </w:tc>
        <w:tc>
          <w:tcPr>
            <w:tcW w:w="1877" w:type="dxa"/>
            <w:shd w:val="clear" w:color="auto" w:fill="auto"/>
          </w:tcPr>
          <w:p w14:paraId="1F93C981" w14:textId="77777777" w:rsidR="0070555F" w:rsidRDefault="0070555F" w:rsidP="00251BCB">
            <w:r>
              <w:t>M</w:t>
            </w:r>
          </w:p>
        </w:tc>
        <w:tc>
          <w:tcPr>
            <w:tcW w:w="2207" w:type="dxa"/>
            <w:shd w:val="clear" w:color="auto" w:fill="auto"/>
          </w:tcPr>
          <w:p w14:paraId="03A61729" w14:textId="77777777" w:rsidR="0070555F" w:rsidRDefault="0070555F" w:rsidP="00251BCB">
            <w:r>
              <w:t>String</w:t>
            </w:r>
          </w:p>
        </w:tc>
        <w:tc>
          <w:tcPr>
            <w:tcW w:w="1901" w:type="dxa"/>
            <w:shd w:val="clear" w:color="auto" w:fill="auto"/>
          </w:tcPr>
          <w:p w14:paraId="15D32357" w14:textId="77777777" w:rsidR="0070555F" w:rsidRDefault="0070555F" w:rsidP="00251BCB">
            <w:r>
              <w:t>[1,255]</w:t>
            </w:r>
          </w:p>
        </w:tc>
        <w:tc>
          <w:tcPr>
            <w:tcW w:w="1935" w:type="dxa"/>
            <w:shd w:val="clear" w:color="auto" w:fill="auto"/>
          </w:tcPr>
          <w:p w14:paraId="5FFF70DC" w14:textId="77777777" w:rsidR="0070555F" w:rsidRDefault="0070555F" w:rsidP="00251BCB">
            <w:r>
              <w:t>1</w:t>
            </w:r>
          </w:p>
        </w:tc>
      </w:tr>
      <w:tr w:rsidR="0070555F" w14:paraId="5A95226F" w14:textId="77777777" w:rsidTr="00251BCB">
        <w:trPr>
          <w:trHeight w:val="202"/>
        </w:trPr>
        <w:tc>
          <w:tcPr>
            <w:tcW w:w="1934" w:type="dxa"/>
            <w:shd w:val="clear" w:color="auto" w:fill="auto"/>
          </w:tcPr>
          <w:p w14:paraId="4CF16910" w14:textId="7D115042" w:rsidR="0070555F" w:rsidRPr="00577B3F" w:rsidRDefault="0070555F" w:rsidP="00251BCB">
            <w:pPr>
              <w:rPr>
                <w:strike/>
              </w:rPr>
            </w:pPr>
            <w:r>
              <w:t>id_sala</w:t>
            </w:r>
          </w:p>
        </w:tc>
        <w:tc>
          <w:tcPr>
            <w:tcW w:w="1877" w:type="dxa"/>
            <w:shd w:val="clear" w:color="auto" w:fill="auto"/>
          </w:tcPr>
          <w:p w14:paraId="64586F4A" w14:textId="77777777" w:rsidR="0070555F" w:rsidRDefault="0070555F" w:rsidP="00251BCB">
            <w:r>
              <w:t>O</w:t>
            </w:r>
          </w:p>
        </w:tc>
        <w:tc>
          <w:tcPr>
            <w:tcW w:w="2207" w:type="dxa"/>
            <w:shd w:val="clear" w:color="auto" w:fill="auto"/>
          </w:tcPr>
          <w:p w14:paraId="2FB259FA" w14:textId="77777777" w:rsidR="0070555F" w:rsidRDefault="0070555F" w:rsidP="00251BCB">
            <w:r>
              <w:t>String</w:t>
            </w:r>
          </w:p>
        </w:tc>
        <w:tc>
          <w:tcPr>
            <w:tcW w:w="1901" w:type="dxa"/>
            <w:shd w:val="clear" w:color="auto" w:fill="auto"/>
          </w:tcPr>
          <w:p w14:paraId="68329B78" w14:textId="77777777" w:rsidR="0070555F" w:rsidRDefault="0070555F" w:rsidP="00251BCB">
            <w:r>
              <w:t>[1,255]</w:t>
            </w:r>
          </w:p>
        </w:tc>
        <w:tc>
          <w:tcPr>
            <w:tcW w:w="1935" w:type="dxa"/>
            <w:shd w:val="clear" w:color="auto" w:fill="auto"/>
          </w:tcPr>
          <w:p w14:paraId="788327A7" w14:textId="7FC7E299" w:rsidR="0070555F" w:rsidRDefault="0070555F" w:rsidP="00251BCB">
            <w:r>
              <w:t>2</w:t>
            </w:r>
          </w:p>
        </w:tc>
      </w:tr>
      <w:tr w:rsidR="0070555F" w14:paraId="05C203E0" w14:textId="77777777" w:rsidTr="00251BCB">
        <w:trPr>
          <w:trHeight w:val="202"/>
        </w:trPr>
        <w:tc>
          <w:tcPr>
            <w:tcW w:w="1934" w:type="dxa"/>
            <w:shd w:val="clear" w:color="auto" w:fill="auto"/>
          </w:tcPr>
          <w:p w14:paraId="2656E467" w14:textId="25BB10C8" w:rsidR="0070555F" w:rsidRPr="00577B3F" w:rsidRDefault="0070555F" w:rsidP="00251BCB">
            <w:pPr>
              <w:rPr>
                <w:strike/>
              </w:rPr>
            </w:pPr>
            <w:r>
              <w:t>mensaje</w:t>
            </w:r>
          </w:p>
        </w:tc>
        <w:tc>
          <w:tcPr>
            <w:tcW w:w="1877" w:type="dxa"/>
            <w:shd w:val="clear" w:color="auto" w:fill="auto"/>
          </w:tcPr>
          <w:p w14:paraId="6E85025B" w14:textId="77777777" w:rsidR="0070555F" w:rsidRDefault="0070555F" w:rsidP="00251BCB">
            <w:r>
              <w:t>O</w:t>
            </w:r>
          </w:p>
        </w:tc>
        <w:tc>
          <w:tcPr>
            <w:tcW w:w="2207" w:type="dxa"/>
            <w:shd w:val="clear" w:color="auto" w:fill="auto"/>
          </w:tcPr>
          <w:p w14:paraId="7FB84D13" w14:textId="77777777" w:rsidR="0070555F" w:rsidRDefault="0070555F" w:rsidP="00251BCB">
            <w:r>
              <w:t>String</w:t>
            </w:r>
          </w:p>
        </w:tc>
        <w:tc>
          <w:tcPr>
            <w:tcW w:w="1901" w:type="dxa"/>
            <w:shd w:val="clear" w:color="auto" w:fill="auto"/>
          </w:tcPr>
          <w:p w14:paraId="5C71C105" w14:textId="77777777" w:rsidR="0070555F" w:rsidRDefault="0070555F" w:rsidP="00251BCB">
            <w:r>
              <w:t>[1,255]</w:t>
            </w:r>
          </w:p>
        </w:tc>
        <w:tc>
          <w:tcPr>
            <w:tcW w:w="1935" w:type="dxa"/>
            <w:shd w:val="clear" w:color="auto" w:fill="auto"/>
          </w:tcPr>
          <w:p w14:paraId="1306C50B" w14:textId="3DC3507C" w:rsidR="0070555F" w:rsidRDefault="0070555F" w:rsidP="00251BCB">
            <w:r>
              <w:t>Hola a todos</w:t>
            </w:r>
          </w:p>
        </w:tc>
      </w:tr>
      <w:tr w:rsidR="0070555F" w:rsidRPr="003E5482" w14:paraId="59B633D0" w14:textId="77777777" w:rsidTr="00251BCB">
        <w:tc>
          <w:tcPr>
            <w:tcW w:w="9854" w:type="dxa"/>
            <w:gridSpan w:val="5"/>
            <w:shd w:val="clear" w:color="auto" w:fill="FFFF66"/>
          </w:tcPr>
          <w:p w14:paraId="7F1B69C9" w14:textId="77777777" w:rsidR="0070555F" w:rsidRPr="003E5482" w:rsidRDefault="0070555F" w:rsidP="00251BCB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70555F" w14:paraId="18EA9FFD" w14:textId="77777777" w:rsidTr="00251BCB">
        <w:trPr>
          <w:trHeight w:val="203"/>
        </w:trPr>
        <w:tc>
          <w:tcPr>
            <w:tcW w:w="1934" w:type="dxa"/>
            <w:shd w:val="clear" w:color="auto" w:fill="auto"/>
            <w:vAlign w:val="center"/>
          </w:tcPr>
          <w:p w14:paraId="3DEE8CB4" w14:textId="77777777" w:rsidR="0070555F" w:rsidRDefault="0070555F" w:rsidP="00251BCB">
            <w:r>
              <w:t>Camp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3989C94" w14:textId="77777777" w:rsidR="0070555F" w:rsidRDefault="0070555F" w:rsidP="00251BCB">
            <w:r>
              <w:t>Tipo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0BB7C50" w14:textId="77777777" w:rsidR="0070555F" w:rsidRDefault="0070555F" w:rsidP="00251BCB">
            <w:r>
              <w:t>Tipo de Dato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39CB26D" w14:textId="77777777" w:rsidR="0070555F" w:rsidRDefault="0070555F" w:rsidP="00251BCB">
            <w: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D75BD44" w14:textId="77777777" w:rsidR="0070555F" w:rsidRDefault="0070555F" w:rsidP="00251BCB">
            <w:r>
              <w:t>Ejemplo de contenido del campo</w:t>
            </w:r>
          </w:p>
        </w:tc>
      </w:tr>
      <w:tr w:rsidR="0070555F" w14:paraId="5BAE9881" w14:textId="77777777" w:rsidTr="00251BCB">
        <w:trPr>
          <w:trHeight w:val="203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86EEB" w14:textId="02162C3D" w:rsidR="0070555F" w:rsidRDefault="0070555F" w:rsidP="00251BCB">
            <w:r>
              <w:t>Resul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2E8C" w14:textId="77777777" w:rsidR="0070555F" w:rsidRDefault="0070555F" w:rsidP="00251BCB">
            <w:r>
              <w:t>M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A9064" w14:textId="409E2385" w:rsidR="0070555F" w:rsidRDefault="0070555F" w:rsidP="00251BCB">
            <w:r>
              <w:t>int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23CDE" w14:textId="77777777" w:rsidR="0070555F" w:rsidRDefault="0070555F" w:rsidP="00251BCB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60A1B" w14:textId="6AD48869" w:rsidR="0070555F" w:rsidRDefault="0070555F" w:rsidP="00251BCB">
            <w:r>
              <w:t>200</w:t>
            </w:r>
          </w:p>
        </w:tc>
      </w:tr>
    </w:tbl>
    <w:p w14:paraId="42280FB9" w14:textId="77777777" w:rsidR="0070555F" w:rsidRDefault="0070555F" w:rsidP="00BF36A1">
      <w:pPr>
        <w:rPr>
          <w:lang w:val="en-US"/>
        </w:rPr>
      </w:pPr>
    </w:p>
    <w:p w14:paraId="7C5DAEC8" w14:textId="77777777" w:rsidR="0070555F" w:rsidRDefault="0070555F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4"/>
        <w:gridCol w:w="1877"/>
        <w:gridCol w:w="2207"/>
        <w:gridCol w:w="1901"/>
        <w:gridCol w:w="1935"/>
      </w:tblGrid>
      <w:tr w:rsidR="0070555F" w14:paraId="52BF2774" w14:textId="77777777" w:rsidTr="00251BCB">
        <w:tc>
          <w:tcPr>
            <w:tcW w:w="9854" w:type="dxa"/>
            <w:gridSpan w:val="5"/>
            <w:shd w:val="clear" w:color="auto" w:fill="D9D9D9"/>
          </w:tcPr>
          <w:p w14:paraId="7A2AB06C" w14:textId="2C687653" w:rsidR="0070555F" w:rsidRPr="003E5482" w:rsidRDefault="0070555F" w:rsidP="00251BCB">
            <w:pPr>
              <w:rPr>
                <w:b/>
              </w:rPr>
            </w:pPr>
            <w:r>
              <w:rPr>
                <w:b/>
              </w:rPr>
              <w:t>delMensaje</w:t>
            </w:r>
            <w:r w:rsidRPr="00D70348">
              <w:rPr>
                <w:b/>
              </w:rPr>
              <w:t xml:space="preserve"> </w:t>
            </w:r>
            <w:r>
              <w:rPr>
                <w:b/>
              </w:rPr>
              <w:t>[/mensajes/{id_mensaje}]</w:t>
            </w:r>
          </w:p>
        </w:tc>
      </w:tr>
      <w:tr w:rsidR="0070555F" w14:paraId="241DEDDB" w14:textId="77777777" w:rsidTr="00251BCB">
        <w:tc>
          <w:tcPr>
            <w:tcW w:w="9854" w:type="dxa"/>
            <w:gridSpan w:val="5"/>
            <w:shd w:val="clear" w:color="auto" w:fill="auto"/>
          </w:tcPr>
          <w:p w14:paraId="0A596FAD" w14:textId="10D96D00" w:rsidR="0070555F" w:rsidRPr="000C22B7" w:rsidRDefault="0070555F" w:rsidP="00251BCB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Elimina el mensaje con un determinado id.</w:t>
            </w:r>
          </w:p>
        </w:tc>
      </w:tr>
      <w:tr w:rsidR="0070555F" w14:paraId="05D5AE07" w14:textId="77777777" w:rsidTr="00251BCB">
        <w:tc>
          <w:tcPr>
            <w:tcW w:w="9854" w:type="dxa"/>
            <w:gridSpan w:val="5"/>
            <w:shd w:val="clear" w:color="auto" w:fill="FFFF66"/>
          </w:tcPr>
          <w:p w14:paraId="2B3AB244" w14:textId="77777777" w:rsidR="0070555F" w:rsidRPr="003E5482" w:rsidRDefault="0070555F" w:rsidP="00251BCB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70555F" w14:paraId="2324ECDD" w14:textId="77777777" w:rsidTr="00251BCB">
        <w:trPr>
          <w:trHeight w:val="203"/>
        </w:trPr>
        <w:tc>
          <w:tcPr>
            <w:tcW w:w="1934" w:type="dxa"/>
            <w:shd w:val="clear" w:color="auto" w:fill="auto"/>
            <w:vAlign w:val="center"/>
          </w:tcPr>
          <w:p w14:paraId="7181F56B" w14:textId="77777777" w:rsidR="0070555F" w:rsidRDefault="0070555F" w:rsidP="00251BCB">
            <w:r>
              <w:t>Camp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1B0F086" w14:textId="77777777" w:rsidR="0070555F" w:rsidRDefault="0070555F" w:rsidP="00251BCB">
            <w:r>
              <w:t>Tipo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C0818D4" w14:textId="77777777" w:rsidR="0070555F" w:rsidRDefault="0070555F" w:rsidP="00251BCB">
            <w:r>
              <w:t>Tipo de Dato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DAD2FD0" w14:textId="77777777" w:rsidR="0070555F" w:rsidRDefault="0070555F" w:rsidP="00251BCB">
            <w: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810449B" w14:textId="77777777" w:rsidR="0070555F" w:rsidRDefault="0070555F" w:rsidP="00251BCB">
            <w:r>
              <w:t>Ejemplo de contenido del campo</w:t>
            </w:r>
          </w:p>
        </w:tc>
      </w:tr>
      <w:tr w:rsidR="0070555F" w14:paraId="1EE582A0" w14:textId="77777777" w:rsidTr="00251BCB">
        <w:trPr>
          <w:trHeight w:val="202"/>
        </w:trPr>
        <w:tc>
          <w:tcPr>
            <w:tcW w:w="1934" w:type="dxa"/>
            <w:shd w:val="clear" w:color="auto" w:fill="auto"/>
          </w:tcPr>
          <w:p w14:paraId="5A9FAC2E" w14:textId="3772B9F4" w:rsidR="0070555F" w:rsidRPr="00577B3F" w:rsidRDefault="0070555F" w:rsidP="0070555F">
            <w:pPr>
              <w:rPr>
                <w:strike/>
              </w:rPr>
            </w:pPr>
            <w:r>
              <w:t>id_mensaje</w:t>
            </w:r>
          </w:p>
        </w:tc>
        <w:tc>
          <w:tcPr>
            <w:tcW w:w="1877" w:type="dxa"/>
            <w:shd w:val="clear" w:color="auto" w:fill="auto"/>
          </w:tcPr>
          <w:p w14:paraId="3A9D4F02" w14:textId="77777777" w:rsidR="0070555F" w:rsidRDefault="0070555F" w:rsidP="00251BCB">
            <w:r>
              <w:t>M</w:t>
            </w:r>
          </w:p>
        </w:tc>
        <w:tc>
          <w:tcPr>
            <w:tcW w:w="2207" w:type="dxa"/>
            <w:shd w:val="clear" w:color="auto" w:fill="auto"/>
          </w:tcPr>
          <w:p w14:paraId="3FECC197" w14:textId="77777777" w:rsidR="0070555F" w:rsidRDefault="0070555F" w:rsidP="00251BCB">
            <w:r>
              <w:t>String</w:t>
            </w:r>
          </w:p>
        </w:tc>
        <w:tc>
          <w:tcPr>
            <w:tcW w:w="1901" w:type="dxa"/>
            <w:shd w:val="clear" w:color="auto" w:fill="auto"/>
          </w:tcPr>
          <w:p w14:paraId="78CB8ABB" w14:textId="77777777" w:rsidR="0070555F" w:rsidRDefault="0070555F" w:rsidP="00251BCB">
            <w:r>
              <w:t>[1,255]</w:t>
            </w:r>
          </w:p>
        </w:tc>
        <w:tc>
          <w:tcPr>
            <w:tcW w:w="1935" w:type="dxa"/>
            <w:shd w:val="clear" w:color="auto" w:fill="auto"/>
          </w:tcPr>
          <w:p w14:paraId="33960FB6" w14:textId="77777777" w:rsidR="0070555F" w:rsidRDefault="0070555F" w:rsidP="00251BCB">
            <w:r>
              <w:t>1</w:t>
            </w:r>
          </w:p>
        </w:tc>
      </w:tr>
      <w:tr w:rsidR="0070555F" w:rsidRPr="003E5482" w14:paraId="5135F15A" w14:textId="77777777" w:rsidTr="00251BCB">
        <w:tc>
          <w:tcPr>
            <w:tcW w:w="9854" w:type="dxa"/>
            <w:gridSpan w:val="5"/>
            <w:shd w:val="clear" w:color="auto" w:fill="FFFF66"/>
          </w:tcPr>
          <w:p w14:paraId="7CF80071" w14:textId="77777777" w:rsidR="0070555F" w:rsidRPr="003E5482" w:rsidRDefault="0070555F" w:rsidP="00251BCB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70555F" w14:paraId="43EC7CE6" w14:textId="77777777" w:rsidTr="00251BCB">
        <w:trPr>
          <w:trHeight w:val="203"/>
        </w:trPr>
        <w:tc>
          <w:tcPr>
            <w:tcW w:w="1934" w:type="dxa"/>
            <w:shd w:val="clear" w:color="auto" w:fill="auto"/>
            <w:vAlign w:val="center"/>
          </w:tcPr>
          <w:p w14:paraId="1D78DEBE" w14:textId="77777777" w:rsidR="0070555F" w:rsidRDefault="0070555F" w:rsidP="00251BCB">
            <w:r>
              <w:t>Camp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105D8B8" w14:textId="77777777" w:rsidR="0070555F" w:rsidRDefault="0070555F" w:rsidP="00251BCB">
            <w:r>
              <w:t>Tipo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857DF71" w14:textId="77777777" w:rsidR="0070555F" w:rsidRDefault="0070555F" w:rsidP="00251BCB">
            <w:r>
              <w:t>Tipo de Dato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E23A84C" w14:textId="77777777" w:rsidR="0070555F" w:rsidRDefault="0070555F" w:rsidP="00251BCB">
            <w: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8FC58EE" w14:textId="77777777" w:rsidR="0070555F" w:rsidRDefault="0070555F" w:rsidP="00251BCB">
            <w:r>
              <w:t>Ejemplo de contenido del campo</w:t>
            </w:r>
          </w:p>
        </w:tc>
      </w:tr>
      <w:tr w:rsidR="0070555F" w14:paraId="3B90BD00" w14:textId="77777777" w:rsidTr="00251BCB">
        <w:trPr>
          <w:trHeight w:val="203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669C" w14:textId="77777777" w:rsidR="0070555F" w:rsidRDefault="0070555F" w:rsidP="00251BCB">
            <w:r>
              <w:t>Resul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D4D74" w14:textId="77777777" w:rsidR="0070555F" w:rsidRDefault="0070555F" w:rsidP="00251BCB">
            <w:r>
              <w:t>M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52BB" w14:textId="77777777" w:rsidR="0070555F" w:rsidRDefault="0070555F" w:rsidP="00251BCB">
            <w:r>
              <w:t>int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7F83" w14:textId="77777777" w:rsidR="0070555F" w:rsidRDefault="0070555F" w:rsidP="00251BCB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BAB8B" w14:textId="77777777" w:rsidR="0070555F" w:rsidRDefault="0070555F" w:rsidP="00251BCB">
            <w:r>
              <w:t>200</w:t>
            </w:r>
          </w:p>
        </w:tc>
      </w:tr>
    </w:tbl>
    <w:p w14:paraId="31072532" w14:textId="77777777" w:rsidR="0070555F" w:rsidRDefault="0070555F" w:rsidP="00BF36A1">
      <w:pPr>
        <w:rPr>
          <w:lang w:val="en-US"/>
        </w:rPr>
      </w:pPr>
    </w:p>
    <w:p w14:paraId="3BBEA08A" w14:textId="77777777" w:rsidR="00251BCB" w:rsidRDefault="00251BCB" w:rsidP="00BF36A1">
      <w:pPr>
        <w:rPr>
          <w:lang w:val="en-US"/>
        </w:rPr>
      </w:pPr>
    </w:p>
    <w:p w14:paraId="1B219DC9" w14:textId="77777777" w:rsidR="00251BCB" w:rsidRDefault="00251BCB" w:rsidP="00BF36A1">
      <w:pPr>
        <w:rPr>
          <w:lang w:val="en-US"/>
        </w:rPr>
      </w:pPr>
    </w:p>
    <w:p w14:paraId="73AEDEB7" w14:textId="77777777" w:rsidR="00251BCB" w:rsidRDefault="00251BCB" w:rsidP="00BF36A1">
      <w:pPr>
        <w:rPr>
          <w:lang w:val="en-US"/>
        </w:rPr>
      </w:pPr>
    </w:p>
    <w:p w14:paraId="06C06FF7" w14:textId="77777777" w:rsidR="00251BCB" w:rsidRDefault="00251BCB" w:rsidP="00251BCB">
      <w:pPr>
        <w:rPr>
          <w:lang w:val="en-US"/>
        </w:rPr>
      </w:pPr>
    </w:p>
    <w:p w14:paraId="1F9415AC" w14:textId="5E40BD90" w:rsidR="00251BCB" w:rsidRDefault="00251BCB" w:rsidP="00251BCB">
      <w:r w:rsidRPr="00250753">
        <w:t xml:space="preserve">Identificador: </w:t>
      </w:r>
      <w:r>
        <w:t>InvitacionResource</w:t>
      </w:r>
    </w:p>
    <w:p w14:paraId="0F103124" w14:textId="77777777" w:rsidR="00251BCB" w:rsidRPr="00250753" w:rsidRDefault="00251BCB" w:rsidP="00251BCB"/>
    <w:p w14:paraId="7B39FAC1" w14:textId="24FA4DE0" w:rsidR="00251BCB" w:rsidRPr="00250753" w:rsidRDefault="00251BCB" w:rsidP="00251BCB">
      <w:r w:rsidRPr="00250753">
        <w:t xml:space="preserve">Descripción: </w:t>
      </w:r>
      <w:r>
        <w:t>Se encarga de administrar las invitaciones para salas privadas de los diferentes usuarios.</w:t>
      </w:r>
    </w:p>
    <w:p w14:paraId="7A55C5A8" w14:textId="77777777" w:rsidR="00251BCB" w:rsidRPr="00250753" w:rsidRDefault="00251BCB" w:rsidP="00251BCB"/>
    <w:p w14:paraId="478CAE80" w14:textId="77777777" w:rsidR="00251BCB" w:rsidRPr="00250753" w:rsidRDefault="00251BCB" w:rsidP="00251BCB">
      <w:r w:rsidRPr="00250753">
        <w:t xml:space="preserve">Ubicación: </w:t>
      </w:r>
      <w:r>
        <w:t>CharREST</w:t>
      </w:r>
    </w:p>
    <w:p w14:paraId="16A30340" w14:textId="77777777" w:rsidR="00251BCB" w:rsidRDefault="00251BCB" w:rsidP="00BF36A1">
      <w:pPr>
        <w:rPr>
          <w:lang w:val="en-US"/>
        </w:rPr>
      </w:pPr>
    </w:p>
    <w:p w14:paraId="40AAE7B9" w14:textId="77777777" w:rsidR="00251BCB" w:rsidRDefault="00251BCB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51BCB" w14:paraId="4BB5F562" w14:textId="77777777" w:rsidTr="00251BCB">
        <w:tc>
          <w:tcPr>
            <w:tcW w:w="9854" w:type="dxa"/>
            <w:gridSpan w:val="5"/>
            <w:shd w:val="clear" w:color="auto" w:fill="D9D9D9"/>
          </w:tcPr>
          <w:p w14:paraId="4AA8E069" w14:textId="35440E4C" w:rsidR="00251BCB" w:rsidRPr="003E5482" w:rsidRDefault="00251BCB" w:rsidP="00251BCB">
            <w:pPr>
              <w:rPr>
                <w:b/>
              </w:rPr>
            </w:pPr>
            <w:r w:rsidRPr="00251BCB">
              <w:rPr>
                <w:b/>
              </w:rPr>
              <w:t xml:space="preserve">getInvitaciones </w:t>
            </w:r>
            <w:r>
              <w:rPr>
                <w:b/>
              </w:rPr>
              <w:t>[/invitaciones/{id_usuario}]</w:t>
            </w:r>
          </w:p>
        </w:tc>
      </w:tr>
      <w:tr w:rsidR="00251BCB" w14:paraId="1F1E6C9C" w14:textId="77777777" w:rsidTr="00251BCB">
        <w:tc>
          <w:tcPr>
            <w:tcW w:w="9854" w:type="dxa"/>
            <w:gridSpan w:val="5"/>
            <w:shd w:val="clear" w:color="auto" w:fill="auto"/>
          </w:tcPr>
          <w:p w14:paraId="1E939741" w14:textId="2EE7678F" w:rsidR="00251BCB" w:rsidRPr="000C22B7" w:rsidRDefault="00251BCB" w:rsidP="00251BCB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 xml:space="preserve">Retorna las invitaciones </w:t>
            </w:r>
            <w:r w:rsidR="00F20D59">
              <w:rPr>
                <w:u w:val="none"/>
              </w:rPr>
              <w:t>de un determinado usuario.</w:t>
            </w:r>
          </w:p>
        </w:tc>
      </w:tr>
      <w:tr w:rsidR="00251BCB" w14:paraId="4E53CA7B" w14:textId="77777777" w:rsidTr="00251BCB">
        <w:tc>
          <w:tcPr>
            <w:tcW w:w="9854" w:type="dxa"/>
            <w:gridSpan w:val="5"/>
            <w:shd w:val="clear" w:color="auto" w:fill="FFFF66"/>
          </w:tcPr>
          <w:p w14:paraId="6D3967E6" w14:textId="77777777" w:rsidR="00251BCB" w:rsidRPr="003E5482" w:rsidRDefault="00251BCB" w:rsidP="00251BCB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251BCB" w14:paraId="69C77E75" w14:textId="77777777" w:rsidTr="00251BCB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7F8BA81F" w14:textId="77777777" w:rsidR="00251BCB" w:rsidRDefault="00251BCB" w:rsidP="00251BCB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BBDAC7E" w14:textId="77777777" w:rsidR="00251BCB" w:rsidRDefault="00251BCB" w:rsidP="00251BCB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68F21BC" w14:textId="77777777" w:rsidR="00251BCB" w:rsidRDefault="00251BCB" w:rsidP="00251BCB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C0DF978" w14:textId="77777777" w:rsidR="00251BCB" w:rsidRDefault="00251BCB" w:rsidP="00251BCB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F285812" w14:textId="77777777" w:rsidR="00251BCB" w:rsidRDefault="00251BCB" w:rsidP="00251BCB">
            <w:r>
              <w:t>Ejemplo de contenido del campo</w:t>
            </w:r>
          </w:p>
        </w:tc>
      </w:tr>
      <w:tr w:rsidR="00F20D59" w14:paraId="12CAF5C5" w14:textId="77777777" w:rsidTr="00F20D59">
        <w:trPr>
          <w:trHeight w:val="202"/>
        </w:trPr>
        <w:tc>
          <w:tcPr>
            <w:tcW w:w="1970" w:type="dxa"/>
            <w:shd w:val="clear" w:color="auto" w:fill="auto"/>
          </w:tcPr>
          <w:p w14:paraId="00316D0F" w14:textId="77777777" w:rsidR="00F20D59" w:rsidRPr="00577B3F" w:rsidRDefault="00F20D59" w:rsidP="00F20D59">
            <w:pPr>
              <w:rPr>
                <w:strike/>
              </w:rPr>
            </w:pPr>
            <w:r>
              <w:t>id_mensaje</w:t>
            </w:r>
          </w:p>
        </w:tc>
        <w:tc>
          <w:tcPr>
            <w:tcW w:w="1971" w:type="dxa"/>
            <w:shd w:val="clear" w:color="auto" w:fill="auto"/>
          </w:tcPr>
          <w:p w14:paraId="0331894E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E6D394D" w14:textId="77777777" w:rsidR="00F20D59" w:rsidRDefault="00F20D59" w:rsidP="00F20D59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5F3BF728" w14:textId="77777777" w:rsidR="00F20D59" w:rsidRDefault="00F20D59" w:rsidP="00F20D59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A859C54" w14:textId="77777777" w:rsidR="00F20D59" w:rsidRDefault="00F20D59" w:rsidP="00F20D59">
            <w:r>
              <w:t>123</w:t>
            </w:r>
          </w:p>
        </w:tc>
      </w:tr>
      <w:tr w:rsidR="00251BCB" w14:paraId="32DB7984" w14:textId="77777777" w:rsidTr="00251BCB">
        <w:trPr>
          <w:trHeight w:val="202"/>
        </w:trPr>
        <w:tc>
          <w:tcPr>
            <w:tcW w:w="1970" w:type="dxa"/>
            <w:shd w:val="clear" w:color="auto" w:fill="auto"/>
          </w:tcPr>
          <w:p w14:paraId="254B3921" w14:textId="3FB886FB" w:rsidR="00251BCB" w:rsidRPr="00577B3F" w:rsidRDefault="00F20D59" w:rsidP="00251BCB">
            <w:pPr>
              <w:rPr>
                <w:strike/>
              </w:rPr>
            </w:pPr>
            <w:r>
              <w:t>ultima_act</w:t>
            </w:r>
          </w:p>
        </w:tc>
        <w:tc>
          <w:tcPr>
            <w:tcW w:w="1971" w:type="dxa"/>
            <w:shd w:val="clear" w:color="auto" w:fill="auto"/>
          </w:tcPr>
          <w:p w14:paraId="51DB6CAC" w14:textId="77777777" w:rsidR="00251BCB" w:rsidRDefault="00251BCB" w:rsidP="00251BCB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9E4D979" w14:textId="77777777" w:rsidR="00251BCB" w:rsidRDefault="00251BCB" w:rsidP="00251BCB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0B77F2BE" w14:textId="77777777" w:rsidR="00251BCB" w:rsidRDefault="00251BCB" w:rsidP="00251BCB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3A81933" w14:textId="251F252D" w:rsidR="00251BCB" w:rsidRDefault="00251BCB" w:rsidP="00251BCB">
            <w:r>
              <w:t>123</w:t>
            </w:r>
            <w:r w:rsidR="00F20D59">
              <w:t>232123</w:t>
            </w:r>
          </w:p>
        </w:tc>
      </w:tr>
      <w:tr w:rsidR="00251BCB" w:rsidRPr="003E5482" w14:paraId="0C44F367" w14:textId="77777777" w:rsidTr="00251BCB">
        <w:tc>
          <w:tcPr>
            <w:tcW w:w="9854" w:type="dxa"/>
            <w:gridSpan w:val="5"/>
            <w:shd w:val="clear" w:color="auto" w:fill="FFFF66"/>
          </w:tcPr>
          <w:p w14:paraId="28D19B70" w14:textId="77777777" w:rsidR="00251BCB" w:rsidRPr="003E5482" w:rsidRDefault="00251BCB" w:rsidP="00251BCB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51BCB" w14:paraId="653C7C2E" w14:textId="77777777" w:rsidTr="00251BCB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4C3A767B" w14:textId="77777777" w:rsidR="00251BCB" w:rsidRDefault="00251BCB" w:rsidP="00251BCB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9E03222" w14:textId="77777777" w:rsidR="00251BCB" w:rsidRDefault="00251BCB" w:rsidP="00251BCB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8F0404F" w14:textId="77777777" w:rsidR="00251BCB" w:rsidRDefault="00251BCB" w:rsidP="00251BCB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3DFD737" w14:textId="77777777" w:rsidR="00251BCB" w:rsidRDefault="00251BCB" w:rsidP="00251BCB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D501B84" w14:textId="77777777" w:rsidR="00251BCB" w:rsidRDefault="00251BCB" w:rsidP="00251BCB">
            <w:r>
              <w:t>Ejemplo de contenido del campo</w:t>
            </w:r>
          </w:p>
        </w:tc>
      </w:tr>
      <w:tr w:rsidR="00251BCB" w14:paraId="1C2AF36C" w14:textId="77777777" w:rsidTr="00251BCB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4D9C2" w14:textId="3A84DE4F" w:rsidR="00251BCB" w:rsidRDefault="00F20D59" w:rsidP="00251BCB">
            <w:r>
              <w:t>invitaciones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DAA5" w14:textId="77777777" w:rsidR="00251BCB" w:rsidRDefault="00251BCB" w:rsidP="00251BCB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A662" w14:textId="57ADE8CB" w:rsidR="00251BCB" w:rsidRDefault="00F20D59" w:rsidP="00251BCB">
            <w:r>
              <w:t>List&lt;Invitacion</w:t>
            </w:r>
            <w:r w:rsidR="00251BCB">
              <w:t>Bean</w:t>
            </w:r>
            <w:r>
              <w:t>&gt;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F185" w14:textId="77777777" w:rsidR="00251BCB" w:rsidRDefault="00251BCB" w:rsidP="00251BCB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2ECB" w14:textId="143A0625" w:rsidR="00251BCB" w:rsidRDefault="00F20D59" w:rsidP="00F20D59">
            <w:r>
              <w:t>JSON con la lista de invitaciones</w:t>
            </w:r>
          </w:p>
        </w:tc>
      </w:tr>
    </w:tbl>
    <w:p w14:paraId="77888024" w14:textId="77777777" w:rsidR="00251BCB" w:rsidRDefault="00251BCB" w:rsidP="00BF36A1">
      <w:pPr>
        <w:rPr>
          <w:lang w:val="en-US"/>
        </w:rPr>
      </w:pPr>
    </w:p>
    <w:p w14:paraId="671793F6" w14:textId="77777777" w:rsidR="00F20D59" w:rsidRDefault="00F20D59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20D59" w14:paraId="0767336B" w14:textId="77777777" w:rsidTr="00F20D59">
        <w:tc>
          <w:tcPr>
            <w:tcW w:w="9854" w:type="dxa"/>
            <w:gridSpan w:val="5"/>
            <w:shd w:val="clear" w:color="auto" w:fill="D9D9D9"/>
          </w:tcPr>
          <w:p w14:paraId="64FE35EA" w14:textId="54F58F82" w:rsidR="00F20D59" w:rsidRPr="003E5482" w:rsidRDefault="00F20D59" w:rsidP="00F20D59">
            <w:pPr>
              <w:rPr>
                <w:b/>
              </w:rPr>
            </w:pPr>
            <w:r>
              <w:rPr>
                <w:b/>
              </w:rPr>
              <w:t>add</w:t>
            </w:r>
            <w:r w:rsidRPr="00251BCB">
              <w:rPr>
                <w:b/>
              </w:rPr>
              <w:t>Invit</w:t>
            </w:r>
            <w:r>
              <w:rPr>
                <w:b/>
              </w:rPr>
              <w:t>acion[/invitaciones]</w:t>
            </w:r>
          </w:p>
        </w:tc>
      </w:tr>
      <w:tr w:rsidR="00F20D59" w14:paraId="46E3F636" w14:textId="77777777" w:rsidTr="00F20D59">
        <w:tc>
          <w:tcPr>
            <w:tcW w:w="9854" w:type="dxa"/>
            <w:gridSpan w:val="5"/>
            <w:shd w:val="clear" w:color="auto" w:fill="auto"/>
          </w:tcPr>
          <w:p w14:paraId="1D2C4872" w14:textId="1D82BBE3" w:rsidR="00F20D59" w:rsidRPr="000C22B7" w:rsidRDefault="00F20D59" w:rsidP="00F20D59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Agrega una nueva invitación para dos usuarios determinados.</w:t>
            </w:r>
          </w:p>
        </w:tc>
      </w:tr>
      <w:tr w:rsidR="00F20D59" w14:paraId="0B486221" w14:textId="77777777" w:rsidTr="00F20D59">
        <w:tc>
          <w:tcPr>
            <w:tcW w:w="9854" w:type="dxa"/>
            <w:gridSpan w:val="5"/>
            <w:shd w:val="clear" w:color="auto" w:fill="FFFF66"/>
          </w:tcPr>
          <w:p w14:paraId="32694352" w14:textId="77777777" w:rsidR="00F20D59" w:rsidRPr="003E5482" w:rsidRDefault="00F20D59" w:rsidP="00F20D59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F20D59" w14:paraId="688C69C1" w14:textId="77777777" w:rsidTr="00F20D59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72E94E72" w14:textId="77777777" w:rsidR="00F20D59" w:rsidRDefault="00F20D59" w:rsidP="00F20D59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B737009" w14:textId="77777777" w:rsidR="00F20D59" w:rsidRDefault="00F20D59" w:rsidP="00F20D59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69DF698" w14:textId="77777777" w:rsidR="00F20D59" w:rsidRDefault="00F20D59" w:rsidP="00F20D59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509D94B" w14:textId="77777777" w:rsidR="00F20D59" w:rsidRDefault="00F20D59" w:rsidP="00F20D59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5E1F54E" w14:textId="77777777" w:rsidR="00F20D59" w:rsidRDefault="00F20D59" w:rsidP="00F20D59">
            <w:r>
              <w:t>Ejemplo de contenido del campo</w:t>
            </w:r>
          </w:p>
        </w:tc>
      </w:tr>
      <w:tr w:rsidR="00F20D59" w14:paraId="52561997" w14:textId="77777777" w:rsidTr="00F20D59">
        <w:trPr>
          <w:trHeight w:val="202"/>
        </w:trPr>
        <w:tc>
          <w:tcPr>
            <w:tcW w:w="1970" w:type="dxa"/>
            <w:shd w:val="clear" w:color="auto" w:fill="auto"/>
          </w:tcPr>
          <w:p w14:paraId="0F808DB4" w14:textId="22DE50FF" w:rsidR="00F20D59" w:rsidRPr="00577B3F" w:rsidRDefault="00F20D59" w:rsidP="00F20D59">
            <w:pPr>
              <w:rPr>
                <w:strike/>
              </w:rPr>
            </w:pPr>
            <w:r>
              <w:t>id_usuario</w:t>
            </w:r>
          </w:p>
        </w:tc>
        <w:tc>
          <w:tcPr>
            <w:tcW w:w="1971" w:type="dxa"/>
            <w:shd w:val="clear" w:color="auto" w:fill="auto"/>
          </w:tcPr>
          <w:p w14:paraId="51C8DAA0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21781AB9" w14:textId="77777777" w:rsidR="00F20D59" w:rsidRDefault="00F20D59" w:rsidP="00F20D59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17A5E295" w14:textId="77777777" w:rsidR="00F20D59" w:rsidRDefault="00F20D59" w:rsidP="00F20D59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51F22A85" w14:textId="77777777" w:rsidR="00F20D59" w:rsidRDefault="00F20D59" w:rsidP="00F20D59">
            <w:r>
              <w:t>123</w:t>
            </w:r>
          </w:p>
        </w:tc>
      </w:tr>
      <w:tr w:rsidR="00F20D59" w14:paraId="5227BAF4" w14:textId="77777777" w:rsidTr="00F20D59">
        <w:trPr>
          <w:trHeight w:val="202"/>
        </w:trPr>
        <w:tc>
          <w:tcPr>
            <w:tcW w:w="1970" w:type="dxa"/>
            <w:shd w:val="clear" w:color="auto" w:fill="auto"/>
          </w:tcPr>
          <w:p w14:paraId="6DC208B2" w14:textId="3E58EBA7" w:rsidR="00F20D59" w:rsidRPr="00577B3F" w:rsidRDefault="00F20D59" w:rsidP="00F20D59">
            <w:pPr>
              <w:rPr>
                <w:strike/>
              </w:rPr>
            </w:pPr>
            <w:r>
              <w:t>id_destino</w:t>
            </w:r>
          </w:p>
        </w:tc>
        <w:tc>
          <w:tcPr>
            <w:tcW w:w="1971" w:type="dxa"/>
            <w:shd w:val="clear" w:color="auto" w:fill="auto"/>
          </w:tcPr>
          <w:p w14:paraId="47D490F8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0CA611F" w14:textId="77777777" w:rsidR="00F20D59" w:rsidRDefault="00F20D59" w:rsidP="00F20D59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2EFCB2BC" w14:textId="77777777" w:rsidR="00F20D59" w:rsidRDefault="00F20D59" w:rsidP="00F20D59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2F61B349" w14:textId="37F941E1" w:rsidR="00F20D59" w:rsidRDefault="00F20D59" w:rsidP="00F20D59">
            <w:r>
              <w:t>121</w:t>
            </w:r>
          </w:p>
        </w:tc>
      </w:tr>
      <w:tr w:rsidR="00F20D59" w14:paraId="4DA735F0" w14:textId="77777777" w:rsidTr="00F20D59">
        <w:trPr>
          <w:trHeight w:val="202"/>
        </w:trPr>
        <w:tc>
          <w:tcPr>
            <w:tcW w:w="1970" w:type="dxa"/>
            <w:shd w:val="clear" w:color="auto" w:fill="auto"/>
          </w:tcPr>
          <w:p w14:paraId="593C0EC3" w14:textId="06D0E020" w:rsidR="00F20D59" w:rsidRPr="00577B3F" w:rsidRDefault="00F20D59" w:rsidP="00F20D59">
            <w:pPr>
              <w:rPr>
                <w:strike/>
              </w:rPr>
            </w:pPr>
            <w:r>
              <w:t>mensaje</w:t>
            </w:r>
          </w:p>
        </w:tc>
        <w:tc>
          <w:tcPr>
            <w:tcW w:w="1971" w:type="dxa"/>
            <w:shd w:val="clear" w:color="auto" w:fill="auto"/>
          </w:tcPr>
          <w:p w14:paraId="700F2CCC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13685C6" w14:textId="77777777" w:rsidR="00F20D59" w:rsidRDefault="00F20D59" w:rsidP="00F20D59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73B6B38D" w14:textId="77777777" w:rsidR="00F20D59" w:rsidRDefault="00F20D59" w:rsidP="00F20D59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43131206" w14:textId="73B4E884" w:rsidR="00F20D59" w:rsidRDefault="00F20D59" w:rsidP="00F20D59">
            <w:r>
              <w:t>Hablemos en privado</w:t>
            </w:r>
          </w:p>
        </w:tc>
      </w:tr>
      <w:tr w:rsidR="00F20D59" w:rsidRPr="003E5482" w14:paraId="30D7811A" w14:textId="77777777" w:rsidTr="00F20D59">
        <w:tc>
          <w:tcPr>
            <w:tcW w:w="9854" w:type="dxa"/>
            <w:gridSpan w:val="5"/>
            <w:shd w:val="clear" w:color="auto" w:fill="FFFF66"/>
          </w:tcPr>
          <w:p w14:paraId="22CD1626" w14:textId="77777777" w:rsidR="00F20D59" w:rsidRPr="003E5482" w:rsidRDefault="00F20D59" w:rsidP="00F20D59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F20D59" w14:paraId="4030F7C0" w14:textId="77777777" w:rsidTr="00F20D59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56809F5B" w14:textId="77777777" w:rsidR="00F20D59" w:rsidRDefault="00F20D59" w:rsidP="00F20D59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F6E48E4" w14:textId="77777777" w:rsidR="00F20D59" w:rsidRDefault="00F20D59" w:rsidP="00F20D59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4EF1CB5" w14:textId="77777777" w:rsidR="00F20D59" w:rsidRDefault="00F20D59" w:rsidP="00F20D59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42D2957" w14:textId="77777777" w:rsidR="00F20D59" w:rsidRDefault="00F20D59" w:rsidP="00F20D59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397C36D" w14:textId="77777777" w:rsidR="00F20D59" w:rsidRDefault="00F20D59" w:rsidP="00F20D59">
            <w:r>
              <w:t>Ejemplo de contenido del campo</w:t>
            </w:r>
          </w:p>
        </w:tc>
      </w:tr>
      <w:tr w:rsidR="00F20D59" w14:paraId="22276AC8" w14:textId="77777777" w:rsidTr="00F20D59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D61B5" w14:textId="1EB07E01" w:rsidR="00F20D59" w:rsidRDefault="00F20D59" w:rsidP="00F20D59">
            <w:r>
              <w:t>Resul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A383D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740B" w14:textId="42B75DF6" w:rsidR="00F20D59" w:rsidRDefault="00F20D59" w:rsidP="00F20D59">
            <w:r>
              <w:t>in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BBD0" w14:textId="77777777" w:rsidR="00F20D59" w:rsidRDefault="00F20D59" w:rsidP="00F20D59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F11B" w14:textId="0284BC34" w:rsidR="00F20D59" w:rsidRDefault="00F20D59" w:rsidP="00F20D59">
            <w:r>
              <w:t>200</w:t>
            </w:r>
          </w:p>
        </w:tc>
      </w:tr>
    </w:tbl>
    <w:p w14:paraId="0E942939" w14:textId="77777777" w:rsidR="00F20D59" w:rsidRDefault="00F20D59" w:rsidP="00BF36A1">
      <w:pPr>
        <w:rPr>
          <w:lang w:val="en-US"/>
        </w:rPr>
      </w:pPr>
    </w:p>
    <w:p w14:paraId="7226BF6E" w14:textId="77777777" w:rsidR="00F20D59" w:rsidRDefault="00F20D59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20D59" w14:paraId="649AE983" w14:textId="77777777" w:rsidTr="00F20D59">
        <w:tc>
          <w:tcPr>
            <w:tcW w:w="9854" w:type="dxa"/>
            <w:gridSpan w:val="5"/>
            <w:shd w:val="clear" w:color="auto" w:fill="D9D9D9"/>
          </w:tcPr>
          <w:p w14:paraId="111EC5E7" w14:textId="0598CC28" w:rsidR="00F20D59" w:rsidRPr="003E5482" w:rsidRDefault="00F20D59" w:rsidP="00F20D59">
            <w:pPr>
              <w:rPr>
                <w:b/>
              </w:rPr>
            </w:pPr>
            <w:r>
              <w:rPr>
                <w:b/>
              </w:rPr>
              <w:t>del</w:t>
            </w:r>
            <w:r w:rsidRPr="00251BCB">
              <w:rPr>
                <w:b/>
              </w:rPr>
              <w:t>Invit</w:t>
            </w:r>
            <w:r>
              <w:rPr>
                <w:b/>
              </w:rPr>
              <w:t>acion[/invitaciones]</w:t>
            </w:r>
          </w:p>
        </w:tc>
      </w:tr>
      <w:tr w:rsidR="00F20D59" w14:paraId="7B112AC9" w14:textId="77777777" w:rsidTr="00F20D59">
        <w:tc>
          <w:tcPr>
            <w:tcW w:w="9854" w:type="dxa"/>
            <w:gridSpan w:val="5"/>
            <w:shd w:val="clear" w:color="auto" w:fill="auto"/>
          </w:tcPr>
          <w:p w14:paraId="25FD2214" w14:textId="1C3192EC" w:rsidR="00F20D59" w:rsidRPr="000C22B7" w:rsidRDefault="00F20D59" w:rsidP="00F20D59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Elimina una invitacion</w:t>
            </w:r>
          </w:p>
        </w:tc>
      </w:tr>
      <w:tr w:rsidR="00F20D59" w14:paraId="00ADB24A" w14:textId="77777777" w:rsidTr="00F20D59">
        <w:tc>
          <w:tcPr>
            <w:tcW w:w="9854" w:type="dxa"/>
            <w:gridSpan w:val="5"/>
            <w:shd w:val="clear" w:color="auto" w:fill="FFFF66"/>
          </w:tcPr>
          <w:p w14:paraId="5CA352D6" w14:textId="77777777" w:rsidR="00F20D59" w:rsidRPr="003E5482" w:rsidRDefault="00F20D59" w:rsidP="00F20D59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F20D59" w14:paraId="056CE417" w14:textId="77777777" w:rsidTr="00F20D59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29D6C7E" w14:textId="77777777" w:rsidR="00F20D59" w:rsidRDefault="00F20D59" w:rsidP="00F20D59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C57ECAD" w14:textId="77777777" w:rsidR="00F20D59" w:rsidRDefault="00F20D59" w:rsidP="00F20D59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1F7218" w14:textId="77777777" w:rsidR="00F20D59" w:rsidRDefault="00F20D59" w:rsidP="00F20D59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568B841" w14:textId="77777777" w:rsidR="00F20D59" w:rsidRDefault="00F20D59" w:rsidP="00F20D59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D717A47" w14:textId="77777777" w:rsidR="00F20D59" w:rsidRDefault="00F20D59" w:rsidP="00F20D59">
            <w:r>
              <w:t>Ejemplo de contenido del campo</w:t>
            </w:r>
          </w:p>
        </w:tc>
      </w:tr>
      <w:tr w:rsidR="00F20D59" w14:paraId="5471D93B" w14:textId="77777777" w:rsidTr="00F20D59">
        <w:trPr>
          <w:trHeight w:val="202"/>
        </w:trPr>
        <w:tc>
          <w:tcPr>
            <w:tcW w:w="1970" w:type="dxa"/>
            <w:shd w:val="clear" w:color="auto" w:fill="auto"/>
          </w:tcPr>
          <w:p w14:paraId="3D770838" w14:textId="77777777" w:rsidR="00F20D59" w:rsidRPr="00577B3F" w:rsidRDefault="00F20D59" w:rsidP="00F20D59">
            <w:pPr>
              <w:rPr>
                <w:strike/>
              </w:rPr>
            </w:pPr>
            <w:r>
              <w:t>id_usuario</w:t>
            </w:r>
          </w:p>
        </w:tc>
        <w:tc>
          <w:tcPr>
            <w:tcW w:w="1971" w:type="dxa"/>
            <w:shd w:val="clear" w:color="auto" w:fill="auto"/>
          </w:tcPr>
          <w:p w14:paraId="1A831939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326B611F" w14:textId="77777777" w:rsidR="00F20D59" w:rsidRDefault="00F20D59" w:rsidP="00F20D59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5C79ABB1" w14:textId="77777777" w:rsidR="00F20D59" w:rsidRDefault="00F20D59" w:rsidP="00F20D59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42BC7F71" w14:textId="77777777" w:rsidR="00F20D59" w:rsidRDefault="00F20D59" w:rsidP="00F20D59">
            <w:r>
              <w:t>123</w:t>
            </w:r>
          </w:p>
        </w:tc>
      </w:tr>
      <w:tr w:rsidR="00F20D59" w14:paraId="6F27D4F1" w14:textId="77777777" w:rsidTr="00F20D59">
        <w:trPr>
          <w:trHeight w:val="202"/>
        </w:trPr>
        <w:tc>
          <w:tcPr>
            <w:tcW w:w="1970" w:type="dxa"/>
            <w:shd w:val="clear" w:color="auto" w:fill="auto"/>
          </w:tcPr>
          <w:p w14:paraId="2EA79BB4" w14:textId="77777777" w:rsidR="00F20D59" w:rsidRPr="00577B3F" w:rsidRDefault="00F20D59" w:rsidP="00F20D59">
            <w:pPr>
              <w:rPr>
                <w:strike/>
              </w:rPr>
            </w:pPr>
            <w:r>
              <w:t>id_destino</w:t>
            </w:r>
          </w:p>
        </w:tc>
        <w:tc>
          <w:tcPr>
            <w:tcW w:w="1971" w:type="dxa"/>
            <w:shd w:val="clear" w:color="auto" w:fill="auto"/>
          </w:tcPr>
          <w:p w14:paraId="6F0D181D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462F490" w14:textId="77777777" w:rsidR="00F20D59" w:rsidRDefault="00F20D59" w:rsidP="00F20D59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434D2509" w14:textId="77777777" w:rsidR="00F20D59" w:rsidRDefault="00F20D59" w:rsidP="00F20D59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1929341" w14:textId="77777777" w:rsidR="00F20D59" w:rsidRDefault="00F20D59" w:rsidP="00F20D59">
            <w:r>
              <w:t>121</w:t>
            </w:r>
          </w:p>
        </w:tc>
      </w:tr>
      <w:tr w:rsidR="00F20D59" w:rsidRPr="003E5482" w14:paraId="68A9F72A" w14:textId="77777777" w:rsidTr="00F20D59">
        <w:tc>
          <w:tcPr>
            <w:tcW w:w="9854" w:type="dxa"/>
            <w:gridSpan w:val="5"/>
            <w:shd w:val="clear" w:color="auto" w:fill="FFFF66"/>
          </w:tcPr>
          <w:p w14:paraId="3B55E11D" w14:textId="77777777" w:rsidR="00F20D59" w:rsidRPr="003E5482" w:rsidRDefault="00F20D59" w:rsidP="00F20D59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F20D59" w14:paraId="543778AF" w14:textId="77777777" w:rsidTr="00F20D59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5B7BFA18" w14:textId="77777777" w:rsidR="00F20D59" w:rsidRDefault="00F20D59" w:rsidP="00F20D59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E3663E1" w14:textId="77777777" w:rsidR="00F20D59" w:rsidRDefault="00F20D59" w:rsidP="00F20D59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7A27D90" w14:textId="77777777" w:rsidR="00F20D59" w:rsidRDefault="00F20D59" w:rsidP="00F20D59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FB7DA73" w14:textId="77777777" w:rsidR="00F20D59" w:rsidRDefault="00F20D59" w:rsidP="00F20D59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B443F27" w14:textId="77777777" w:rsidR="00F20D59" w:rsidRDefault="00F20D59" w:rsidP="00F20D59">
            <w:r>
              <w:t>Ejemplo de contenido del campo</w:t>
            </w:r>
          </w:p>
        </w:tc>
      </w:tr>
      <w:tr w:rsidR="00F20D59" w14:paraId="570A8B00" w14:textId="77777777" w:rsidTr="00F20D59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B048" w14:textId="77777777" w:rsidR="00F20D59" w:rsidRDefault="00F20D59" w:rsidP="00F20D59">
            <w:r>
              <w:t>Resul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AAC6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44811" w14:textId="77777777" w:rsidR="00F20D59" w:rsidRDefault="00F20D59" w:rsidP="00F20D59">
            <w:r>
              <w:t>in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A1B9" w14:textId="77777777" w:rsidR="00F20D59" w:rsidRDefault="00F20D59" w:rsidP="00F20D59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FF42" w14:textId="77777777" w:rsidR="00F20D59" w:rsidRDefault="00F20D59" w:rsidP="00F20D59">
            <w:r>
              <w:t>200</w:t>
            </w:r>
          </w:p>
        </w:tc>
      </w:tr>
    </w:tbl>
    <w:p w14:paraId="538ADBCA" w14:textId="77777777" w:rsidR="00F20D59" w:rsidRDefault="00F20D59" w:rsidP="00BF36A1">
      <w:pPr>
        <w:rPr>
          <w:lang w:val="en-US"/>
        </w:rPr>
      </w:pPr>
    </w:p>
    <w:p w14:paraId="572A72BF" w14:textId="77777777" w:rsidR="00F20D59" w:rsidRDefault="00F20D59" w:rsidP="00BF36A1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20D59" w14:paraId="7FF40898" w14:textId="77777777" w:rsidTr="00F20D59">
        <w:tc>
          <w:tcPr>
            <w:tcW w:w="9854" w:type="dxa"/>
            <w:gridSpan w:val="5"/>
            <w:shd w:val="clear" w:color="auto" w:fill="D9D9D9"/>
          </w:tcPr>
          <w:p w14:paraId="74A8849A" w14:textId="410A0F52" w:rsidR="00F20D59" w:rsidRPr="003E5482" w:rsidRDefault="00F20D59" w:rsidP="00F20D59">
            <w:pPr>
              <w:rPr>
                <w:b/>
              </w:rPr>
            </w:pPr>
            <w:r>
              <w:rPr>
                <w:b/>
              </w:rPr>
              <w:t>update</w:t>
            </w:r>
            <w:r w:rsidRPr="00251BCB">
              <w:rPr>
                <w:b/>
              </w:rPr>
              <w:t>Invit</w:t>
            </w:r>
            <w:r>
              <w:rPr>
                <w:b/>
              </w:rPr>
              <w:t>acion[/invitaciones]</w:t>
            </w:r>
          </w:p>
        </w:tc>
      </w:tr>
      <w:tr w:rsidR="00F20D59" w14:paraId="5E765BFF" w14:textId="77777777" w:rsidTr="00F20D59">
        <w:tc>
          <w:tcPr>
            <w:tcW w:w="9854" w:type="dxa"/>
            <w:gridSpan w:val="5"/>
            <w:shd w:val="clear" w:color="auto" w:fill="auto"/>
          </w:tcPr>
          <w:p w14:paraId="4FFAAAC6" w14:textId="5AAE66FA" w:rsidR="00F20D59" w:rsidRPr="000C22B7" w:rsidRDefault="00F20D59" w:rsidP="00F20D59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Cambia el estado de una determinada invitacion</w:t>
            </w:r>
          </w:p>
        </w:tc>
      </w:tr>
      <w:tr w:rsidR="00F20D59" w14:paraId="06EE0608" w14:textId="77777777" w:rsidTr="00F20D59">
        <w:tc>
          <w:tcPr>
            <w:tcW w:w="9854" w:type="dxa"/>
            <w:gridSpan w:val="5"/>
            <w:shd w:val="clear" w:color="auto" w:fill="FFFF66"/>
          </w:tcPr>
          <w:p w14:paraId="7DB43F51" w14:textId="77777777" w:rsidR="00F20D59" w:rsidRPr="003E5482" w:rsidRDefault="00F20D59" w:rsidP="00F20D59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F20D59" w14:paraId="7272600B" w14:textId="77777777" w:rsidTr="00F20D59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746A2144" w14:textId="77777777" w:rsidR="00F20D59" w:rsidRDefault="00F20D59" w:rsidP="00F20D59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68B2F08" w14:textId="77777777" w:rsidR="00F20D59" w:rsidRDefault="00F20D59" w:rsidP="00F20D59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4980D2A" w14:textId="77777777" w:rsidR="00F20D59" w:rsidRDefault="00F20D59" w:rsidP="00F20D59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83DD422" w14:textId="77777777" w:rsidR="00F20D59" w:rsidRDefault="00F20D59" w:rsidP="00F20D59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6FFE7F5" w14:textId="77777777" w:rsidR="00F20D59" w:rsidRDefault="00F20D59" w:rsidP="00F20D59">
            <w:r>
              <w:t>Ejemplo de contenido del campo</w:t>
            </w:r>
          </w:p>
        </w:tc>
      </w:tr>
      <w:tr w:rsidR="00F20D59" w14:paraId="7C69DE46" w14:textId="77777777" w:rsidTr="00F20D59">
        <w:trPr>
          <w:trHeight w:val="202"/>
        </w:trPr>
        <w:tc>
          <w:tcPr>
            <w:tcW w:w="1970" w:type="dxa"/>
            <w:shd w:val="clear" w:color="auto" w:fill="auto"/>
          </w:tcPr>
          <w:p w14:paraId="28DB6F1F" w14:textId="77777777" w:rsidR="00F20D59" w:rsidRPr="00577B3F" w:rsidRDefault="00F20D59" w:rsidP="00F20D59">
            <w:pPr>
              <w:rPr>
                <w:strike/>
              </w:rPr>
            </w:pPr>
            <w:r>
              <w:t>id_usuario</w:t>
            </w:r>
          </w:p>
        </w:tc>
        <w:tc>
          <w:tcPr>
            <w:tcW w:w="1971" w:type="dxa"/>
            <w:shd w:val="clear" w:color="auto" w:fill="auto"/>
          </w:tcPr>
          <w:p w14:paraId="0542CC1C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E9D0B76" w14:textId="77777777" w:rsidR="00F20D59" w:rsidRDefault="00F20D59" w:rsidP="00F20D59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19CD9E0A" w14:textId="77777777" w:rsidR="00F20D59" w:rsidRDefault="00F20D59" w:rsidP="00F20D59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003495F7" w14:textId="77777777" w:rsidR="00F20D59" w:rsidRDefault="00F20D59" w:rsidP="00F20D59">
            <w:r>
              <w:t>123</w:t>
            </w:r>
          </w:p>
        </w:tc>
      </w:tr>
      <w:tr w:rsidR="00F20D59" w14:paraId="52306026" w14:textId="77777777" w:rsidTr="00F20D59">
        <w:trPr>
          <w:trHeight w:val="202"/>
        </w:trPr>
        <w:tc>
          <w:tcPr>
            <w:tcW w:w="1970" w:type="dxa"/>
            <w:shd w:val="clear" w:color="auto" w:fill="auto"/>
          </w:tcPr>
          <w:p w14:paraId="04811075" w14:textId="77777777" w:rsidR="00F20D59" w:rsidRPr="00577B3F" w:rsidRDefault="00F20D59" w:rsidP="00F20D59">
            <w:pPr>
              <w:rPr>
                <w:strike/>
              </w:rPr>
            </w:pPr>
            <w:r>
              <w:t>id_destino</w:t>
            </w:r>
          </w:p>
        </w:tc>
        <w:tc>
          <w:tcPr>
            <w:tcW w:w="1971" w:type="dxa"/>
            <w:shd w:val="clear" w:color="auto" w:fill="auto"/>
          </w:tcPr>
          <w:p w14:paraId="6660FF17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3227041A" w14:textId="77777777" w:rsidR="00F20D59" w:rsidRDefault="00F20D59" w:rsidP="00F20D59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1DD51EC2" w14:textId="77777777" w:rsidR="00F20D59" w:rsidRDefault="00F20D59" w:rsidP="00F20D59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409ACA1" w14:textId="77777777" w:rsidR="00F20D59" w:rsidRDefault="00F20D59" w:rsidP="00F20D59">
            <w:r>
              <w:t>121</w:t>
            </w:r>
          </w:p>
        </w:tc>
      </w:tr>
      <w:tr w:rsidR="00F20D59" w14:paraId="2C5B889A" w14:textId="77777777" w:rsidTr="00F20D59">
        <w:trPr>
          <w:trHeight w:val="202"/>
        </w:trPr>
        <w:tc>
          <w:tcPr>
            <w:tcW w:w="1970" w:type="dxa"/>
            <w:shd w:val="clear" w:color="auto" w:fill="auto"/>
          </w:tcPr>
          <w:p w14:paraId="24E56C78" w14:textId="038EDF4D" w:rsidR="00F20D59" w:rsidRPr="00577B3F" w:rsidRDefault="00F20D59" w:rsidP="00F20D59">
            <w:pPr>
              <w:rPr>
                <w:strike/>
              </w:rPr>
            </w:pPr>
            <w:r>
              <w:t>estado</w:t>
            </w:r>
          </w:p>
        </w:tc>
        <w:tc>
          <w:tcPr>
            <w:tcW w:w="1971" w:type="dxa"/>
            <w:shd w:val="clear" w:color="auto" w:fill="auto"/>
          </w:tcPr>
          <w:p w14:paraId="107F0932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74906F38" w14:textId="77777777" w:rsidR="00F20D59" w:rsidRDefault="00F20D59" w:rsidP="00F20D59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6407B00D" w14:textId="77777777" w:rsidR="00F20D59" w:rsidRDefault="00F20D59" w:rsidP="00F20D59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5F9D48B" w14:textId="34067F39" w:rsidR="00F20D59" w:rsidRDefault="00F20D59" w:rsidP="00F20D59">
            <w:r>
              <w:t>visto</w:t>
            </w:r>
          </w:p>
        </w:tc>
      </w:tr>
      <w:tr w:rsidR="00F20D59" w:rsidRPr="003E5482" w14:paraId="2972AB4D" w14:textId="77777777" w:rsidTr="00F20D59">
        <w:tc>
          <w:tcPr>
            <w:tcW w:w="9854" w:type="dxa"/>
            <w:gridSpan w:val="5"/>
            <w:shd w:val="clear" w:color="auto" w:fill="FFFF66"/>
          </w:tcPr>
          <w:p w14:paraId="4E9446F3" w14:textId="77777777" w:rsidR="00F20D59" w:rsidRPr="003E5482" w:rsidRDefault="00F20D59" w:rsidP="00F20D59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F20D59" w14:paraId="19F47F1F" w14:textId="77777777" w:rsidTr="00F20D59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F226657" w14:textId="77777777" w:rsidR="00F20D59" w:rsidRDefault="00F20D59" w:rsidP="00F20D59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5BCE861" w14:textId="77777777" w:rsidR="00F20D59" w:rsidRDefault="00F20D59" w:rsidP="00F20D59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B2BA3BC" w14:textId="77777777" w:rsidR="00F20D59" w:rsidRDefault="00F20D59" w:rsidP="00F20D59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4353C9C" w14:textId="77777777" w:rsidR="00F20D59" w:rsidRDefault="00F20D59" w:rsidP="00F20D59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9631A4A" w14:textId="77777777" w:rsidR="00F20D59" w:rsidRDefault="00F20D59" w:rsidP="00F20D59">
            <w:r>
              <w:t>Ejemplo de contenido del campo</w:t>
            </w:r>
          </w:p>
        </w:tc>
      </w:tr>
      <w:tr w:rsidR="00F20D59" w14:paraId="32BC76DB" w14:textId="77777777" w:rsidTr="00F20D59">
        <w:trPr>
          <w:trHeight w:val="20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93DD" w14:textId="77777777" w:rsidR="00F20D59" w:rsidRDefault="00F20D59" w:rsidP="00F20D59">
            <w:r>
              <w:t>Resul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69B1" w14:textId="77777777" w:rsidR="00F20D59" w:rsidRDefault="00F20D59" w:rsidP="00F20D59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96E10" w14:textId="77777777" w:rsidR="00F20D59" w:rsidRDefault="00F20D59" w:rsidP="00F20D59">
            <w:r>
              <w:t>in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02F96" w14:textId="77777777" w:rsidR="00F20D59" w:rsidRDefault="00F20D59" w:rsidP="00F20D59"/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E43D1" w14:textId="77777777" w:rsidR="00F20D59" w:rsidRDefault="00F20D59" w:rsidP="00F20D59">
            <w:r>
              <w:t>200</w:t>
            </w:r>
          </w:p>
        </w:tc>
      </w:tr>
    </w:tbl>
    <w:p w14:paraId="1280DCEF" w14:textId="77777777" w:rsidR="00F20D59" w:rsidRPr="00BF36A1" w:rsidRDefault="00F20D59" w:rsidP="00BF36A1">
      <w:pPr>
        <w:rPr>
          <w:lang w:val="en-US"/>
        </w:rPr>
      </w:pPr>
    </w:p>
    <w:sectPr w:rsidR="00F20D59" w:rsidRPr="00BF36A1">
      <w:headerReference w:type="default" r:id="rId9"/>
      <w:footerReference w:type="even" r:id="rId10"/>
      <w:footerReference w:type="default" r:id="rId11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CBF33" w14:textId="77777777" w:rsidR="00F20D59" w:rsidRDefault="00F20D59">
      <w:r>
        <w:separator/>
      </w:r>
    </w:p>
  </w:endnote>
  <w:endnote w:type="continuationSeparator" w:id="0">
    <w:p w14:paraId="7EAA8B28" w14:textId="77777777" w:rsidR="00F20D59" w:rsidRDefault="00F2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2914" w14:textId="77777777" w:rsidR="00F20D59" w:rsidRDefault="00F20D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FC91F" w14:textId="77777777" w:rsidR="00F20D59" w:rsidRDefault="00F20D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E8D01" w14:textId="77777777" w:rsidR="00F20D59" w:rsidRDefault="00F20D59">
    <w:pPr>
      <w:pStyle w:val="Footer"/>
      <w:framePr w:wrap="around" w:vAnchor="text" w:hAnchor="margin" w:xAlign="center" w:y="1"/>
      <w:rPr>
        <w:rStyle w:val="PageNumber"/>
        <w:lang w:val="en-US"/>
      </w:rPr>
    </w:pP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32AD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F20D59" w14:paraId="2BA3DF97" w14:textId="77777777">
      <w:tc>
        <w:tcPr>
          <w:tcW w:w="3490" w:type="dxa"/>
        </w:tcPr>
        <w:p w14:paraId="557417EF" w14:textId="77777777" w:rsidR="00F20D59" w:rsidRDefault="00F20D59">
          <w:pPr>
            <w:pStyle w:val="Footer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lang w:val="en-US"/>
            </w:rPr>
            <w:t>Lic. Mariela Pastarini</w:t>
          </w:r>
        </w:p>
      </w:tc>
      <w:tc>
        <w:tcPr>
          <w:tcW w:w="2700" w:type="dxa"/>
        </w:tcPr>
        <w:p w14:paraId="61C70AFB" w14:textId="77777777" w:rsidR="00F20D59" w:rsidRDefault="00F20D59">
          <w:pPr>
            <w:pStyle w:val="Footer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14:paraId="2BFD3340" w14:textId="77777777" w:rsidR="00F20D59" w:rsidRDefault="00F20D59">
          <w:pPr>
            <w:pStyle w:val="Footer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620B8" w14:textId="77777777" w:rsidR="00F20D59" w:rsidRDefault="00F20D59">
      <w:r>
        <w:separator/>
      </w:r>
    </w:p>
  </w:footnote>
  <w:footnote w:type="continuationSeparator" w:id="0">
    <w:p w14:paraId="69DCF544" w14:textId="77777777" w:rsidR="00F20D59" w:rsidRDefault="00F20D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F20D59" w14:paraId="13197F94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634F101" w14:textId="77777777" w:rsidR="00F20D59" w:rsidRDefault="00F20D59" w:rsidP="00354E61">
          <w:pPr>
            <w:jc w:val="center"/>
            <w:rPr>
              <w:smallCaps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2AD99BF" wp14:editId="78F000CF">
                <wp:extent cx="561975" cy="781050"/>
                <wp:effectExtent l="1905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0E8C9A" w14:textId="77777777" w:rsidR="00F20D59" w:rsidRDefault="00F20D59">
          <w:pPr>
            <w:rPr>
              <w:smallCaps/>
            </w:rPr>
          </w:pPr>
          <w:r>
            <w:rPr>
              <w:smallCaps/>
            </w:rPr>
            <w:t>Ingeniería en Informática – Plan 2003</w:t>
          </w:r>
        </w:p>
        <w:p w14:paraId="7134D698" w14:textId="77777777" w:rsidR="00F20D59" w:rsidRDefault="00F20D59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F20D59" w14:paraId="10B80D81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401C11" w14:textId="77777777" w:rsidR="00F20D59" w:rsidRDefault="00F20D59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81A712" w14:textId="77777777" w:rsidR="00F20D59" w:rsidRDefault="00F20D59">
          <w:pPr>
            <w:rPr>
              <w:smallCaps/>
            </w:rPr>
          </w:pPr>
        </w:p>
        <w:p w14:paraId="1AF330C9" w14:textId="77777777" w:rsidR="00F20D59" w:rsidRDefault="00F20D59" w:rsidP="007E6309">
          <w:pPr>
            <w:rPr>
              <w:smallCaps/>
            </w:rPr>
          </w:pPr>
          <w:r w:rsidRPr="00D93344">
            <w:rPr>
              <w:smallCaps/>
              <w:u w:val="single"/>
            </w:rPr>
            <w:t>Proyecto</w:t>
          </w:r>
          <w:r>
            <w:rPr>
              <w:smallCaps/>
            </w:rPr>
            <w:t>:</w:t>
          </w:r>
        </w:p>
        <w:p w14:paraId="7EA3614A" w14:textId="77777777" w:rsidR="00F20D59" w:rsidRDefault="00F20D59" w:rsidP="007E6309">
          <w:pPr>
            <w:rPr>
              <w:smallCaps/>
            </w:rPr>
          </w:pPr>
        </w:p>
        <w:p w14:paraId="5CD83EA7" w14:textId="77777777" w:rsidR="00F20D59" w:rsidRDefault="00F20D59" w:rsidP="007E6309">
          <w:pPr>
            <w:rPr>
              <w:smallCaps/>
            </w:rPr>
          </w:pPr>
          <w:r>
            <w:rPr>
              <w:smallCaps/>
            </w:rPr>
            <w:t>Definición de Servicios</w:t>
          </w:r>
        </w:p>
        <w:p w14:paraId="6EE886B9" w14:textId="77777777" w:rsidR="00F20D59" w:rsidRDefault="00F20D59">
          <w:pPr>
            <w:rPr>
              <w:smallCaps/>
            </w:rPr>
          </w:pPr>
        </w:p>
        <w:p w14:paraId="69856349" w14:textId="77777777" w:rsidR="00F20D59" w:rsidRDefault="00F20D59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3EDFEE" w14:textId="77777777" w:rsidR="00F20D59" w:rsidRDefault="00F20D59" w:rsidP="00116E8B">
          <w:pPr>
            <w:rPr>
              <w:smallCaps/>
            </w:rPr>
          </w:pPr>
          <w:r>
            <w:rPr>
              <w:smallCaps/>
            </w:rPr>
            <w:t xml:space="preserve">Versión: </w:t>
          </w:r>
        </w:p>
        <w:p w14:paraId="30218354" w14:textId="77777777" w:rsidR="00F20D59" w:rsidRDefault="00F20D59" w:rsidP="007E6309">
          <w:pPr>
            <w:rPr>
              <w:smallCaps/>
            </w:rPr>
          </w:pPr>
          <w:r>
            <w:rPr>
              <w:smallCaps/>
            </w:rPr>
            <w:t xml:space="preserve">Vigencia: </w:t>
          </w:r>
        </w:p>
      </w:tc>
    </w:tr>
  </w:tbl>
  <w:p w14:paraId="7FEAB51F" w14:textId="77777777" w:rsidR="00F20D59" w:rsidRDefault="00F20D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5"/>
  </w:num>
  <w:num w:numId="5">
    <w:abstractNumId w:val="21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8"/>
  </w:num>
  <w:num w:numId="11">
    <w:abstractNumId w:val="1"/>
  </w:num>
  <w:num w:numId="12">
    <w:abstractNumId w:val="8"/>
  </w:num>
  <w:num w:numId="13">
    <w:abstractNumId w:val="25"/>
  </w:num>
  <w:num w:numId="14">
    <w:abstractNumId w:val="0"/>
  </w:num>
  <w:num w:numId="15">
    <w:abstractNumId w:val="26"/>
  </w:num>
  <w:num w:numId="16">
    <w:abstractNumId w:val="17"/>
  </w:num>
  <w:num w:numId="17">
    <w:abstractNumId w:val="13"/>
  </w:num>
  <w:num w:numId="18">
    <w:abstractNumId w:val="24"/>
  </w:num>
  <w:num w:numId="19">
    <w:abstractNumId w:val="23"/>
  </w:num>
  <w:num w:numId="20">
    <w:abstractNumId w:val="27"/>
  </w:num>
  <w:num w:numId="21">
    <w:abstractNumId w:val="16"/>
  </w:num>
  <w:num w:numId="22">
    <w:abstractNumId w:val="6"/>
  </w:num>
  <w:num w:numId="23">
    <w:abstractNumId w:val="19"/>
  </w:num>
  <w:num w:numId="24">
    <w:abstractNumId w:val="3"/>
  </w:num>
  <w:num w:numId="25">
    <w:abstractNumId w:val="2"/>
  </w:num>
  <w:num w:numId="26">
    <w:abstractNumId w:val="28"/>
  </w:num>
  <w:num w:numId="27">
    <w:abstractNumId w:val="22"/>
  </w:num>
  <w:num w:numId="28">
    <w:abstractNumId w:val="20"/>
  </w:num>
  <w:num w:numId="2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56E"/>
    <w:rsid w:val="00002279"/>
    <w:rsid w:val="000050C1"/>
    <w:rsid w:val="00017040"/>
    <w:rsid w:val="00021D44"/>
    <w:rsid w:val="00042B6D"/>
    <w:rsid w:val="00074AF4"/>
    <w:rsid w:val="000C22B7"/>
    <w:rsid w:val="000D079E"/>
    <w:rsid w:val="000E0534"/>
    <w:rsid w:val="000E41A0"/>
    <w:rsid w:val="000E65E1"/>
    <w:rsid w:val="000F726C"/>
    <w:rsid w:val="00107D51"/>
    <w:rsid w:val="00116E8B"/>
    <w:rsid w:val="001173DA"/>
    <w:rsid w:val="00141856"/>
    <w:rsid w:val="00172C22"/>
    <w:rsid w:val="00196E59"/>
    <w:rsid w:val="001A0188"/>
    <w:rsid w:val="001B7150"/>
    <w:rsid w:val="001E1B01"/>
    <w:rsid w:val="001E6C6E"/>
    <w:rsid w:val="00204074"/>
    <w:rsid w:val="00205F0A"/>
    <w:rsid w:val="00210A41"/>
    <w:rsid w:val="0021108B"/>
    <w:rsid w:val="00237753"/>
    <w:rsid w:val="002435AB"/>
    <w:rsid w:val="00250753"/>
    <w:rsid w:val="00251BCB"/>
    <w:rsid w:val="002532AD"/>
    <w:rsid w:val="00271A5C"/>
    <w:rsid w:val="002A5C11"/>
    <w:rsid w:val="002C4158"/>
    <w:rsid w:val="002C722A"/>
    <w:rsid w:val="002D454F"/>
    <w:rsid w:val="002E7713"/>
    <w:rsid w:val="003449A7"/>
    <w:rsid w:val="00354E61"/>
    <w:rsid w:val="00363094"/>
    <w:rsid w:val="003C2154"/>
    <w:rsid w:val="003D0E34"/>
    <w:rsid w:val="003E5482"/>
    <w:rsid w:val="00401073"/>
    <w:rsid w:val="00410E5E"/>
    <w:rsid w:val="004112FA"/>
    <w:rsid w:val="00426D74"/>
    <w:rsid w:val="004352C1"/>
    <w:rsid w:val="00445E70"/>
    <w:rsid w:val="004513CA"/>
    <w:rsid w:val="0047599E"/>
    <w:rsid w:val="004811AB"/>
    <w:rsid w:val="00485A59"/>
    <w:rsid w:val="00496FAC"/>
    <w:rsid w:val="004A6C63"/>
    <w:rsid w:val="004B4332"/>
    <w:rsid w:val="004B54E3"/>
    <w:rsid w:val="004D4D49"/>
    <w:rsid w:val="005334DA"/>
    <w:rsid w:val="00545F41"/>
    <w:rsid w:val="00556F52"/>
    <w:rsid w:val="00577B3F"/>
    <w:rsid w:val="005A73E8"/>
    <w:rsid w:val="005B2198"/>
    <w:rsid w:val="005E13CE"/>
    <w:rsid w:val="006622C4"/>
    <w:rsid w:val="00676AEF"/>
    <w:rsid w:val="006A1D28"/>
    <w:rsid w:val="006A6B36"/>
    <w:rsid w:val="006A763D"/>
    <w:rsid w:val="006B0ADE"/>
    <w:rsid w:val="006C244C"/>
    <w:rsid w:val="006D0052"/>
    <w:rsid w:val="006E0A9A"/>
    <w:rsid w:val="0070555F"/>
    <w:rsid w:val="007331A5"/>
    <w:rsid w:val="00747390"/>
    <w:rsid w:val="0076030A"/>
    <w:rsid w:val="00766995"/>
    <w:rsid w:val="00776FDD"/>
    <w:rsid w:val="00783BB7"/>
    <w:rsid w:val="007A042C"/>
    <w:rsid w:val="007E4636"/>
    <w:rsid w:val="007E6309"/>
    <w:rsid w:val="00841369"/>
    <w:rsid w:val="00842D4C"/>
    <w:rsid w:val="00862213"/>
    <w:rsid w:val="008751E2"/>
    <w:rsid w:val="00883731"/>
    <w:rsid w:val="008A154A"/>
    <w:rsid w:val="008A1E12"/>
    <w:rsid w:val="008B2C88"/>
    <w:rsid w:val="008C32F5"/>
    <w:rsid w:val="008E0522"/>
    <w:rsid w:val="009410E9"/>
    <w:rsid w:val="00951086"/>
    <w:rsid w:val="00951A2C"/>
    <w:rsid w:val="009612D0"/>
    <w:rsid w:val="009A6EAD"/>
    <w:rsid w:val="009B4B00"/>
    <w:rsid w:val="009C7FB4"/>
    <w:rsid w:val="009D53D7"/>
    <w:rsid w:val="009E2FEF"/>
    <w:rsid w:val="009F6938"/>
    <w:rsid w:val="00A313FC"/>
    <w:rsid w:val="00A47B55"/>
    <w:rsid w:val="00A81307"/>
    <w:rsid w:val="00A8668C"/>
    <w:rsid w:val="00A90741"/>
    <w:rsid w:val="00AA265C"/>
    <w:rsid w:val="00AA31B0"/>
    <w:rsid w:val="00AB49CA"/>
    <w:rsid w:val="00AC3861"/>
    <w:rsid w:val="00AC6670"/>
    <w:rsid w:val="00AD07C8"/>
    <w:rsid w:val="00AD0F9A"/>
    <w:rsid w:val="00AD16C8"/>
    <w:rsid w:val="00B00E6A"/>
    <w:rsid w:val="00B10B4D"/>
    <w:rsid w:val="00B115D1"/>
    <w:rsid w:val="00B664E3"/>
    <w:rsid w:val="00B841A3"/>
    <w:rsid w:val="00B857D5"/>
    <w:rsid w:val="00BB11A5"/>
    <w:rsid w:val="00BC3790"/>
    <w:rsid w:val="00BC3805"/>
    <w:rsid w:val="00BD5DA1"/>
    <w:rsid w:val="00BF0E65"/>
    <w:rsid w:val="00BF36A1"/>
    <w:rsid w:val="00BF424C"/>
    <w:rsid w:val="00C2296D"/>
    <w:rsid w:val="00C23898"/>
    <w:rsid w:val="00C271E3"/>
    <w:rsid w:val="00C51033"/>
    <w:rsid w:val="00C52E3F"/>
    <w:rsid w:val="00C57FD9"/>
    <w:rsid w:val="00C736BF"/>
    <w:rsid w:val="00C8101C"/>
    <w:rsid w:val="00CA66D0"/>
    <w:rsid w:val="00D01562"/>
    <w:rsid w:val="00D02C40"/>
    <w:rsid w:val="00D24DB8"/>
    <w:rsid w:val="00D52EA2"/>
    <w:rsid w:val="00D67640"/>
    <w:rsid w:val="00D70348"/>
    <w:rsid w:val="00D73D1D"/>
    <w:rsid w:val="00D74416"/>
    <w:rsid w:val="00D82CAD"/>
    <w:rsid w:val="00DD13C3"/>
    <w:rsid w:val="00DF0FA5"/>
    <w:rsid w:val="00DF44B1"/>
    <w:rsid w:val="00E1183D"/>
    <w:rsid w:val="00E43B94"/>
    <w:rsid w:val="00E74B74"/>
    <w:rsid w:val="00E7554A"/>
    <w:rsid w:val="00E87FD5"/>
    <w:rsid w:val="00EA6F65"/>
    <w:rsid w:val="00EF7F85"/>
    <w:rsid w:val="00F03B33"/>
    <w:rsid w:val="00F20CC9"/>
    <w:rsid w:val="00F20D59"/>
    <w:rsid w:val="00F22B5B"/>
    <w:rsid w:val="00F30FD6"/>
    <w:rsid w:val="00F31BDF"/>
    <w:rsid w:val="00F36823"/>
    <w:rsid w:val="00F4431F"/>
    <w:rsid w:val="00F563B3"/>
    <w:rsid w:val="00F62DF7"/>
    <w:rsid w:val="00F70F14"/>
    <w:rsid w:val="00F73F81"/>
    <w:rsid w:val="00F863E5"/>
    <w:rsid w:val="00F9740D"/>
    <w:rsid w:val="00FD21C9"/>
    <w:rsid w:val="00FF356E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."/>
  <w:listSeparator w:val=","/>
  <w14:docId w14:val="28DA8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cs="Courier New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cs="Courier New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rsid w:val="00426D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F41"/>
    <w:pPr>
      <w:ind w:left="708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blo:DAS:final:documentacion:006-Definicio&#769;n%20de%20Servic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B3D1-9DAA-0D49-927F-0CC2DF76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6-Definición de Servicios.dot</Template>
  <TotalTime>112</TotalTime>
  <Pages>9</Pages>
  <Words>1579</Words>
  <Characters>9001</Characters>
  <Application>Microsoft Macintosh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creator>Javier</dc:creator>
  <cp:lastModifiedBy>Pablo</cp:lastModifiedBy>
  <cp:revision>8</cp:revision>
  <cp:lastPrinted>2008-09-21T18:34:00Z</cp:lastPrinted>
  <dcterms:created xsi:type="dcterms:W3CDTF">2013-11-15T19:01:00Z</dcterms:created>
  <dcterms:modified xsi:type="dcterms:W3CDTF">2017-02-06T13:49:00Z</dcterms:modified>
</cp:coreProperties>
</file>